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6C" w:rsidRPr="002A2D93" w:rsidRDefault="00E70760" w:rsidP="004E486C">
      <w:pPr>
        <w:ind w:left="4253"/>
        <w:rPr>
          <w:sz w:val="24"/>
          <w:szCs w:val="24"/>
        </w:rPr>
      </w:pPr>
      <w:r w:rsidRPr="002A2D93">
        <w:rPr>
          <w:sz w:val="24"/>
          <w:szCs w:val="24"/>
        </w:rPr>
        <w:t xml:space="preserve">  </w:t>
      </w:r>
      <w:r w:rsidR="004E486C" w:rsidRPr="002A2D93">
        <w:rPr>
          <w:sz w:val="24"/>
          <w:szCs w:val="24"/>
        </w:rPr>
        <w:t xml:space="preserve">Утверждаю </w:t>
      </w:r>
    </w:p>
    <w:p w:rsidR="004E486C" w:rsidRPr="002A2D93" w:rsidRDefault="006C26D3" w:rsidP="004E486C">
      <w:pPr>
        <w:ind w:left="4253"/>
        <w:rPr>
          <w:sz w:val="24"/>
          <w:szCs w:val="24"/>
        </w:rPr>
      </w:pPr>
      <w:r w:rsidRPr="002A2D93">
        <w:rPr>
          <w:sz w:val="24"/>
          <w:szCs w:val="24"/>
        </w:rPr>
        <w:t>Начальник 41</w:t>
      </w:r>
      <w:r w:rsidR="004E486C" w:rsidRPr="002A2D93">
        <w:rPr>
          <w:sz w:val="24"/>
          <w:szCs w:val="24"/>
        </w:rPr>
        <w:t xml:space="preserve"> пожарной части</w:t>
      </w:r>
    </w:p>
    <w:p w:rsidR="004E486C" w:rsidRPr="002A2D93" w:rsidRDefault="004E486C" w:rsidP="004E486C">
      <w:pPr>
        <w:ind w:left="4253"/>
        <w:rPr>
          <w:sz w:val="24"/>
          <w:szCs w:val="24"/>
        </w:rPr>
      </w:pPr>
      <w:r w:rsidRPr="002A2D93">
        <w:rPr>
          <w:sz w:val="24"/>
          <w:szCs w:val="24"/>
        </w:rPr>
        <w:t>ФГКУ «7 отряд ФПС по Ставропольскому краю»</w:t>
      </w:r>
    </w:p>
    <w:p w:rsidR="004E486C" w:rsidRPr="002A2D93" w:rsidRDefault="006C26D3" w:rsidP="004E486C">
      <w:pPr>
        <w:ind w:left="4253"/>
        <w:rPr>
          <w:sz w:val="24"/>
          <w:szCs w:val="24"/>
        </w:rPr>
      </w:pPr>
      <w:r w:rsidRPr="002A2D93">
        <w:rPr>
          <w:sz w:val="24"/>
          <w:szCs w:val="24"/>
        </w:rPr>
        <w:t>капитан</w:t>
      </w:r>
      <w:r w:rsidR="004E486C" w:rsidRPr="002A2D93">
        <w:rPr>
          <w:sz w:val="24"/>
          <w:szCs w:val="24"/>
        </w:rPr>
        <w:t xml:space="preserve"> внутренней службы</w:t>
      </w:r>
    </w:p>
    <w:p w:rsidR="004E486C" w:rsidRPr="002A2D93" w:rsidRDefault="004E486C" w:rsidP="004E486C">
      <w:pPr>
        <w:ind w:left="7085"/>
        <w:rPr>
          <w:sz w:val="24"/>
          <w:szCs w:val="24"/>
        </w:rPr>
      </w:pPr>
      <w:r w:rsidRPr="002A2D93">
        <w:rPr>
          <w:sz w:val="24"/>
          <w:szCs w:val="24"/>
        </w:rPr>
        <w:t>М.М. Вабищевич</w:t>
      </w:r>
    </w:p>
    <w:p w:rsidR="004E486C" w:rsidRPr="002A2D93" w:rsidRDefault="004E486C" w:rsidP="004E486C">
      <w:pPr>
        <w:ind w:left="7085"/>
        <w:rPr>
          <w:sz w:val="24"/>
          <w:szCs w:val="24"/>
        </w:rPr>
      </w:pPr>
    </w:p>
    <w:p w:rsidR="004E486C" w:rsidRPr="002A2D93" w:rsidRDefault="006C26D3" w:rsidP="004E486C">
      <w:pPr>
        <w:ind w:left="4320"/>
        <w:rPr>
          <w:sz w:val="24"/>
          <w:szCs w:val="24"/>
        </w:rPr>
      </w:pPr>
      <w:r w:rsidRPr="002A2D93">
        <w:rPr>
          <w:sz w:val="24"/>
          <w:szCs w:val="24"/>
        </w:rPr>
        <w:t>«____»___________________201</w:t>
      </w:r>
      <w:r w:rsidR="002A2D93">
        <w:rPr>
          <w:sz w:val="24"/>
          <w:szCs w:val="24"/>
        </w:rPr>
        <w:t>5</w:t>
      </w:r>
      <w:r w:rsidR="004E486C" w:rsidRPr="002A2D93">
        <w:rPr>
          <w:sz w:val="24"/>
          <w:szCs w:val="24"/>
        </w:rPr>
        <w:t xml:space="preserve"> год</w:t>
      </w:r>
    </w:p>
    <w:p w:rsidR="004E486C" w:rsidRPr="002A2D93" w:rsidRDefault="004E486C" w:rsidP="004E486C">
      <w:pPr>
        <w:jc w:val="center"/>
        <w:rPr>
          <w:sz w:val="28"/>
          <w:szCs w:val="28"/>
        </w:rPr>
      </w:pPr>
    </w:p>
    <w:p w:rsidR="004E486C" w:rsidRPr="002A2D93" w:rsidRDefault="004E486C" w:rsidP="004E486C">
      <w:pPr>
        <w:jc w:val="center"/>
        <w:rPr>
          <w:sz w:val="28"/>
          <w:szCs w:val="28"/>
        </w:rPr>
      </w:pPr>
      <w:r w:rsidRPr="002A2D93">
        <w:rPr>
          <w:sz w:val="28"/>
          <w:szCs w:val="28"/>
        </w:rPr>
        <w:t>Расписание</w:t>
      </w:r>
    </w:p>
    <w:p w:rsidR="004E486C" w:rsidRDefault="006C26D3" w:rsidP="004E486C">
      <w:pPr>
        <w:jc w:val="center"/>
        <w:rPr>
          <w:sz w:val="28"/>
          <w:szCs w:val="28"/>
        </w:rPr>
      </w:pPr>
      <w:r w:rsidRPr="002A2D93">
        <w:rPr>
          <w:sz w:val="28"/>
          <w:szCs w:val="28"/>
        </w:rPr>
        <w:t>занятий с личным составом 41 ПЧ</w:t>
      </w:r>
      <w:r w:rsidR="004E486C" w:rsidRPr="002A2D93">
        <w:rPr>
          <w:sz w:val="28"/>
          <w:szCs w:val="28"/>
        </w:rPr>
        <w:t xml:space="preserve"> ФГКУ «7 отряд ФПС по Ставропольскому краю на </w:t>
      </w:r>
      <w:r w:rsidR="00841D34" w:rsidRPr="002A2D93">
        <w:rPr>
          <w:sz w:val="28"/>
          <w:szCs w:val="28"/>
        </w:rPr>
        <w:t>ИЮНЬ</w:t>
      </w:r>
      <w:r w:rsidRPr="002A2D93">
        <w:rPr>
          <w:sz w:val="28"/>
          <w:szCs w:val="28"/>
        </w:rPr>
        <w:t xml:space="preserve"> 201</w:t>
      </w:r>
      <w:r w:rsidR="002A2D93">
        <w:rPr>
          <w:sz w:val="28"/>
          <w:szCs w:val="28"/>
        </w:rPr>
        <w:t>5</w:t>
      </w:r>
      <w:r w:rsidR="004E486C" w:rsidRPr="002A2D93">
        <w:rPr>
          <w:sz w:val="28"/>
          <w:szCs w:val="28"/>
        </w:rPr>
        <w:t xml:space="preserve"> г.</w:t>
      </w:r>
    </w:p>
    <w:p w:rsidR="002A2D93" w:rsidRPr="002A2D93" w:rsidRDefault="002A2D93" w:rsidP="004E486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7"/>
        <w:gridCol w:w="2977"/>
        <w:gridCol w:w="1800"/>
        <w:gridCol w:w="1461"/>
        <w:gridCol w:w="1320"/>
      </w:tblGrid>
      <w:tr w:rsidR="002A2D93" w:rsidRPr="002A2D93" w:rsidTr="00B208ED">
        <w:trPr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A135B5">
            <w:pPr>
              <w:jc w:val="center"/>
            </w:pPr>
            <w:r w:rsidRPr="002A2D93">
              <w:t>Да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4E486C">
            <w:pPr>
              <w:jc w:val="center"/>
            </w:pPr>
            <w:r w:rsidRPr="002A2D93">
              <w:t>Часы заняти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4E486C">
            <w:pPr>
              <w:jc w:val="center"/>
            </w:pPr>
            <w:r w:rsidRPr="002A2D93">
              <w:t>Предмет обучения, тема и учебные вопросы занятий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4E486C">
            <w:pPr>
              <w:jc w:val="center"/>
            </w:pPr>
            <w:r w:rsidRPr="002A2D93">
              <w:t>Рекомендуемая литература, ст. устава.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4E486C">
            <w:pPr>
              <w:jc w:val="center"/>
            </w:pPr>
            <w:r w:rsidRPr="002A2D93">
              <w:t>Метод проведения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4E486C">
            <w:pPr>
              <w:jc w:val="center"/>
            </w:pPr>
            <w:proofErr w:type="gramStart"/>
            <w:r w:rsidRPr="002A2D93">
              <w:t>Лицо</w:t>
            </w:r>
            <w:proofErr w:type="gramEnd"/>
            <w:r w:rsidRPr="002A2D93">
              <w:t xml:space="preserve"> проводящее занятие, место проведения</w:t>
            </w:r>
          </w:p>
        </w:tc>
      </w:tr>
      <w:tr w:rsidR="002A2D93" w:rsidRPr="002A2D93" w:rsidTr="00B208ED">
        <w:trPr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A135B5">
            <w:pPr>
              <w:jc w:val="center"/>
              <w:rPr>
                <w:b/>
              </w:rPr>
            </w:pPr>
            <w:r w:rsidRPr="002A2D93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4E486C">
            <w:pPr>
              <w:jc w:val="center"/>
              <w:rPr>
                <w:b/>
              </w:rPr>
            </w:pPr>
            <w:r w:rsidRPr="002A2D93">
              <w:rPr>
                <w:b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4E486C">
            <w:pPr>
              <w:jc w:val="center"/>
              <w:rPr>
                <w:b/>
              </w:rPr>
            </w:pPr>
            <w:r w:rsidRPr="002A2D93"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4E486C">
            <w:pPr>
              <w:jc w:val="center"/>
              <w:rPr>
                <w:b/>
              </w:rPr>
            </w:pPr>
            <w:r w:rsidRPr="002A2D93">
              <w:rPr>
                <w:b/>
              </w:rPr>
              <w:t>4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4E486C">
            <w:pPr>
              <w:jc w:val="center"/>
              <w:rPr>
                <w:b/>
              </w:rPr>
            </w:pPr>
            <w:r w:rsidRPr="002A2D93">
              <w:rPr>
                <w:b/>
              </w:rPr>
              <w:t>5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E486C" w:rsidRPr="002A2D93" w:rsidRDefault="004E486C" w:rsidP="004E486C">
            <w:pPr>
              <w:jc w:val="center"/>
              <w:rPr>
                <w:b/>
              </w:rPr>
            </w:pPr>
            <w:r w:rsidRPr="002A2D93">
              <w:rPr>
                <w:b/>
              </w:rPr>
              <w:t>6</w:t>
            </w:r>
          </w:p>
        </w:tc>
      </w:tr>
      <w:tr w:rsidR="002A2D93" w:rsidRPr="002A2D93" w:rsidTr="00B208ED">
        <w:tc>
          <w:tcPr>
            <w:tcW w:w="817" w:type="dxa"/>
            <w:vAlign w:val="center"/>
          </w:tcPr>
          <w:p w:rsidR="004E486C" w:rsidRPr="002A2D93" w:rsidRDefault="005A7826" w:rsidP="00A135B5">
            <w:pPr>
              <w:jc w:val="center"/>
            </w:pPr>
            <w:r w:rsidRPr="002A2D93">
              <w:t>31</w:t>
            </w:r>
            <w:r w:rsidR="000509E6" w:rsidRPr="002A2D93">
              <w:t>.</w:t>
            </w:r>
            <w:r w:rsidR="004E486C" w:rsidRPr="002A2D93">
              <w:t>0</w:t>
            </w:r>
            <w:r w:rsidR="00B0021F">
              <w:t>5</w:t>
            </w:r>
          </w:p>
          <w:p w:rsidR="004E486C" w:rsidRPr="002A2D93" w:rsidRDefault="005A7826" w:rsidP="00A135B5">
            <w:pPr>
              <w:jc w:val="center"/>
            </w:pPr>
            <w:r w:rsidRPr="002A2D93">
              <w:t>01</w:t>
            </w:r>
            <w:r w:rsidR="000509E6" w:rsidRPr="002A2D93">
              <w:t>.</w:t>
            </w:r>
            <w:r w:rsidR="004E486C" w:rsidRPr="002A2D93">
              <w:t>0</w:t>
            </w:r>
            <w:r w:rsidRPr="002A2D93">
              <w:t>6</w:t>
            </w:r>
            <w:r w:rsidR="004E486C" w:rsidRPr="002A2D93">
              <w:t>.</w:t>
            </w:r>
          </w:p>
          <w:p w:rsidR="004E486C" w:rsidRPr="002A2D93" w:rsidRDefault="005A7826" w:rsidP="00A135B5">
            <w:pPr>
              <w:jc w:val="center"/>
            </w:pPr>
            <w:r w:rsidRPr="002A2D93">
              <w:t>02</w:t>
            </w:r>
            <w:r w:rsidR="004E486C" w:rsidRPr="002A2D93">
              <w:t>.0</w:t>
            </w:r>
            <w:r w:rsidRPr="002A2D93">
              <w:t>6</w:t>
            </w:r>
            <w:r w:rsidR="004E486C" w:rsidRPr="002A2D93">
              <w:t>.</w:t>
            </w:r>
          </w:p>
          <w:p w:rsidR="004E486C" w:rsidRPr="002A2D93" w:rsidRDefault="005A7826" w:rsidP="001274C2">
            <w:pPr>
              <w:jc w:val="center"/>
            </w:pPr>
            <w:r w:rsidRPr="002A2D93">
              <w:t>03</w:t>
            </w:r>
            <w:r w:rsidR="004E486C" w:rsidRPr="002A2D93">
              <w:t>.0</w:t>
            </w:r>
            <w:r w:rsidRPr="002A2D93">
              <w:t>6</w:t>
            </w:r>
            <w:r w:rsidR="001274C2" w:rsidRPr="002A2D93">
              <w:t>.</w:t>
            </w:r>
          </w:p>
        </w:tc>
        <w:tc>
          <w:tcPr>
            <w:tcW w:w="1417" w:type="dxa"/>
          </w:tcPr>
          <w:p w:rsidR="00676C41" w:rsidRPr="002A2D93" w:rsidRDefault="004E486C" w:rsidP="004A77BA">
            <w:pPr>
              <w:rPr>
                <w:lang w:val="en-US"/>
              </w:rPr>
            </w:pPr>
            <w:r w:rsidRPr="002A2D93">
              <w:t>9.</w:t>
            </w:r>
            <w:r w:rsidRPr="002A2D93">
              <w:rPr>
                <w:vertAlign w:val="superscript"/>
              </w:rPr>
              <w:t>00</w:t>
            </w:r>
            <w:r w:rsidRPr="002A2D93">
              <w:t>-9.</w:t>
            </w:r>
            <w:r w:rsidRPr="002A2D93">
              <w:rPr>
                <w:vertAlign w:val="superscript"/>
              </w:rPr>
              <w:t>45</w:t>
            </w:r>
          </w:p>
          <w:p w:rsidR="004E486C" w:rsidRPr="002A2D93" w:rsidRDefault="004E486C" w:rsidP="004A77BA">
            <w:r w:rsidRPr="002A2D93">
              <w:t>9.</w:t>
            </w:r>
            <w:r w:rsidRPr="002A2D93">
              <w:rPr>
                <w:vertAlign w:val="superscript"/>
              </w:rPr>
              <w:t>50</w:t>
            </w:r>
            <w:r w:rsidRPr="002A2D93">
              <w:t>-10.</w:t>
            </w:r>
            <w:r w:rsidRPr="002A2D93">
              <w:rPr>
                <w:vertAlign w:val="superscript"/>
              </w:rPr>
              <w:t>35</w:t>
            </w:r>
          </w:p>
          <w:p w:rsidR="00E70593" w:rsidRPr="002A2D93" w:rsidRDefault="00E70593" w:rsidP="004A77BA"/>
          <w:p w:rsidR="00E70593" w:rsidRPr="002A2D93" w:rsidRDefault="00E70593" w:rsidP="004A77BA"/>
          <w:p w:rsidR="00F86D25" w:rsidRPr="002A2D93" w:rsidRDefault="00F86D25" w:rsidP="004A77BA">
            <w:pPr>
              <w:rPr>
                <w:lang w:val="en-US"/>
              </w:rPr>
            </w:pPr>
          </w:p>
          <w:p w:rsidR="0062783F" w:rsidRPr="002A2D93" w:rsidRDefault="0062783F" w:rsidP="004A77BA"/>
          <w:p w:rsidR="00F86D25" w:rsidRPr="002A2D93" w:rsidRDefault="00F86D25" w:rsidP="004A77BA"/>
          <w:p w:rsidR="00841D34" w:rsidRPr="002A2D93" w:rsidRDefault="004E486C" w:rsidP="004A77BA">
            <w:pPr>
              <w:rPr>
                <w:vertAlign w:val="superscript"/>
              </w:rPr>
            </w:pPr>
            <w:r w:rsidRPr="002A2D93">
              <w:t>10.</w:t>
            </w:r>
            <w:r w:rsidRPr="002A2D93">
              <w:rPr>
                <w:vertAlign w:val="superscript"/>
              </w:rPr>
              <w:t>45</w:t>
            </w:r>
            <w:r w:rsidRPr="002A2D93">
              <w:t>-11.</w:t>
            </w:r>
            <w:r w:rsidRPr="002A2D93">
              <w:rPr>
                <w:vertAlign w:val="superscript"/>
              </w:rPr>
              <w:t>30</w:t>
            </w:r>
          </w:p>
          <w:p w:rsidR="004E486C" w:rsidRPr="002A2D93" w:rsidRDefault="004E486C" w:rsidP="004A77BA">
            <w:r w:rsidRPr="002A2D93">
              <w:t>11.</w:t>
            </w:r>
            <w:r w:rsidRPr="002A2D93">
              <w:rPr>
                <w:vertAlign w:val="superscript"/>
              </w:rPr>
              <w:t>40</w:t>
            </w:r>
            <w:r w:rsidRPr="002A2D93">
              <w:t>-12.</w:t>
            </w:r>
            <w:r w:rsidRPr="002A2D93">
              <w:rPr>
                <w:vertAlign w:val="superscript"/>
              </w:rPr>
              <w:t>25</w:t>
            </w:r>
          </w:p>
          <w:p w:rsidR="00A40CDC" w:rsidRPr="002A2D93" w:rsidRDefault="00A40CDC" w:rsidP="004A77BA"/>
          <w:p w:rsidR="00A40CDC" w:rsidRPr="002A2D93" w:rsidRDefault="00A40CDC" w:rsidP="004A77BA"/>
          <w:p w:rsidR="00A40CDC" w:rsidRPr="002A2D93" w:rsidRDefault="00A40CDC" w:rsidP="004A77BA"/>
          <w:p w:rsidR="00A40CDC" w:rsidRPr="002A2D93" w:rsidRDefault="00A40CDC" w:rsidP="004A77BA"/>
          <w:p w:rsidR="00503C25" w:rsidRPr="002A2D93" w:rsidRDefault="00503C25" w:rsidP="004A77BA">
            <w:pPr>
              <w:rPr>
                <w:lang w:val="en-US"/>
              </w:rPr>
            </w:pPr>
          </w:p>
          <w:p w:rsidR="0062783F" w:rsidRPr="002A2D93" w:rsidRDefault="0062783F" w:rsidP="004A77BA">
            <w:pPr>
              <w:rPr>
                <w:lang w:val="en-US"/>
              </w:rPr>
            </w:pPr>
          </w:p>
          <w:p w:rsidR="0062783F" w:rsidRPr="002A2D93" w:rsidRDefault="0062783F" w:rsidP="004A77BA">
            <w:pPr>
              <w:rPr>
                <w:lang w:val="en-US"/>
              </w:rPr>
            </w:pPr>
          </w:p>
          <w:p w:rsidR="0062783F" w:rsidRPr="002A2D93" w:rsidRDefault="0062783F" w:rsidP="004A77BA">
            <w:pPr>
              <w:rPr>
                <w:lang w:val="en-US"/>
              </w:rPr>
            </w:pPr>
          </w:p>
          <w:p w:rsidR="0062783F" w:rsidRPr="002A2D93" w:rsidRDefault="0062783F" w:rsidP="004A77BA">
            <w:pPr>
              <w:rPr>
                <w:lang w:val="en-US"/>
              </w:rPr>
            </w:pPr>
          </w:p>
          <w:p w:rsidR="0062783F" w:rsidRPr="002A2D93" w:rsidRDefault="0062783F" w:rsidP="004A77BA">
            <w:pPr>
              <w:rPr>
                <w:lang w:val="en-US"/>
              </w:rPr>
            </w:pPr>
          </w:p>
          <w:p w:rsidR="0062783F" w:rsidRPr="002A2D93" w:rsidRDefault="0062783F" w:rsidP="004A77BA">
            <w:pPr>
              <w:rPr>
                <w:lang w:val="en-US"/>
              </w:rPr>
            </w:pPr>
          </w:p>
          <w:p w:rsidR="0062783F" w:rsidRPr="002A2D93" w:rsidRDefault="0062783F" w:rsidP="004A77BA">
            <w:pPr>
              <w:rPr>
                <w:lang w:val="en-US"/>
              </w:rPr>
            </w:pPr>
          </w:p>
          <w:p w:rsidR="00503C25" w:rsidRPr="002A2D93" w:rsidRDefault="00503C25" w:rsidP="004A77BA"/>
          <w:p w:rsidR="0062783F" w:rsidRPr="002A2D93" w:rsidRDefault="0062783F" w:rsidP="004A77BA">
            <w:pPr>
              <w:rPr>
                <w:lang w:val="en-US"/>
              </w:rPr>
            </w:pPr>
          </w:p>
          <w:p w:rsidR="004E486C" w:rsidRPr="002A2D93" w:rsidRDefault="00564D8A" w:rsidP="004A77BA">
            <w:r w:rsidRPr="002A2D93">
              <w:t>14.</w:t>
            </w:r>
            <w:r w:rsidRPr="002A2D93">
              <w:rPr>
                <w:vertAlign w:val="superscript"/>
              </w:rPr>
              <w:t>00</w:t>
            </w:r>
            <w:r w:rsidRPr="002A2D93">
              <w:t>-15.</w:t>
            </w:r>
            <w:r w:rsidRPr="002A2D93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676C41" w:rsidRPr="002A2D93" w:rsidRDefault="008F291C" w:rsidP="00564D8A">
            <w:pPr>
              <w:jc w:val="both"/>
            </w:pPr>
            <w:r w:rsidRPr="002A2D93">
              <w:rPr>
                <w:b/>
                <w:u w:val="single"/>
              </w:rPr>
              <w:t>Основы организации тушения пожаров и проведения АСР</w:t>
            </w:r>
            <w:r w:rsidR="00650C4D" w:rsidRPr="002A2D93">
              <w:rPr>
                <w:b/>
                <w:u w:val="single"/>
              </w:rPr>
              <w:t>:</w:t>
            </w:r>
            <w:r w:rsidR="00B45853" w:rsidRPr="002A2D93">
              <w:t xml:space="preserve"> </w:t>
            </w:r>
            <w:r w:rsidR="00B45853" w:rsidRPr="002A2D93">
              <w:rPr>
                <w:sz w:val="24"/>
                <w:szCs w:val="24"/>
              </w:rPr>
              <w:t xml:space="preserve"> </w:t>
            </w:r>
            <w:r w:rsidR="008A5F66" w:rsidRPr="002A2D93">
              <w:t xml:space="preserve"> Современные технологии тушения пожаров </w:t>
            </w:r>
          </w:p>
          <w:p w:rsidR="008A5F66" w:rsidRPr="002A2D93" w:rsidRDefault="008A5F66" w:rsidP="00564D8A">
            <w:pPr>
              <w:jc w:val="both"/>
            </w:pPr>
          </w:p>
          <w:p w:rsidR="008A5F66" w:rsidRPr="002A2D93" w:rsidRDefault="008A5F66" w:rsidP="00564D8A">
            <w:pPr>
              <w:jc w:val="both"/>
            </w:pPr>
          </w:p>
          <w:p w:rsidR="00841D34" w:rsidRPr="002A2D93" w:rsidRDefault="00C15E58" w:rsidP="00564D8A">
            <w:pPr>
              <w:jc w:val="both"/>
            </w:pPr>
            <w:r w:rsidRPr="002A2D93">
              <w:rPr>
                <w:b/>
                <w:u w:val="single"/>
              </w:rPr>
              <w:t>Охрана труда</w:t>
            </w:r>
            <w:r w:rsidR="00A40CDC" w:rsidRPr="002A2D93">
              <w:rPr>
                <w:b/>
                <w:u w:val="single"/>
              </w:rPr>
              <w:t>:</w:t>
            </w:r>
            <w:r w:rsidR="008711C4" w:rsidRPr="002A2D93">
              <w:rPr>
                <w:b/>
                <w:u w:val="single"/>
              </w:rPr>
              <w:t xml:space="preserve"> </w:t>
            </w:r>
            <w:r w:rsidR="0062783F" w:rsidRPr="002A2D93">
              <w:t>Требования нормативных правовых актов Российской Федерации и нормативных документов МЧС России к возмещению работодателями вреда, причиненного сотрудникам (работникам) увечьем, профессиональным заболеванием, либо иным повреждением здоровья, связанным с исполнением ими трудовых (служебных) обязанностей</w:t>
            </w:r>
          </w:p>
          <w:p w:rsidR="00503C25" w:rsidRPr="002A2D93" w:rsidRDefault="00503C25" w:rsidP="00564D8A">
            <w:pPr>
              <w:jc w:val="both"/>
            </w:pPr>
          </w:p>
          <w:p w:rsidR="00841D34" w:rsidRPr="002A2D93" w:rsidRDefault="00841D34" w:rsidP="00564D8A">
            <w:pPr>
              <w:jc w:val="both"/>
            </w:pPr>
          </w:p>
          <w:p w:rsidR="00633CF5" w:rsidRPr="002A2D93" w:rsidRDefault="00EE71C6" w:rsidP="00EE71C6">
            <w:pPr>
              <w:jc w:val="both"/>
            </w:pPr>
            <w:r w:rsidRPr="002A2D93">
              <w:rPr>
                <w:b/>
                <w:u w:val="single"/>
              </w:rPr>
              <w:t>Самостоятельная подготовка:</w:t>
            </w:r>
            <w:r w:rsidR="00E119F8" w:rsidRPr="002A2D93">
              <w:rPr>
                <w:b/>
                <w:u w:val="single"/>
              </w:rPr>
              <w:t xml:space="preserve"> </w:t>
            </w:r>
            <w:r w:rsidR="00E119F8" w:rsidRPr="002A2D93">
              <w:t xml:space="preserve"> Техническое обслуживание изолирующих дыхательных аппаратов</w:t>
            </w:r>
            <w:r w:rsidR="007B42E6" w:rsidRPr="002A2D93">
              <w:t>.</w:t>
            </w:r>
          </w:p>
        </w:tc>
        <w:tc>
          <w:tcPr>
            <w:tcW w:w="1800" w:type="dxa"/>
          </w:tcPr>
          <w:p w:rsidR="004E486C" w:rsidRPr="002A2D93" w:rsidRDefault="007255B6" w:rsidP="000F30B3">
            <w:pPr>
              <w:jc w:val="both"/>
            </w:pPr>
            <w:r w:rsidRPr="002A2D93">
              <w:t xml:space="preserve">Учебник пожарная тактика Я.С. </w:t>
            </w:r>
            <w:proofErr w:type="spellStart"/>
            <w:r w:rsidRPr="002A2D93">
              <w:t>Повзник</w:t>
            </w:r>
            <w:proofErr w:type="spellEnd"/>
          </w:p>
          <w:p w:rsidR="00A40CDC" w:rsidRPr="002A2D93" w:rsidRDefault="00A40CDC" w:rsidP="000F30B3">
            <w:pPr>
              <w:jc w:val="both"/>
            </w:pPr>
          </w:p>
          <w:p w:rsidR="00676C41" w:rsidRPr="002A2D93" w:rsidRDefault="00676C41" w:rsidP="000F30B3">
            <w:pPr>
              <w:jc w:val="both"/>
            </w:pPr>
          </w:p>
          <w:p w:rsidR="00676C41" w:rsidRPr="002A2D93" w:rsidRDefault="00676C41" w:rsidP="000F30B3">
            <w:pPr>
              <w:jc w:val="both"/>
            </w:pPr>
          </w:p>
          <w:p w:rsidR="00F86D25" w:rsidRPr="002A2D93" w:rsidRDefault="00F86D25" w:rsidP="000F30B3">
            <w:pPr>
              <w:jc w:val="both"/>
            </w:pPr>
          </w:p>
          <w:p w:rsidR="00841D34" w:rsidRPr="002A2D93" w:rsidRDefault="00841D34" w:rsidP="00841D34">
            <w:pPr>
              <w:jc w:val="both"/>
            </w:pPr>
            <w:r w:rsidRPr="002A2D93">
              <w:rPr>
                <w:bCs/>
              </w:rPr>
              <w:t>Положение</w:t>
            </w:r>
          </w:p>
          <w:p w:rsidR="00841D34" w:rsidRPr="002A2D93" w:rsidRDefault="00841D34" w:rsidP="00841D34">
            <w:pPr>
              <w:jc w:val="both"/>
            </w:pPr>
            <w:r w:rsidRPr="002A2D93">
              <w:rPr>
                <w:bCs/>
              </w:rPr>
              <w:t>о расследовании и учете</w:t>
            </w:r>
          </w:p>
          <w:p w:rsidR="00841D34" w:rsidRPr="002A2D93" w:rsidRDefault="00841D34" w:rsidP="00841D34">
            <w:pPr>
              <w:jc w:val="both"/>
            </w:pPr>
            <w:r w:rsidRPr="002A2D93">
              <w:rPr>
                <w:bCs/>
              </w:rPr>
              <w:t xml:space="preserve">несчастных случаев </w:t>
            </w:r>
            <w:proofErr w:type="gramStart"/>
            <w:r w:rsidRPr="002A2D93">
              <w:rPr>
                <w:bCs/>
              </w:rPr>
              <w:t>на</w:t>
            </w:r>
            <w:proofErr w:type="gramEnd"/>
          </w:p>
          <w:p w:rsidR="00841D34" w:rsidRPr="002A2D93" w:rsidRDefault="00841D34" w:rsidP="00841D34">
            <w:pPr>
              <w:jc w:val="both"/>
            </w:pPr>
            <w:r w:rsidRPr="002A2D93">
              <w:rPr>
                <w:bCs/>
              </w:rPr>
              <w:t>производстве</w:t>
            </w:r>
            <w:r w:rsidRPr="002A2D93">
              <w:rPr>
                <w:sz w:val="22"/>
                <w:szCs w:val="22"/>
              </w:rPr>
              <w:t>от 11.03.99  № 279</w:t>
            </w:r>
          </w:p>
          <w:p w:rsidR="00C15E58" w:rsidRPr="002A2D93" w:rsidRDefault="00C15E58" w:rsidP="00841D34">
            <w:pPr>
              <w:jc w:val="both"/>
            </w:pPr>
          </w:p>
          <w:p w:rsidR="0062783F" w:rsidRPr="002A2D93" w:rsidRDefault="0062783F" w:rsidP="00841D34">
            <w:pPr>
              <w:jc w:val="both"/>
            </w:pPr>
          </w:p>
          <w:p w:rsidR="0062783F" w:rsidRPr="002A2D93" w:rsidRDefault="0062783F" w:rsidP="00841D34">
            <w:pPr>
              <w:jc w:val="both"/>
            </w:pPr>
          </w:p>
          <w:p w:rsidR="0062783F" w:rsidRPr="002A2D93" w:rsidRDefault="0062783F" w:rsidP="00841D34">
            <w:pPr>
              <w:jc w:val="both"/>
            </w:pPr>
          </w:p>
          <w:p w:rsidR="00E119F8" w:rsidRPr="002A2D93" w:rsidRDefault="00E119F8" w:rsidP="00841D34">
            <w:pPr>
              <w:jc w:val="both"/>
            </w:pPr>
          </w:p>
          <w:p w:rsidR="0062783F" w:rsidRPr="002A2D93" w:rsidRDefault="0062783F" w:rsidP="00841D34">
            <w:pPr>
              <w:jc w:val="both"/>
            </w:pPr>
          </w:p>
          <w:p w:rsidR="0062783F" w:rsidRPr="002A2D93" w:rsidRDefault="0062783F" w:rsidP="00841D34">
            <w:pPr>
              <w:jc w:val="both"/>
            </w:pPr>
          </w:p>
          <w:p w:rsidR="0062783F" w:rsidRPr="002A2D93" w:rsidRDefault="0062783F" w:rsidP="00841D34">
            <w:pPr>
              <w:jc w:val="both"/>
            </w:pPr>
          </w:p>
          <w:p w:rsidR="00401132" w:rsidRPr="002A2D93" w:rsidRDefault="00401132" w:rsidP="000F30B3">
            <w:pPr>
              <w:jc w:val="both"/>
            </w:pPr>
          </w:p>
          <w:p w:rsidR="00A40CDC" w:rsidRPr="002A2D93" w:rsidRDefault="00E119F8" w:rsidP="00E119F8">
            <w:pPr>
              <w:jc w:val="both"/>
            </w:pPr>
            <w:r w:rsidRPr="002A2D93">
              <w:t>Техническая документация к дыхательным аппаратам «</w:t>
            </w:r>
            <w:r w:rsidRPr="002A2D93">
              <w:rPr>
                <w:lang w:val="en-US"/>
              </w:rPr>
              <w:t>Drager</w:t>
            </w:r>
            <w:r w:rsidRPr="002A2D93">
              <w:t xml:space="preserve"> 90 </w:t>
            </w:r>
            <w:r w:rsidRPr="002A2D93">
              <w:rPr>
                <w:lang w:val="en-US"/>
              </w:rPr>
              <w:t>plus</w:t>
            </w:r>
            <w:r w:rsidRPr="002A2D93">
              <w:t>»</w:t>
            </w:r>
          </w:p>
        </w:tc>
        <w:tc>
          <w:tcPr>
            <w:tcW w:w="1461" w:type="dxa"/>
          </w:tcPr>
          <w:p w:rsidR="00650C4D" w:rsidRPr="002A2D93" w:rsidRDefault="00650C4D" w:rsidP="00650C4D">
            <w:pPr>
              <w:jc w:val="both"/>
            </w:pPr>
            <w:r w:rsidRPr="002A2D93">
              <w:t>классно-групповое</w:t>
            </w:r>
          </w:p>
          <w:p w:rsidR="004E486C" w:rsidRPr="002A2D93" w:rsidRDefault="004E486C" w:rsidP="004A77BA"/>
          <w:p w:rsidR="00650C4D" w:rsidRPr="002A2D93" w:rsidRDefault="00650C4D" w:rsidP="004A77BA"/>
          <w:p w:rsidR="00676C41" w:rsidRPr="002A2D93" w:rsidRDefault="00676C41" w:rsidP="004A77BA"/>
          <w:p w:rsidR="00676C41" w:rsidRPr="002A2D93" w:rsidRDefault="00676C41" w:rsidP="004A77BA"/>
          <w:p w:rsidR="00F86D25" w:rsidRPr="002A2D93" w:rsidRDefault="00F86D25" w:rsidP="004A77BA"/>
          <w:p w:rsidR="00A40CDC" w:rsidRPr="002A2D93" w:rsidRDefault="00A40CDC" w:rsidP="00A40CDC">
            <w:r w:rsidRPr="002A2D93">
              <w:t>классно-групповое</w:t>
            </w:r>
          </w:p>
          <w:p w:rsidR="00841D34" w:rsidRPr="002A2D93" w:rsidRDefault="00841D34" w:rsidP="00224288">
            <w:pPr>
              <w:ind w:right="-25"/>
            </w:pPr>
          </w:p>
          <w:p w:rsidR="00C86B51" w:rsidRPr="002A2D93" w:rsidRDefault="00C86B51" w:rsidP="001963BC"/>
          <w:p w:rsidR="00C86B51" w:rsidRPr="002A2D93" w:rsidRDefault="00C86B51" w:rsidP="001963BC"/>
          <w:p w:rsidR="00C86B51" w:rsidRPr="002A2D93" w:rsidRDefault="00C86B51" w:rsidP="001963BC"/>
          <w:p w:rsidR="002F7E4F" w:rsidRPr="002A2D93" w:rsidRDefault="002F7E4F" w:rsidP="00E70593"/>
          <w:p w:rsidR="0062783F" w:rsidRPr="002A2D93" w:rsidRDefault="0062783F" w:rsidP="00E70593"/>
          <w:p w:rsidR="0062783F" w:rsidRPr="002A2D93" w:rsidRDefault="0062783F" w:rsidP="00E70593"/>
          <w:p w:rsidR="0062783F" w:rsidRPr="002A2D93" w:rsidRDefault="0062783F" w:rsidP="00E70593"/>
          <w:p w:rsidR="0062783F" w:rsidRPr="002A2D93" w:rsidRDefault="0062783F" w:rsidP="00E70593"/>
          <w:p w:rsidR="0062783F" w:rsidRPr="002A2D93" w:rsidRDefault="0062783F" w:rsidP="00E70593"/>
          <w:p w:rsidR="0062783F" w:rsidRPr="002A2D93" w:rsidRDefault="0062783F" w:rsidP="00E70593"/>
          <w:p w:rsidR="0062783F" w:rsidRPr="002A2D93" w:rsidRDefault="0062783F" w:rsidP="00E70593"/>
          <w:p w:rsidR="002F7E4F" w:rsidRPr="002A2D93" w:rsidRDefault="002F7E4F" w:rsidP="00E70593"/>
          <w:p w:rsidR="00401132" w:rsidRPr="002A2D93" w:rsidRDefault="00401132" w:rsidP="00E70593"/>
          <w:p w:rsidR="00B05547" w:rsidRPr="002A2D93" w:rsidRDefault="00FB791B" w:rsidP="00564D8A">
            <w:r w:rsidRPr="002A2D93">
              <w:t xml:space="preserve">Самостоятельное изучение </w:t>
            </w:r>
          </w:p>
        </w:tc>
        <w:tc>
          <w:tcPr>
            <w:tcW w:w="1320" w:type="dxa"/>
          </w:tcPr>
          <w:p w:rsidR="004E486C" w:rsidRPr="002A2D93" w:rsidRDefault="00650C4D" w:rsidP="00650C4D">
            <w:pPr>
              <w:jc w:val="both"/>
            </w:pPr>
            <w:r w:rsidRPr="002A2D93">
              <w:t>Н</w:t>
            </w:r>
            <w:r w:rsidR="00F86D25" w:rsidRPr="002A2D93">
              <w:t>К</w:t>
            </w:r>
            <w:r w:rsidR="004E486C" w:rsidRPr="002A2D93">
              <w:t>, учебный класс</w:t>
            </w:r>
          </w:p>
          <w:p w:rsidR="00564D8A" w:rsidRPr="002A2D93" w:rsidRDefault="00564D8A" w:rsidP="004A77BA"/>
          <w:p w:rsidR="00676C41" w:rsidRPr="002A2D93" w:rsidRDefault="00676C41" w:rsidP="004A77BA"/>
          <w:p w:rsidR="00676C41" w:rsidRPr="002A2D93" w:rsidRDefault="00676C41" w:rsidP="004A77BA"/>
          <w:p w:rsidR="00676C41" w:rsidRPr="002A2D93" w:rsidRDefault="00676C41" w:rsidP="004A77BA"/>
          <w:p w:rsidR="00A41AAC" w:rsidRPr="002A2D93" w:rsidRDefault="00C15E58" w:rsidP="004A77BA">
            <w:r w:rsidRPr="002A2D93">
              <w:t>ЗНЧ</w:t>
            </w:r>
            <w:r w:rsidR="00A40CDC" w:rsidRPr="002A2D93">
              <w:t>, учебный класс</w:t>
            </w:r>
          </w:p>
          <w:p w:rsidR="00564D8A" w:rsidRPr="002A2D93" w:rsidRDefault="00564D8A" w:rsidP="004A77BA"/>
          <w:p w:rsidR="002F7E4F" w:rsidRPr="002A2D93" w:rsidRDefault="002F7E4F" w:rsidP="004A77BA"/>
          <w:p w:rsidR="00401132" w:rsidRPr="002A2D93" w:rsidRDefault="00401132" w:rsidP="004A77BA"/>
          <w:p w:rsidR="00841D34" w:rsidRPr="002A2D93" w:rsidRDefault="00841D34" w:rsidP="004A77BA"/>
          <w:p w:rsidR="00841D34" w:rsidRPr="002A2D93" w:rsidRDefault="00841D34" w:rsidP="004A77BA"/>
          <w:p w:rsidR="0062783F" w:rsidRPr="002A2D93" w:rsidRDefault="0062783F" w:rsidP="004A77BA"/>
          <w:p w:rsidR="0062783F" w:rsidRPr="002A2D93" w:rsidRDefault="0062783F" w:rsidP="004A77BA"/>
          <w:p w:rsidR="0062783F" w:rsidRPr="002A2D93" w:rsidRDefault="0062783F" w:rsidP="004A77BA"/>
          <w:p w:rsidR="0062783F" w:rsidRPr="002A2D93" w:rsidRDefault="0062783F" w:rsidP="004A77BA"/>
          <w:p w:rsidR="0062783F" w:rsidRPr="002A2D93" w:rsidRDefault="0062783F" w:rsidP="004A77BA"/>
          <w:p w:rsidR="0062783F" w:rsidRPr="002A2D93" w:rsidRDefault="0062783F" w:rsidP="004A77BA"/>
          <w:p w:rsidR="0062783F" w:rsidRPr="002A2D93" w:rsidRDefault="0062783F" w:rsidP="004A77BA"/>
          <w:p w:rsidR="00841D34" w:rsidRPr="002A2D93" w:rsidRDefault="00841D34" w:rsidP="004A77BA"/>
          <w:p w:rsidR="00A40CDC" w:rsidRPr="002A2D93" w:rsidRDefault="00A40CDC" w:rsidP="00A40CDC">
            <w:r w:rsidRPr="002A2D93">
              <w:t>Н</w:t>
            </w:r>
            <w:r w:rsidR="00EC1CEA" w:rsidRPr="002A2D93">
              <w:t>К</w:t>
            </w:r>
            <w:r w:rsidRPr="002A2D93">
              <w:t>, учебный класс</w:t>
            </w:r>
          </w:p>
          <w:p w:rsidR="004E486C" w:rsidRPr="002A2D93" w:rsidRDefault="004E486C" w:rsidP="004A77BA"/>
        </w:tc>
      </w:tr>
      <w:tr w:rsidR="002A2D93" w:rsidRPr="002A2D93" w:rsidTr="00B208ED">
        <w:tc>
          <w:tcPr>
            <w:tcW w:w="817" w:type="dxa"/>
            <w:vAlign w:val="center"/>
          </w:tcPr>
          <w:p w:rsidR="001274C2" w:rsidRPr="002A2D93" w:rsidRDefault="005A7826" w:rsidP="001274C2">
            <w:pPr>
              <w:jc w:val="center"/>
            </w:pPr>
            <w:r w:rsidRPr="002A2D93">
              <w:t>04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05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06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07.06</w:t>
            </w:r>
            <w:r w:rsidR="001274C2" w:rsidRPr="002A2D93">
              <w:t>.</w:t>
            </w:r>
          </w:p>
        </w:tc>
        <w:tc>
          <w:tcPr>
            <w:tcW w:w="1417" w:type="dxa"/>
          </w:tcPr>
          <w:p w:rsidR="001274C2" w:rsidRPr="002A2D93" w:rsidRDefault="001274C2" w:rsidP="001274C2">
            <w:pPr>
              <w:rPr>
                <w:vertAlign w:val="superscript"/>
                <w:lang w:val="en-US"/>
              </w:rPr>
            </w:pPr>
            <w:r w:rsidRPr="002A2D93">
              <w:t>9.</w:t>
            </w:r>
            <w:r w:rsidRPr="002A2D93">
              <w:rPr>
                <w:vertAlign w:val="superscript"/>
              </w:rPr>
              <w:t>00</w:t>
            </w:r>
            <w:r w:rsidRPr="002A2D93">
              <w:t>-9.</w:t>
            </w:r>
            <w:r w:rsidRPr="002A2D93">
              <w:rPr>
                <w:vertAlign w:val="superscript"/>
              </w:rPr>
              <w:t>45</w:t>
            </w:r>
          </w:p>
          <w:p w:rsidR="001274C2" w:rsidRPr="002A2D93" w:rsidRDefault="001274C2" w:rsidP="001274C2">
            <w:r w:rsidRPr="002A2D93">
              <w:t>9.</w:t>
            </w:r>
            <w:r w:rsidRPr="002A2D93">
              <w:rPr>
                <w:vertAlign w:val="superscript"/>
              </w:rPr>
              <w:t>50</w:t>
            </w:r>
            <w:r w:rsidRPr="002A2D93">
              <w:t>-10.</w:t>
            </w:r>
            <w:r w:rsidRPr="002A2D93">
              <w:rPr>
                <w:vertAlign w:val="superscript"/>
              </w:rPr>
              <w:t>35</w:t>
            </w:r>
          </w:p>
          <w:p w:rsidR="001274C2" w:rsidRPr="002A2D93" w:rsidRDefault="001274C2" w:rsidP="001274C2"/>
          <w:p w:rsidR="001274C2" w:rsidRPr="002A2D93" w:rsidRDefault="001274C2" w:rsidP="001274C2"/>
          <w:p w:rsidR="00491341" w:rsidRPr="002A2D93" w:rsidRDefault="00491341" w:rsidP="001274C2"/>
          <w:p w:rsidR="00690566" w:rsidRPr="002A2D93" w:rsidRDefault="00690566" w:rsidP="001274C2">
            <w:pPr>
              <w:rPr>
                <w:lang w:val="en-US"/>
              </w:rPr>
            </w:pPr>
          </w:p>
          <w:p w:rsidR="00B45853" w:rsidRPr="002A2D93" w:rsidRDefault="00B45853" w:rsidP="001274C2">
            <w:pPr>
              <w:rPr>
                <w:lang w:val="en-US"/>
              </w:rPr>
            </w:pPr>
          </w:p>
          <w:p w:rsidR="00B45853" w:rsidRPr="002A2D93" w:rsidRDefault="00B45853" w:rsidP="001274C2">
            <w:pPr>
              <w:rPr>
                <w:lang w:val="en-US"/>
              </w:rPr>
            </w:pPr>
          </w:p>
          <w:p w:rsidR="001274C2" w:rsidRPr="002A2D93" w:rsidRDefault="001274C2" w:rsidP="001274C2">
            <w:pPr>
              <w:rPr>
                <w:vertAlign w:val="superscript"/>
              </w:rPr>
            </w:pPr>
            <w:r w:rsidRPr="002A2D93">
              <w:t>10.</w:t>
            </w:r>
            <w:r w:rsidRPr="002A2D93">
              <w:rPr>
                <w:vertAlign w:val="superscript"/>
              </w:rPr>
              <w:t>45</w:t>
            </w:r>
            <w:r w:rsidRPr="002A2D93">
              <w:t>-11.</w:t>
            </w:r>
            <w:r w:rsidRPr="002A2D93">
              <w:rPr>
                <w:vertAlign w:val="superscript"/>
              </w:rPr>
              <w:t>30</w:t>
            </w:r>
          </w:p>
          <w:p w:rsidR="001274C2" w:rsidRPr="002A2D93" w:rsidRDefault="001274C2" w:rsidP="001274C2"/>
          <w:p w:rsidR="001274C2" w:rsidRPr="002A2D93" w:rsidRDefault="001274C2" w:rsidP="001274C2"/>
          <w:p w:rsidR="001274C2" w:rsidRPr="002A2D93" w:rsidRDefault="001274C2" w:rsidP="001274C2"/>
          <w:p w:rsidR="001274C2" w:rsidRPr="002A2D93" w:rsidRDefault="001274C2" w:rsidP="001274C2"/>
          <w:p w:rsidR="00574B78" w:rsidRPr="002A2D93" w:rsidRDefault="00574B78" w:rsidP="001274C2"/>
          <w:p w:rsidR="00690566" w:rsidRPr="002A2D93" w:rsidRDefault="00690566" w:rsidP="001274C2">
            <w:pPr>
              <w:rPr>
                <w:lang w:val="en-US"/>
              </w:rPr>
            </w:pPr>
          </w:p>
          <w:p w:rsidR="00574B78" w:rsidRPr="002A2D93" w:rsidRDefault="00574B78" w:rsidP="001274C2"/>
          <w:p w:rsidR="00007A92" w:rsidRPr="002A2D93" w:rsidRDefault="00007A92" w:rsidP="001274C2"/>
          <w:p w:rsidR="002A2D93" w:rsidRPr="002A2D93" w:rsidRDefault="002A2D93" w:rsidP="001274C2"/>
          <w:p w:rsidR="00007A92" w:rsidRPr="002A2D93" w:rsidRDefault="00007A92" w:rsidP="001274C2"/>
          <w:p w:rsidR="001274C2" w:rsidRPr="002A2D93" w:rsidRDefault="001274C2" w:rsidP="001274C2">
            <w:r w:rsidRPr="002A2D93">
              <w:t>11.</w:t>
            </w:r>
            <w:r w:rsidRPr="002A2D93">
              <w:rPr>
                <w:vertAlign w:val="superscript"/>
              </w:rPr>
              <w:t>40</w:t>
            </w:r>
            <w:r w:rsidRPr="002A2D93">
              <w:t>-12.</w:t>
            </w:r>
            <w:r w:rsidRPr="002A2D93">
              <w:rPr>
                <w:vertAlign w:val="superscript"/>
              </w:rPr>
              <w:t>25</w:t>
            </w:r>
          </w:p>
          <w:p w:rsidR="001274C2" w:rsidRPr="002A2D93" w:rsidRDefault="001274C2" w:rsidP="001274C2"/>
          <w:p w:rsidR="001274C2" w:rsidRPr="002A2D93" w:rsidRDefault="001274C2" w:rsidP="001274C2"/>
          <w:p w:rsidR="001274C2" w:rsidRPr="002A2D93" w:rsidRDefault="001274C2" w:rsidP="001274C2"/>
          <w:p w:rsidR="001274C2" w:rsidRPr="002A2D93" w:rsidRDefault="001274C2" w:rsidP="001274C2"/>
          <w:p w:rsidR="00E356BF" w:rsidRPr="002A2D93" w:rsidRDefault="00E356BF" w:rsidP="001274C2"/>
          <w:p w:rsidR="002F7E4F" w:rsidRPr="002A2D93" w:rsidRDefault="002F7E4F" w:rsidP="001274C2"/>
          <w:p w:rsidR="00007A92" w:rsidRPr="002A2D93" w:rsidRDefault="00007A92" w:rsidP="001274C2"/>
          <w:p w:rsidR="001274C2" w:rsidRPr="002A2D93" w:rsidRDefault="001274C2" w:rsidP="001274C2">
            <w:r w:rsidRPr="002A2D93">
              <w:t>14.</w:t>
            </w:r>
            <w:r w:rsidRPr="002A2D93">
              <w:rPr>
                <w:vertAlign w:val="superscript"/>
              </w:rPr>
              <w:t>00</w:t>
            </w:r>
            <w:r w:rsidRPr="002A2D93">
              <w:t>-15.</w:t>
            </w:r>
            <w:r w:rsidRPr="002A2D93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4C1550" w:rsidRPr="002A2D93" w:rsidRDefault="004C1550" w:rsidP="004C1550">
            <w:pPr>
              <w:jc w:val="both"/>
            </w:pPr>
            <w:r w:rsidRPr="002A2D93">
              <w:rPr>
                <w:b/>
                <w:u w:val="single"/>
              </w:rPr>
              <w:lastRenderedPageBreak/>
              <w:t xml:space="preserve">Основы организации тушения пожаров и проведения АСР: </w:t>
            </w:r>
            <w:r w:rsidR="00B45853" w:rsidRPr="002A2D93">
              <w:rPr>
                <w:sz w:val="24"/>
                <w:szCs w:val="24"/>
              </w:rPr>
              <w:t xml:space="preserve"> </w:t>
            </w:r>
            <w:r w:rsidR="008A5F66" w:rsidRPr="002A2D93">
              <w:t xml:space="preserve"> Оперативный штаб на пожаре и его роль в управлении силами и средствами на пожаре</w:t>
            </w:r>
          </w:p>
          <w:p w:rsidR="00905D85" w:rsidRPr="002A2D93" w:rsidRDefault="00905D85" w:rsidP="00491341">
            <w:pPr>
              <w:jc w:val="both"/>
            </w:pPr>
          </w:p>
          <w:p w:rsidR="00905D85" w:rsidRPr="002A2D93" w:rsidRDefault="00905D85" w:rsidP="00491341">
            <w:pPr>
              <w:jc w:val="both"/>
            </w:pPr>
          </w:p>
          <w:p w:rsidR="00F86D25" w:rsidRPr="002A2D93" w:rsidRDefault="00690566" w:rsidP="00491341">
            <w:pPr>
              <w:jc w:val="both"/>
            </w:pPr>
            <w:r w:rsidRPr="002A2D93">
              <w:rPr>
                <w:b/>
                <w:u w:val="single"/>
              </w:rPr>
              <w:t>Физическая подготовка</w:t>
            </w:r>
            <w:r w:rsidRPr="002A2D93">
              <w:t>:</w:t>
            </w:r>
            <w:r w:rsidR="00EC4D2C" w:rsidRPr="002A2D93">
              <w:t xml:space="preserve"> </w:t>
            </w:r>
            <w:r w:rsidRPr="002A2D93">
              <w:t>Упражнения на силу.</w:t>
            </w:r>
          </w:p>
          <w:p w:rsidR="00F86D25" w:rsidRPr="002A2D93" w:rsidRDefault="00F86D25" w:rsidP="00491341">
            <w:pPr>
              <w:jc w:val="both"/>
            </w:pPr>
          </w:p>
          <w:p w:rsidR="00491341" w:rsidRPr="002A2D93" w:rsidRDefault="00491341" w:rsidP="00491341">
            <w:pPr>
              <w:jc w:val="both"/>
              <w:rPr>
                <w:b/>
                <w:u w:val="single"/>
              </w:rPr>
            </w:pPr>
          </w:p>
          <w:p w:rsidR="00F86D25" w:rsidRPr="002A2D93" w:rsidRDefault="00F86D25" w:rsidP="001274C2">
            <w:pPr>
              <w:rPr>
                <w:b/>
                <w:u w:val="single"/>
              </w:rPr>
            </w:pPr>
          </w:p>
          <w:p w:rsidR="00F86D25" w:rsidRPr="002A2D93" w:rsidRDefault="00F86D25" w:rsidP="001274C2">
            <w:pPr>
              <w:rPr>
                <w:b/>
                <w:u w:val="single"/>
              </w:rPr>
            </w:pPr>
          </w:p>
          <w:p w:rsidR="00690566" w:rsidRPr="002A2D93" w:rsidRDefault="00690566" w:rsidP="00E221EF">
            <w:pPr>
              <w:jc w:val="both"/>
              <w:rPr>
                <w:b/>
                <w:u w:val="single"/>
              </w:rPr>
            </w:pPr>
          </w:p>
          <w:p w:rsidR="008711C4" w:rsidRPr="002A2D93" w:rsidRDefault="008711C4" w:rsidP="00E221EF">
            <w:pPr>
              <w:jc w:val="both"/>
              <w:rPr>
                <w:b/>
                <w:u w:val="single"/>
              </w:rPr>
            </w:pPr>
          </w:p>
          <w:p w:rsidR="00007A92" w:rsidRPr="002A2D93" w:rsidRDefault="00007A92" w:rsidP="00E221EF">
            <w:pPr>
              <w:jc w:val="both"/>
              <w:rPr>
                <w:b/>
                <w:u w:val="single"/>
              </w:rPr>
            </w:pPr>
          </w:p>
          <w:p w:rsidR="00007A92" w:rsidRPr="002A2D93" w:rsidRDefault="00007A92" w:rsidP="00E221EF">
            <w:pPr>
              <w:jc w:val="both"/>
              <w:rPr>
                <w:b/>
                <w:u w:val="single"/>
              </w:rPr>
            </w:pPr>
          </w:p>
          <w:p w:rsidR="002A2D93" w:rsidRPr="002A2D93" w:rsidRDefault="002A2D93" w:rsidP="00E221EF">
            <w:pPr>
              <w:jc w:val="both"/>
              <w:rPr>
                <w:b/>
                <w:u w:val="single"/>
              </w:rPr>
            </w:pPr>
          </w:p>
          <w:p w:rsidR="00802C40" w:rsidRPr="002A2D93" w:rsidRDefault="00B81AD3" w:rsidP="00E221EF">
            <w:pPr>
              <w:jc w:val="both"/>
            </w:pPr>
            <w:r w:rsidRPr="002A2D93">
              <w:rPr>
                <w:b/>
                <w:u w:val="single"/>
              </w:rPr>
              <w:t>Отработка норматива по ПСП№4</w:t>
            </w:r>
            <w:r w:rsidR="00E221EF" w:rsidRPr="002A2D93">
              <w:rPr>
                <w:b/>
                <w:u w:val="single"/>
              </w:rPr>
              <w:t>.1.</w:t>
            </w:r>
            <w:r w:rsidRPr="002A2D93">
              <w:t xml:space="preserve">Вязка двойной спасательной петли без надевания ее </w:t>
            </w:r>
            <w:proofErr w:type="gramStart"/>
            <w:r w:rsidRPr="002A2D93">
              <w:t>на</w:t>
            </w:r>
            <w:proofErr w:type="gramEnd"/>
            <w:r w:rsidRPr="002A2D93">
              <w:t xml:space="preserve"> спасаемого</w:t>
            </w:r>
            <w:r w:rsidR="000E06F9" w:rsidRPr="002A2D93">
              <w:t>.</w:t>
            </w:r>
          </w:p>
          <w:p w:rsidR="000E06F9" w:rsidRPr="002A2D93" w:rsidRDefault="000E06F9" w:rsidP="00E221EF">
            <w:pPr>
              <w:jc w:val="both"/>
              <w:rPr>
                <w:b/>
                <w:u w:val="single"/>
              </w:rPr>
            </w:pPr>
            <w:r w:rsidRPr="002A2D93">
              <w:rPr>
                <w:b/>
                <w:u w:val="single"/>
              </w:rPr>
              <w:t>Норматив по ГДЗС № 3</w:t>
            </w:r>
          </w:p>
          <w:p w:rsidR="00574B78" w:rsidRPr="002A2D93" w:rsidRDefault="00574B78" w:rsidP="00E221EF">
            <w:pPr>
              <w:jc w:val="both"/>
              <w:rPr>
                <w:u w:val="single"/>
              </w:rPr>
            </w:pPr>
          </w:p>
          <w:p w:rsidR="00E356BF" w:rsidRPr="002A2D93" w:rsidRDefault="00E356BF" w:rsidP="00E221EF">
            <w:pPr>
              <w:jc w:val="both"/>
              <w:rPr>
                <w:u w:val="single"/>
              </w:rPr>
            </w:pPr>
          </w:p>
          <w:p w:rsidR="00B81AD3" w:rsidRPr="002A2D93" w:rsidRDefault="00B81AD3" w:rsidP="00E221EF">
            <w:pPr>
              <w:jc w:val="both"/>
              <w:rPr>
                <w:u w:val="single"/>
              </w:rPr>
            </w:pPr>
          </w:p>
          <w:p w:rsidR="001274C2" w:rsidRPr="002A2D93" w:rsidRDefault="00EE71C6" w:rsidP="00E119F8">
            <w:pPr>
              <w:jc w:val="both"/>
              <w:rPr>
                <w:u w:val="single"/>
              </w:rPr>
            </w:pPr>
            <w:r w:rsidRPr="002A2D93">
              <w:rPr>
                <w:b/>
                <w:u w:val="single"/>
              </w:rPr>
              <w:t>Самостоятельная подготовка:</w:t>
            </w:r>
            <w:r w:rsidR="00FB791B" w:rsidRPr="002A2D93">
              <w:t xml:space="preserve"> </w:t>
            </w:r>
            <w:r w:rsidR="00E119F8" w:rsidRPr="002A2D93">
              <w:t xml:space="preserve"> Правила организации и проведения поисково-спасательных работ в непригодной для дыхания среде</w:t>
            </w:r>
          </w:p>
        </w:tc>
        <w:tc>
          <w:tcPr>
            <w:tcW w:w="1800" w:type="dxa"/>
          </w:tcPr>
          <w:p w:rsidR="00491341" w:rsidRPr="002A2D93" w:rsidRDefault="00491341" w:rsidP="00491341">
            <w:pPr>
              <w:jc w:val="both"/>
            </w:pPr>
            <w:r w:rsidRPr="002A2D93">
              <w:lastRenderedPageBreak/>
              <w:t xml:space="preserve">Учебник пожарная тактика Я.С. </w:t>
            </w:r>
            <w:proofErr w:type="spellStart"/>
            <w:r w:rsidRPr="002A2D93">
              <w:t>Повзник</w:t>
            </w:r>
            <w:proofErr w:type="spellEnd"/>
          </w:p>
          <w:p w:rsidR="001274C2" w:rsidRPr="002A2D93" w:rsidRDefault="001274C2" w:rsidP="001274C2"/>
          <w:p w:rsidR="00905D85" w:rsidRPr="002A2D93" w:rsidRDefault="00905D85" w:rsidP="001274C2">
            <w:pPr>
              <w:jc w:val="both"/>
            </w:pPr>
          </w:p>
          <w:p w:rsidR="00905D85" w:rsidRPr="002A2D93" w:rsidRDefault="00905D85" w:rsidP="001274C2">
            <w:pPr>
              <w:jc w:val="both"/>
            </w:pPr>
          </w:p>
          <w:p w:rsidR="00905D85" w:rsidRPr="002A2D93" w:rsidRDefault="00905D85" w:rsidP="001274C2">
            <w:pPr>
              <w:jc w:val="both"/>
            </w:pPr>
          </w:p>
          <w:p w:rsidR="00905D85" w:rsidRPr="002A2D93" w:rsidRDefault="00905D85" w:rsidP="001274C2">
            <w:pPr>
              <w:jc w:val="both"/>
            </w:pPr>
          </w:p>
          <w:p w:rsidR="00690566" w:rsidRPr="002A2D93" w:rsidRDefault="00690566" w:rsidP="00690566">
            <w:pPr>
              <w:jc w:val="both"/>
            </w:pPr>
            <w:r w:rsidRPr="002A2D93">
              <w:t>Приказ МЧС РФ № 153 от 30.03.2011 года «Об утверждении</w:t>
            </w:r>
          </w:p>
          <w:p w:rsidR="00690566" w:rsidRPr="002A2D93" w:rsidRDefault="00690566" w:rsidP="00690566">
            <w:r w:rsidRPr="002A2D93">
              <w:t>Наставления по физической подготовке.</w:t>
            </w:r>
          </w:p>
          <w:p w:rsidR="00054414" w:rsidRPr="002A2D93" w:rsidRDefault="00054414" w:rsidP="001274C2">
            <w:pPr>
              <w:jc w:val="both"/>
            </w:pPr>
          </w:p>
          <w:p w:rsidR="00007A92" w:rsidRPr="002A2D93" w:rsidRDefault="00007A92" w:rsidP="001274C2">
            <w:pPr>
              <w:jc w:val="both"/>
            </w:pPr>
          </w:p>
          <w:p w:rsidR="002A2D93" w:rsidRPr="002A2D93" w:rsidRDefault="002A2D93" w:rsidP="001274C2">
            <w:pPr>
              <w:jc w:val="both"/>
            </w:pPr>
          </w:p>
          <w:p w:rsidR="00007A92" w:rsidRPr="002A2D93" w:rsidRDefault="00007A92" w:rsidP="001274C2">
            <w:pPr>
              <w:jc w:val="both"/>
            </w:pPr>
          </w:p>
          <w:p w:rsidR="00574B78" w:rsidRPr="002A2D93" w:rsidRDefault="00E221EF" w:rsidP="001274C2">
            <w:pPr>
              <w:jc w:val="both"/>
            </w:pPr>
            <w:r w:rsidRPr="002A2D93">
              <w:t>нормативы по ПСП и тактико-специальной подготовк</w:t>
            </w:r>
            <w:r w:rsidR="00E356BF" w:rsidRPr="002A2D93">
              <w:t xml:space="preserve">е для </w:t>
            </w:r>
            <w:proofErr w:type="gramStart"/>
            <w:r w:rsidR="00E356BF" w:rsidRPr="002A2D93">
              <w:t>л</w:t>
            </w:r>
            <w:proofErr w:type="gramEnd"/>
            <w:r w:rsidR="00E356BF" w:rsidRPr="002A2D93">
              <w:t>/с ФПС от 10.05.2011 год</w:t>
            </w:r>
          </w:p>
          <w:p w:rsidR="00E356BF" w:rsidRPr="002A2D93" w:rsidRDefault="00E356BF" w:rsidP="001274C2">
            <w:pPr>
              <w:jc w:val="both"/>
            </w:pPr>
          </w:p>
          <w:p w:rsidR="00007A92" w:rsidRPr="002A2D93" w:rsidRDefault="00007A92" w:rsidP="001274C2">
            <w:pPr>
              <w:jc w:val="both"/>
            </w:pPr>
          </w:p>
          <w:p w:rsidR="001274C2" w:rsidRPr="002A2D93" w:rsidRDefault="00007A92" w:rsidP="00EE71C6">
            <w:pPr>
              <w:jc w:val="both"/>
            </w:pPr>
            <w:r w:rsidRPr="002A2D93">
              <w:t>Приказ №3 от 09.01.2013 года «Об утверждении Правил проведения личным составом федеральной противопожарной службы…в непригодной для дыхания среде»</w:t>
            </w:r>
          </w:p>
        </w:tc>
        <w:tc>
          <w:tcPr>
            <w:tcW w:w="1461" w:type="dxa"/>
          </w:tcPr>
          <w:p w:rsidR="004C1550" w:rsidRPr="002A2D93" w:rsidRDefault="004C1550" w:rsidP="004C1550">
            <w:r w:rsidRPr="002A2D93">
              <w:lastRenderedPageBreak/>
              <w:t>классно-групповое</w:t>
            </w:r>
          </w:p>
          <w:p w:rsidR="00905D85" w:rsidRPr="002A2D93" w:rsidRDefault="00905D85" w:rsidP="001274C2"/>
          <w:p w:rsidR="001E25DE" w:rsidRPr="002A2D93" w:rsidRDefault="001E25DE" w:rsidP="001274C2"/>
          <w:p w:rsidR="001E25DE" w:rsidRPr="002A2D93" w:rsidRDefault="001E25DE" w:rsidP="001274C2"/>
          <w:p w:rsidR="00905D85" w:rsidRPr="002A2D93" w:rsidRDefault="00905D85" w:rsidP="001274C2"/>
          <w:p w:rsidR="00E221EF" w:rsidRPr="002A2D93" w:rsidRDefault="00E221EF" w:rsidP="001274C2"/>
          <w:p w:rsidR="00E221EF" w:rsidRPr="002A2D93" w:rsidRDefault="00E221EF" w:rsidP="001274C2"/>
          <w:p w:rsidR="00690566" w:rsidRPr="002A2D93" w:rsidRDefault="00690566" w:rsidP="00690566">
            <w:r w:rsidRPr="002A2D93">
              <w:t>практическое</w:t>
            </w:r>
          </w:p>
          <w:p w:rsidR="00E221EF" w:rsidRPr="002A2D93" w:rsidRDefault="00E221EF" w:rsidP="001274C2"/>
          <w:p w:rsidR="00E221EF" w:rsidRPr="002A2D93" w:rsidRDefault="00E221EF" w:rsidP="001274C2"/>
          <w:p w:rsidR="00E221EF" w:rsidRPr="002A2D93" w:rsidRDefault="00E221EF" w:rsidP="001274C2"/>
          <w:p w:rsidR="00E221EF" w:rsidRPr="002A2D93" w:rsidRDefault="00E221EF" w:rsidP="001274C2"/>
          <w:p w:rsidR="00E221EF" w:rsidRPr="002A2D93" w:rsidRDefault="00E221EF" w:rsidP="001274C2"/>
          <w:p w:rsidR="00E221EF" w:rsidRPr="002A2D93" w:rsidRDefault="00E221EF" w:rsidP="001274C2"/>
          <w:p w:rsidR="00574B78" w:rsidRPr="002A2D93" w:rsidRDefault="00574B78" w:rsidP="001274C2"/>
          <w:p w:rsidR="00007A92" w:rsidRPr="002A2D93" w:rsidRDefault="00007A92" w:rsidP="001274C2"/>
          <w:p w:rsidR="002F7E4F" w:rsidRPr="002A2D93" w:rsidRDefault="002F7E4F" w:rsidP="001274C2"/>
          <w:p w:rsidR="002A2D93" w:rsidRPr="002A2D93" w:rsidRDefault="002A2D93" w:rsidP="001274C2"/>
          <w:p w:rsidR="001274C2" w:rsidRPr="002A2D93" w:rsidRDefault="001274C2" w:rsidP="001274C2">
            <w:r w:rsidRPr="002A2D93">
              <w:t>практическое</w:t>
            </w:r>
          </w:p>
          <w:p w:rsidR="001274C2" w:rsidRPr="002A2D93" w:rsidRDefault="001274C2" w:rsidP="001274C2"/>
          <w:p w:rsidR="001274C2" w:rsidRPr="002A2D93" w:rsidRDefault="001274C2" w:rsidP="001274C2"/>
          <w:p w:rsidR="001274C2" w:rsidRPr="002A2D93" w:rsidRDefault="001274C2" w:rsidP="001274C2"/>
          <w:p w:rsidR="001274C2" w:rsidRPr="002A2D93" w:rsidRDefault="001274C2" w:rsidP="001274C2"/>
          <w:p w:rsidR="002F7E4F" w:rsidRPr="002A2D93" w:rsidRDefault="002F7E4F" w:rsidP="001274C2"/>
          <w:p w:rsidR="00E356BF" w:rsidRPr="002A2D93" w:rsidRDefault="00E356BF" w:rsidP="001274C2"/>
          <w:p w:rsidR="002A2D93" w:rsidRPr="002A2D93" w:rsidRDefault="002A2D93" w:rsidP="001274C2"/>
          <w:p w:rsidR="001274C2" w:rsidRPr="002A2D93" w:rsidRDefault="00FB791B" w:rsidP="001274C2">
            <w:pPr>
              <w:jc w:val="both"/>
            </w:pPr>
            <w:r w:rsidRPr="002A2D93">
              <w:t>Самостоятельное изучение</w:t>
            </w:r>
          </w:p>
        </w:tc>
        <w:tc>
          <w:tcPr>
            <w:tcW w:w="1320" w:type="dxa"/>
          </w:tcPr>
          <w:p w:rsidR="004C1550" w:rsidRPr="002A2D93" w:rsidRDefault="004C1550" w:rsidP="004C1550">
            <w:r w:rsidRPr="002A2D93">
              <w:lastRenderedPageBreak/>
              <w:t>НК, учебный класс</w:t>
            </w:r>
          </w:p>
          <w:p w:rsidR="001274C2" w:rsidRPr="002A2D93" w:rsidRDefault="001274C2" w:rsidP="001274C2"/>
          <w:p w:rsidR="00905D85" w:rsidRPr="00B0021F" w:rsidRDefault="00905D85" w:rsidP="001274C2"/>
          <w:p w:rsidR="00905D85" w:rsidRPr="00B0021F" w:rsidRDefault="00905D85" w:rsidP="001274C2"/>
          <w:p w:rsidR="00905D85" w:rsidRPr="00B0021F" w:rsidRDefault="00905D85" w:rsidP="001274C2"/>
          <w:p w:rsidR="00905D85" w:rsidRPr="00B0021F" w:rsidRDefault="00905D85" w:rsidP="001274C2"/>
          <w:p w:rsidR="004C1550" w:rsidRPr="002A2D93" w:rsidRDefault="00690566" w:rsidP="001274C2">
            <w:proofErr w:type="gramStart"/>
            <w:r w:rsidRPr="002A2D93">
              <w:t>КО</w:t>
            </w:r>
            <w:proofErr w:type="gramEnd"/>
            <w:r w:rsidRPr="002A2D93">
              <w:t xml:space="preserve"> фасад части</w:t>
            </w:r>
          </w:p>
          <w:p w:rsidR="004C1550" w:rsidRPr="002A2D93" w:rsidRDefault="004C1550" w:rsidP="001274C2"/>
          <w:p w:rsidR="00574B78" w:rsidRPr="002A2D93" w:rsidRDefault="00574B78" w:rsidP="001274C2"/>
          <w:p w:rsidR="00690566" w:rsidRPr="002A2D93" w:rsidRDefault="00690566" w:rsidP="001274C2"/>
          <w:p w:rsidR="00690566" w:rsidRPr="002A2D93" w:rsidRDefault="00690566" w:rsidP="001274C2"/>
          <w:p w:rsidR="00690566" w:rsidRPr="002A2D93" w:rsidRDefault="00690566" w:rsidP="001274C2"/>
          <w:p w:rsidR="00007A92" w:rsidRPr="002A2D93" w:rsidRDefault="00007A92" w:rsidP="001274C2"/>
          <w:p w:rsidR="00007A92" w:rsidRPr="002A2D93" w:rsidRDefault="00007A92" w:rsidP="001274C2"/>
          <w:p w:rsidR="002A2D93" w:rsidRPr="002A2D93" w:rsidRDefault="002A2D93" w:rsidP="001274C2"/>
          <w:p w:rsidR="00574B78" w:rsidRPr="002A2D93" w:rsidRDefault="00574B78" w:rsidP="001274C2"/>
          <w:p w:rsidR="001274C2" w:rsidRPr="002A2D93" w:rsidRDefault="002A2D93" w:rsidP="001274C2">
            <w:pPr>
              <w:jc w:val="both"/>
            </w:pPr>
            <w:r w:rsidRPr="002A2D93">
              <w:t>НК</w:t>
            </w:r>
            <w:r w:rsidR="001274C2" w:rsidRPr="002A2D93">
              <w:t>, фасад части</w:t>
            </w:r>
          </w:p>
          <w:p w:rsidR="001274C2" w:rsidRPr="002A2D93" w:rsidRDefault="001274C2" w:rsidP="001274C2"/>
          <w:p w:rsidR="001274C2" w:rsidRPr="002A2D93" w:rsidRDefault="001274C2" w:rsidP="001274C2"/>
          <w:p w:rsidR="001274C2" w:rsidRPr="002A2D93" w:rsidRDefault="001274C2" w:rsidP="001274C2"/>
          <w:p w:rsidR="00E356BF" w:rsidRPr="002A2D93" w:rsidRDefault="00E356BF" w:rsidP="001274C2"/>
          <w:p w:rsidR="002A2D93" w:rsidRPr="002A2D93" w:rsidRDefault="002A2D93" w:rsidP="001274C2"/>
          <w:p w:rsidR="00E356BF" w:rsidRPr="002A2D93" w:rsidRDefault="00E356BF" w:rsidP="001274C2"/>
          <w:p w:rsidR="001274C2" w:rsidRPr="002A2D93" w:rsidRDefault="004A77BA" w:rsidP="001274C2">
            <w:r w:rsidRPr="002A2D93">
              <w:t>Н</w:t>
            </w:r>
            <w:r w:rsidR="00EE71C6" w:rsidRPr="002A2D93">
              <w:t>К, учебный класс</w:t>
            </w:r>
          </w:p>
          <w:p w:rsidR="001274C2" w:rsidRPr="002A2D93" w:rsidRDefault="001274C2" w:rsidP="00E221EF">
            <w:pPr>
              <w:jc w:val="both"/>
            </w:pPr>
          </w:p>
        </w:tc>
      </w:tr>
      <w:tr w:rsidR="002A2D93" w:rsidRPr="002A2D93" w:rsidTr="00B208ED">
        <w:tc>
          <w:tcPr>
            <w:tcW w:w="817" w:type="dxa"/>
            <w:vAlign w:val="center"/>
          </w:tcPr>
          <w:p w:rsidR="001274C2" w:rsidRPr="002A2D93" w:rsidRDefault="005A7826" w:rsidP="001274C2">
            <w:pPr>
              <w:jc w:val="center"/>
            </w:pPr>
            <w:r w:rsidRPr="002A2D93">
              <w:lastRenderedPageBreak/>
              <w:t>08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09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10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11.06</w:t>
            </w:r>
            <w:r w:rsidR="001274C2" w:rsidRPr="002A2D93">
              <w:t>.</w:t>
            </w:r>
          </w:p>
        </w:tc>
        <w:tc>
          <w:tcPr>
            <w:tcW w:w="1417" w:type="dxa"/>
          </w:tcPr>
          <w:p w:rsidR="00574B78" w:rsidRPr="002A2D93" w:rsidRDefault="001274C2" w:rsidP="001274C2">
            <w:pPr>
              <w:rPr>
                <w:vertAlign w:val="superscript"/>
              </w:rPr>
            </w:pPr>
            <w:r w:rsidRPr="002A2D93">
              <w:t>9.</w:t>
            </w:r>
            <w:r w:rsidRPr="002A2D93">
              <w:rPr>
                <w:vertAlign w:val="superscript"/>
              </w:rPr>
              <w:t>00</w:t>
            </w:r>
            <w:r w:rsidRPr="002A2D93">
              <w:t>-9.</w:t>
            </w:r>
            <w:r w:rsidRPr="002A2D93">
              <w:rPr>
                <w:vertAlign w:val="superscript"/>
              </w:rPr>
              <w:t>45</w:t>
            </w:r>
          </w:p>
          <w:p w:rsidR="001274C2" w:rsidRPr="002A2D93" w:rsidRDefault="001274C2" w:rsidP="001274C2">
            <w:pPr>
              <w:rPr>
                <w:vertAlign w:val="superscript"/>
              </w:rPr>
            </w:pPr>
            <w:r w:rsidRPr="002A2D93">
              <w:t>9.</w:t>
            </w:r>
            <w:r w:rsidRPr="002A2D93">
              <w:rPr>
                <w:vertAlign w:val="superscript"/>
              </w:rPr>
              <w:t>50</w:t>
            </w:r>
            <w:r w:rsidRPr="002A2D93">
              <w:t>-10.</w:t>
            </w:r>
            <w:r w:rsidRPr="002A2D93">
              <w:rPr>
                <w:vertAlign w:val="superscript"/>
              </w:rPr>
              <w:t>35</w:t>
            </w:r>
          </w:p>
          <w:p w:rsidR="002A3B68" w:rsidRPr="002A2D93" w:rsidRDefault="002A3B68" w:rsidP="001274C2">
            <w:pPr>
              <w:rPr>
                <w:vertAlign w:val="superscript"/>
              </w:rPr>
            </w:pPr>
          </w:p>
          <w:p w:rsidR="002A3B68" w:rsidRPr="002A2D93" w:rsidRDefault="002A3B68" w:rsidP="001274C2">
            <w:pPr>
              <w:rPr>
                <w:vertAlign w:val="superscript"/>
              </w:rPr>
            </w:pPr>
          </w:p>
          <w:p w:rsidR="002A3B68" w:rsidRPr="002A2D93" w:rsidRDefault="002A3B68" w:rsidP="001274C2">
            <w:pPr>
              <w:rPr>
                <w:vertAlign w:val="superscript"/>
              </w:rPr>
            </w:pPr>
          </w:p>
          <w:p w:rsidR="002A3B68" w:rsidRPr="002A2D93" w:rsidRDefault="002A3B68" w:rsidP="001274C2">
            <w:pPr>
              <w:rPr>
                <w:vertAlign w:val="superscript"/>
              </w:rPr>
            </w:pPr>
          </w:p>
          <w:p w:rsidR="002A3B68" w:rsidRPr="002A2D93" w:rsidRDefault="002A3B68" w:rsidP="001274C2">
            <w:pPr>
              <w:rPr>
                <w:vertAlign w:val="superscript"/>
                <w:lang w:val="en-US"/>
              </w:rPr>
            </w:pPr>
          </w:p>
          <w:p w:rsidR="00631E71" w:rsidRPr="002A2D93" w:rsidRDefault="00631E71" w:rsidP="001274C2">
            <w:pPr>
              <w:rPr>
                <w:vertAlign w:val="superscript"/>
                <w:lang w:val="en-US"/>
              </w:rPr>
            </w:pPr>
          </w:p>
          <w:p w:rsidR="002A3B68" w:rsidRPr="002A2D93" w:rsidRDefault="002A3B68" w:rsidP="001274C2">
            <w:pPr>
              <w:rPr>
                <w:vertAlign w:val="superscript"/>
                <w:lang w:val="en-US"/>
              </w:rPr>
            </w:pPr>
          </w:p>
          <w:p w:rsidR="00631E71" w:rsidRPr="002A2D93" w:rsidRDefault="00631E71" w:rsidP="001274C2">
            <w:pPr>
              <w:rPr>
                <w:vertAlign w:val="superscript"/>
              </w:rPr>
            </w:pPr>
          </w:p>
          <w:p w:rsidR="00007A92" w:rsidRPr="002A2D93" w:rsidRDefault="00007A92" w:rsidP="001274C2">
            <w:pPr>
              <w:rPr>
                <w:vertAlign w:val="superscript"/>
              </w:rPr>
            </w:pPr>
          </w:p>
          <w:p w:rsidR="00007A92" w:rsidRPr="002A2D93" w:rsidRDefault="00007A92" w:rsidP="001274C2">
            <w:pPr>
              <w:rPr>
                <w:vertAlign w:val="superscript"/>
              </w:rPr>
            </w:pPr>
          </w:p>
          <w:p w:rsidR="00007A92" w:rsidRPr="002A2D93" w:rsidRDefault="00007A92" w:rsidP="001274C2">
            <w:pPr>
              <w:rPr>
                <w:vertAlign w:val="superscript"/>
              </w:rPr>
            </w:pPr>
          </w:p>
          <w:p w:rsidR="00007A92" w:rsidRPr="002A2D93" w:rsidRDefault="00007A92" w:rsidP="001274C2">
            <w:pPr>
              <w:rPr>
                <w:vertAlign w:val="superscript"/>
              </w:rPr>
            </w:pPr>
          </w:p>
          <w:p w:rsidR="00007A92" w:rsidRPr="002A2D93" w:rsidRDefault="00007A92" w:rsidP="001274C2">
            <w:pPr>
              <w:rPr>
                <w:vertAlign w:val="superscript"/>
              </w:rPr>
            </w:pPr>
          </w:p>
          <w:p w:rsidR="00E356BF" w:rsidRPr="002A2D93" w:rsidRDefault="00E356BF" w:rsidP="001274C2">
            <w:pPr>
              <w:rPr>
                <w:vertAlign w:val="superscript"/>
              </w:rPr>
            </w:pPr>
          </w:p>
          <w:p w:rsidR="0090122C" w:rsidRPr="002A2D93" w:rsidRDefault="001274C2" w:rsidP="001274C2">
            <w:pPr>
              <w:rPr>
                <w:vertAlign w:val="superscript"/>
              </w:rPr>
            </w:pPr>
            <w:r w:rsidRPr="002A2D93">
              <w:t>10.</w:t>
            </w:r>
            <w:r w:rsidRPr="002A2D93">
              <w:rPr>
                <w:vertAlign w:val="superscript"/>
              </w:rPr>
              <w:t>45</w:t>
            </w:r>
            <w:r w:rsidRPr="002A2D93">
              <w:t>-11.</w:t>
            </w:r>
            <w:r w:rsidRPr="002A2D93">
              <w:rPr>
                <w:vertAlign w:val="superscript"/>
              </w:rPr>
              <w:t>30</w:t>
            </w:r>
          </w:p>
          <w:p w:rsidR="001274C2" w:rsidRPr="002A2D93" w:rsidRDefault="001274C2" w:rsidP="001274C2">
            <w:r w:rsidRPr="002A2D93">
              <w:t>11.</w:t>
            </w:r>
            <w:r w:rsidRPr="002A2D93">
              <w:rPr>
                <w:vertAlign w:val="superscript"/>
              </w:rPr>
              <w:t>40</w:t>
            </w:r>
            <w:r w:rsidRPr="002A2D93">
              <w:t>-12.</w:t>
            </w:r>
            <w:r w:rsidRPr="002A2D93">
              <w:rPr>
                <w:vertAlign w:val="superscript"/>
              </w:rPr>
              <w:t>25</w:t>
            </w:r>
          </w:p>
          <w:p w:rsidR="004A77BA" w:rsidRPr="002A2D93" w:rsidRDefault="004A77BA" w:rsidP="001274C2"/>
          <w:p w:rsidR="004A77BA" w:rsidRPr="002A2D93" w:rsidRDefault="004A77BA" w:rsidP="001274C2"/>
          <w:p w:rsidR="00EE6C4A" w:rsidRPr="002A2D93" w:rsidRDefault="00EE6C4A" w:rsidP="001274C2"/>
          <w:p w:rsidR="00EE6C4A" w:rsidRPr="002A2D93" w:rsidRDefault="00EE6C4A" w:rsidP="001274C2"/>
          <w:p w:rsidR="004A77BA" w:rsidRPr="002A2D93" w:rsidRDefault="004A77BA" w:rsidP="001274C2"/>
          <w:p w:rsidR="00B208ED" w:rsidRPr="002A2D93" w:rsidRDefault="00B208ED" w:rsidP="001274C2"/>
          <w:p w:rsidR="00B208ED" w:rsidRPr="002A2D93" w:rsidRDefault="00B208ED" w:rsidP="001274C2">
            <w:r w:rsidRPr="002A2D93">
              <w:t>14.</w:t>
            </w:r>
            <w:r w:rsidRPr="002A2D93">
              <w:rPr>
                <w:vertAlign w:val="superscript"/>
              </w:rPr>
              <w:t>00</w:t>
            </w:r>
            <w:r w:rsidRPr="002A2D93">
              <w:t>-15.</w:t>
            </w:r>
            <w:r w:rsidRPr="002A2D93">
              <w:rPr>
                <w:vertAlign w:val="superscript"/>
              </w:rPr>
              <w:t>00</w:t>
            </w:r>
          </w:p>
          <w:p w:rsidR="00B208ED" w:rsidRPr="002A2D93" w:rsidRDefault="00B208ED" w:rsidP="001274C2"/>
          <w:p w:rsidR="00B208ED" w:rsidRPr="002A2D93" w:rsidRDefault="00B208ED" w:rsidP="001274C2"/>
          <w:p w:rsidR="00B208ED" w:rsidRPr="002A2D93" w:rsidRDefault="00B208ED" w:rsidP="001274C2"/>
          <w:p w:rsidR="00B208ED" w:rsidRPr="002A2D93" w:rsidRDefault="00B208ED" w:rsidP="00131D5A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2A3B68" w:rsidRPr="002A2D93" w:rsidRDefault="002A3B68" w:rsidP="002A3B68">
            <w:r w:rsidRPr="002A2D93">
              <w:rPr>
                <w:b/>
                <w:u w:val="single"/>
              </w:rPr>
              <w:t>Основы организации тушения пожаров и проведения АСР</w:t>
            </w:r>
            <w:proofErr w:type="gramStart"/>
            <w:r w:rsidRPr="002A2D93">
              <w:rPr>
                <w:b/>
                <w:u w:val="single"/>
              </w:rPr>
              <w:t>:</w:t>
            </w:r>
            <w:r w:rsidRPr="002A2D93">
              <w:t>Т</w:t>
            </w:r>
            <w:proofErr w:type="gramEnd"/>
            <w:r w:rsidRPr="002A2D93">
              <w:t>ушение пожаров на потенциально опасных объектах. Работа в СИЗОД на свежем воздухе.</w:t>
            </w:r>
          </w:p>
          <w:p w:rsidR="002A3B68" w:rsidRPr="002A2D93" w:rsidRDefault="00EC4D2C" w:rsidP="004F13B6">
            <w:pPr>
              <w:rPr>
                <w:b/>
                <w:u w:val="single"/>
              </w:rPr>
            </w:pPr>
            <w:r w:rsidRPr="002A2D93">
              <w:rPr>
                <w:b/>
              </w:rPr>
              <w:t xml:space="preserve">Норматив ГДЗС № </w:t>
            </w:r>
            <w:r w:rsidR="004C1550" w:rsidRPr="002A2D93">
              <w:rPr>
                <w:b/>
              </w:rPr>
              <w:t>4</w:t>
            </w:r>
          </w:p>
          <w:p w:rsidR="00E356BF" w:rsidRPr="00B0021F" w:rsidRDefault="00E356BF" w:rsidP="004F13B6">
            <w:pPr>
              <w:rPr>
                <w:b/>
                <w:u w:val="single"/>
              </w:rPr>
            </w:pPr>
          </w:p>
          <w:p w:rsidR="00631E71" w:rsidRPr="00B0021F" w:rsidRDefault="00631E71" w:rsidP="004F13B6">
            <w:pPr>
              <w:rPr>
                <w:b/>
                <w:u w:val="single"/>
              </w:rPr>
            </w:pPr>
          </w:p>
          <w:p w:rsidR="00631E71" w:rsidRPr="00B0021F" w:rsidRDefault="00631E71" w:rsidP="004F13B6">
            <w:pPr>
              <w:rPr>
                <w:b/>
                <w:u w:val="single"/>
              </w:rPr>
            </w:pPr>
          </w:p>
          <w:p w:rsidR="002A3B68" w:rsidRPr="002A2D93" w:rsidRDefault="002A3B68" w:rsidP="004F13B6">
            <w:pPr>
              <w:rPr>
                <w:b/>
                <w:u w:val="single"/>
              </w:rPr>
            </w:pPr>
          </w:p>
          <w:p w:rsidR="00007A92" w:rsidRPr="002A2D93" w:rsidRDefault="00007A92" w:rsidP="004F13B6">
            <w:pPr>
              <w:rPr>
                <w:b/>
                <w:u w:val="single"/>
              </w:rPr>
            </w:pPr>
          </w:p>
          <w:p w:rsidR="00007A92" w:rsidRPr="002A2D93" w:rsidRDefault="00007A92" w:rsidP="004F13B6">
            <w:pPr>
              <w:rPr>
                <w:b/>
                <w:u w:val="single"/>
              </w:rPr>
            </w:pPr>
          </w:p>
          <w:p w:rsidR="00007A92" w:rsidRPr="002A2D93" w:rsidRDefault="00007A92" w:rsidP="004F13B6">
            <w:pPr>
              <w:rPr>
                <w:b/>
                <w:u w:val="single"/>
              </w:rPr>
            </w:pPr>
          </w:p>
          <w:p w:rsidR="00007A92" w:rsidRPr="002A2D93" w:rsidRDefault="00007A92" w:rsidP="004F13B6">
            <w:pPr>
              <w:rPr>
                <w:b/>
                <w:u w:val="single"/>
              </w:rPr>
            </w:pPr>
          </w:p>
          <w:p w:rsidR="00007A92" w:rsidRPr="002A2D93" w:rsidRDefault="00007A92" w:rsidP="004F13B6">
            <w:pPr>
              <w:rPr>
                <w:b/>
                <w:u w:val="single"/>
              </w:rPr>
            </w:pPr>
          </w:p>
          <w:p w:rsidR="004A77BA" w:rsidRPr="002A2D93" w:rsidRDefault="004F13B6" w:rsidP="00C1458F">
            <w:r w:rsidRPr="002A2D93">
              <w:rPr>
                <w:b/>
                <w:u w:val="single"/>
              </w:rPr>
              <w:t>Пожарно-профилактическая подготовка</w:t>
            </w:r>
            <w:r w:rsidR="00C1458F" w:rsidRPr="002A2D93">
              <w:rPr>
                <w:b/>
                <w:u w:val="single"/>
              </w:rPr>
              <w:t xml:space="preserve">: </w:t>
            </w:r>
            <w:r w:rsidR="00690566" w:rsidRPr="002A2D93">
              <w:t>Порядок проверки противопожарного состояния жилого</w:t>
            </w:r>
            <w:r w:rsidR="00C1458F" w:rsidRPr="002A2D93">
              <w:t xml:space="preserve"> </w:t>
            </w:r>
            <w:r w:rsidR="00690566" w:rsidRPr="002A2D93">
              <w:t xml:space="preserve">сектора </w:t>
            </w:r>
          </w:p>
          <w:p w:rsidR="0090122C" w:rsidRPr="002A2D93" w:rsidRDefault="0090122C" w:rsidP="001274C2">
            <w:pPr>
              <w:jc w:val="both"/>
            </w:pPr>
          </w:p>
          <w:p w:rsidR="00690566" w:rsidRPr="002A2D93" w:rsidRDefault="00690566" w:rsidP="001274C2">
            <w:pPr>
              <w:jc w:val="both"/>
            </w:pPr>
          </w:p>
          <w:p w:rsidR="00C1458F" w:rsidRPr="002A2D93" w:rsidRDefault="00C1458F" w:rsidP="001274C2">
            <w:pPr>
              <w:jc w:val="both"/>
            </w:pPr>
          </w:p>
          <w:p w:rsidR="00690566" w:rsidRPr="002A2D93" w:rsidRDefault="00690566" w:rsidP="001274C2">
            <w:pPr>
              <w:jc w:val="both"/>
            </w:pPr>
          </w:p>
          <w:p w:rsidR="00B208ED" w:rsidRPr="002A2D93" w:rsidRDefault="004A77BA" w:rsidP="00131D5A">
            <w:pPr>
              <w:jc w:val="both"/>
            </w:pPr>
            <w:r w:rsidRPr="002A2D93">
              <w:rPr>
                <w:b/>
                <w:u w:val="single"/>
              </w:rPr>
              <w:t>Общественно-государственная подготовка</w:t>
            </w:r>
            <w:r w:rsidRPr="002A2D93">
              <w:rPr>
                <w:b/>
              </w:rPr>
              <w:t>:</w:t>
            </w:r>
            <w:r w:rsidR="00594374" w:rsidRPr="002A2D93">
              <w:rPr>
                <w:bCs/>
                <w:sz w:val="24"/>
                <w:szCs w:val="24"/>
              </w:rPr>
              <w:t xml:space="preserve"> </w:t>
            </w:r>
            <w:r w:rsidR="000E06F9" w:rsidRPr="002A2D93">
              <w:t xml:space="preserve"> </w:t>
            </w:r>
            <w:r w:rsidR="000E06F9" w:rsidRPr="002A2D93">
              <w:rPr>
                <w:bCs/>
              </w:rPr>
              <w:t>Великая Победа армии и народа в Великой Отечественной войне 1941-1945 годов (к 70-летию Великой Победы)</w:t>
            </w:r>
          </w:p>
        </w:tc>
        <w:tc>
          <w:tcPr>
            <w:tcW w:w="1800" w:type="dxa"/>
          </w:tcPr>
          <w:p w:rsidR="002A3B68" w:rsidRPr="002A2D93" w:rsidRDefault="002A3B68" w:rsidP="002A3B68">
            <w:r w:rsidRPr="002A2D93">
              <w:t xml:space="preserve">Учебник пожарная тактика Я.С. </w:t>
            </w:r>
            <w:proofErr w:type="spellStart"/>
            <w:r w:rsidRPr="002A2D93">
              <w:t>Повзник</w:t>
            </w:r>
            <w:proofErr w:type="spellEnd"/>
          </w:p>
          <w:p w:rsidR="002A3B68" w:rsidRPr="002A2D93" w:rsidRDefault="00007A92" w:rsidP="004F13B6">
            <w:r w:rsidRPr="002A2D93">
              <w:t>Приказ №3 от 09.01.2013 года «Об утверждении Правил проведения личным составом федеральной противопожарной службы…в непригодной для дыхания среде»</w:t>
            </w:r>
          </w:p>
          <w:p w:rsidR="00631E71" w:rsidRPr="002A2D93" w:rsidRDefault="00631E71" w:rsidP="004F13B6"/>
          <w:p w:rsidR="00E356BF" w:rsidRPr="002A2D93" w:rsidRDefault="00E356BF" w:rsidP="004F13B6"/>
          <w:p w:rsidR="00690566" w:rsidRPr="002A2D93" w:rsidRDefault="00690566" w:rsidP="00690566">
            <w:pPr>
              <w:rPr>
                <w:bCs/>
              </w:rPr>
            </w:pPr>
            <w:r w:rsidRPr="002A2D93">
              <w:rPr>
                <w:bCs/>
              </w:rPr>
              <w:t>Приказ МЧС РФ от 12 декабря 2007 г. N 645 "Об утверждении Норм пожарной безопасности.</w:t>
            </w:r>
          </w:p>
          <w:p w:rsidR="004F13B6" w:rsidRPr="002A2D93" w:rsidRDefault="004F13B6" w:rsidP="00690566">
            <w:pPr>
              <w:jc w:val="both"/>
            </w:pPr>
          </w:p>
          <w:p w:rsidR="00EC1CEA" w:rsidRPr="002A2D93" w:rsidRDefault="00EC1CEA" w:rsidP="00690566"/>
          <w:p w:rsidR="001274C2" w:rsidRPr="002A2D93" w:rsidRDefault="004A77BA" w:rsidP="001274C2">
            <w:pPr>
              <w:jc w:val="both"/>
            </w:pPr>
            <w:r w:rsidRPr="002A2D93">
              <w:t>ресурсы интернета, СМИ</w:t>
            </w:r>
          </w:p>
          <w:p w:rsidR="00B208ED" w:rsidRPr="002A2D93" w:rsidRDefault="00B208ED" w:rsidP="001274C2">
            <w:pPr>
              <w:jc w:val="both"/>
            </w:pPr>
          </w:p>
          <w:p w:rsidR="00B208ED" w:rsidRPr="002A2D93" w:rsidRDefault="00B208ED" w:rsidP="001274C2">
            <w:pPr>
              <w:jc w:val="both"/>
            </w:pPr>
          </w:p>
          <w:p w:rsidR="00B208ED" w:rsidRPr="002A2D93" w:rsidRDefault="00B208ED" w:rsidP="001274C2">
            <w:pPr>
              <w:jc w:val="both"/>
            </w:pPr>
          </w:p>
          <w:p w:rsidR="00B208ED" w:rsidRPr="002A2D93" w:rsidRDefault="00B208ED" w:rsidP="00B208ED">
            <w:pPr>
              <w:jc w:val="both"/>
            </w:pPr>
          </w:p>
        </w:tc>
        <w:tc>
          <w:tcPr>
            <w:tcW w:w="1461" w:type="dxa"/>
          </w:tcPr>
          <w:p w:rsidR="002A3B68" w:rsidRPr="002A2D93" w:rsidRDefault="002A3B68" w:rsidP="002A3B68">
            <w:r w:rsidRPr="002A2D93">
              <w:t>практическое</w:t>
            </w:r>
          </w:p>
          <w:p w:rsidR="002A3B68" w:rsidRPr="002A2D93" w:rsidRDefault="002A3B68" w:rsidP="004F13B6"/>
          <w:p w:rsidR="002A3B68" w:rsidRPr="002A2D93" w:rsidRDefault="002A3B68" w:rsidP="004F13B6"/>
          <w:p w:rsidR="002A3B68" w:rsidRPr="002A2D93" w:rsidRDefault="002A3B68" w:rsidP="004F13B6"/>
          <w:p w:rsidR="002A3B68" w:rsidRPr="002A2D93" w:rsidRDefault="002A3B68" w:rsidP="004F13B6"/>
          <w:p w:rsidR="002A3B68" w:rsidRPr="002A2D93" w:rsidRDefault="002A3B68" w:rsidP="004F13B6"/>
          <w:p w:rsidR="002A3B68" w:rsidRPr="002A2D93" w:rsidRDefault="002A3B68" w:rsidP="004F13B6"/>
          <w:p w:rsidR="00007A92" w:rsidRPr="002A2D93" w:rsidRDefault="00007A92" w:rsidP="004F13B6"/>
          <w:p w:rsidR="00007A92" w:rsidRPr="002A2D93" w:rsidRDefault="00007A92" w:rsidP="004F13B6"/>
          <w:p w:rsidR="00007A92" w:rsidRPr="002A2D93" w:rsidRDefault="00007A92" w:rsidP="004F13B6"/>
          <w:p w:rsidR="00007A92" w:rsidRPr="002A2D93" w:rsidRDefault="00007A92" w:rsidP="004F13B6"/>
          <w:p w:rsidR="00007A92" w:rsidRPr="002A2D93" w:rsidRDefault="00007A92" w:rsidP="004F13B6"/>
          <w:p w:rsidR="004C1550" w:rsidRPr="002A2D93" w:rsidRDefault="004C1550" w:rsidP="004F13B6">
            <w:pPr>
              <w:rPr>
                <w:lang w:val="en-US"/>
              </w:rPr>
            </w:pPr>
          </w:p>
          <w:p w:rsidR="00631E71" w:rsidRPr="002A2D93" w:rsidRDefault="00631E71" w:rsidP="004F13B6">
            <w:pPr>
              <w:rPr>
                <w:lang w:val="en-US"/>
              </w:rPr>
            </w:pPr>
          </w:p>
          <w:p w:rsidR="00E356BF" w:rsidRPr="002A2D93" w:rsidRDefault="00E356BF" w:rsidP="004F13B6"/>
          <w:p w:rsidR="002A3B68" w:rsidRPr="002A2D93" w:rsidRDefault="002A3B68" w:rsidP="004F13B6"/>
          <w:p w:rsidR="0090122C" w:rsidRPr="002A2D93" w:rsidRDefault="004F13B6" w:rsidP="004F13B6">
            <w:r w:rsidRPr="002A2D93">
              <w:t>классно-групповое</w:t>
            </w:r>
          </w:p>
          <w:p w:rsidR="00690566" w:rsidRPr="002A2D93" w:rsidRDefault="00690566" w:rsidP="004A77BA"/>
          <w:p w:rsidR="00690566" w:rsidRPr="002A2D93" w:rsidRDefault="00690566" w:rsidP="004A77BA"/>
          <w:p w:rsidR="00007A92" w:rsidRPr="002A2D93" w:rsidRDefault="00007A92" w:rsidP="004A77BA"/>
          <w:p w:rsidR="00007A92" w:rsidRPr="002A2D93" w:rsidRDefault="00007A92" w:rsidP="004A77BA"/>
          <w:p w:rsidR="00007A92" w:rsidRPr="002A2D93" w:rsidRDefault="00007A92" w:rsidP="004A77BA"/>
          <w:p w:rsidR="00007A92" w:rsidRPr="002A2D93" w:rsidRDefault="00007A92" w:rsidP="004A77BA"/>
          <w:p w:rsidR="004A77BA" w:rsidRPr="002A2D93" w:rsidRDefault="004A77BA" w:rsidP="004A77BA">
            <w:r w:rsidRPr="002A2D93">
              <w:t>классно-групповое</w:t>
            </w:r>
          </w:p>
          <w:p w:rsidR="00B208ED" w:rsidRPr="002A2D93" w:rsidRDefault="00B208ED" w:rsidP="001274C2"/>
          <w:p w:rsidR="00B208ED" w:rsidRPr="002A2D93" w:rsidRDefault="00B208ED" w:rsidP="001274C2"/>
          <w:p w:rsidR="00B208ED" w:rsidRPr="002A2D93" w:rsidRDefault="00B208ED" w:rsidP="001274C2"/>
          <w:p w:rsidR="00B208ED" w:rsidRPr="002A2D93" w:rsidRDefault="00B208ED" w:rsidP="00131D5A"/>
        </w:tc>
        <w:tc>
          <w:tcPr>
            <w:tcW w:w="1320" w:type="dxa"/>
          </w:tcPr>
          <w:p w:rsidR="002E2525" w:rsidRPr="002A2D93" w:rsidRDefault="002A3B68" w:rsidP="004A77BA">
            <w:r w:rsidRPr="002A2D93">
              <w:t xml:space="preserve">ПТЗ, ЗНЧ  </w:t>
            </w:r>
            <w:r w:rsidR="002E2525" w:rsidRPr="002A2D93">
              <w:rPr>
                <w:rFonts w:eastAsia="Courier New"/>
                <w:sz w:val="24"/>
                <w:szCs w:val="24"/>
              </w:rPr>
              <w:t xml:space="preserve"> </w:t>
            </w:r>
            <w:r w:rsidR="002E2525" w:rsidRPr="002A2D93">
              <w:t>ОАО «</w:t>
            </w:r>
            <w:r w:rsidR="005E1469" w:rsidRPr="002A2D93">
              <w:t>Ново павловский</w:t>
            </w:r>
            <w:r w:rsidR="002E2525" w:rsidRPr="002A2D93">
              <w:t xml:space="preserve"> элеватор» г. Новопавловск</w:t>
            </w:r>
            <w:r w:rsidR="005E1469">
              <w:t xml:space="preserve"> </w:t>
            </w:r>
            <w:r w:rsidR="002E2525" w:rsidRPr="002A2D93">
              <w:t xml:space="preserve"> </w:t>
            </w:r>
            <w:proofErr w:type="spellStart"/>
            <w:r w:rsidR="002E2525" w:rsidRPr="002A2D93">
              <w:t>Промзона</w:t>
            </w:r>
            <w:proofErr w:type="spellEnd"/>
            <w:r w:rsidR="002E2525" w:rsidRPr="002A2D93">
              <w:t xml:space="preserve"> ул. </w:t>
            </w:r>
          </w:p>
          <w:p w:rsidR="002A3B68" w:rsidRPr="002A2D93" w:rsidRDefault="002E2525" w:rsidP="004A77BA">
            <w:r w:rsidRPr="002A2D93">
              <w:t>Восточная, 2</w:t>
            </w:r>
          </w:p>
          <w:p w:rsidR="002E2525" w:rsidRPr="002A2D93" w:rsidRDefault="002E2525" w:rsidP="004A77BA"/>
          <w:p w:rsidR="00631E71" w:rsidRPr="002A2D93" w:rsidRDefault="00631E71" w:rsidP="004A77BA"/>
          <w:p w:rsidR="00007A92" w:rsidRPr="002A2D93" w:rsidRDefault="00007A92" w:rsidP="004A77BA"/>
          <w:p w:rsidR="00007A92" w:rsidRPr="002A2D93" w:rsidRDefault="00007A92" w:rsidP="004A77BA"/>
          <w:p w:rsidR="00007A92" w:rsidRPr="002A2D93" w:rsidRDefault="00007A92" w:rsidP="004A77BA"/>
          <w:p w:rsidR="00007A92" w:rsidRPr="002A2D93" w:rsidRDefault="00007A92" w:rsidP="004A77BA"/>
          <w:p w:rsidR="00007A92" w:rsidRPr="002A2D93" w:rsidRDefault="00007A92" w:rsidP="004A77BA"/>
          <w:p w:rsidR="004A77BA" w:rsidRPr="002A2D93" w:rsidRDefault="004F13B6" w:rsidP="004A77BA">
            <w:r w:rsidRPr="002A2D93">
              <w:t>ОНД учебный класс</w:t>
            </w:r>
          </w:p>
          <w:p w:rsidR="00EC1CEA" w:rsidRPr="002A2D93" w:rsidRDefault="00EC1CEA" w:rsidP="004A77BA"/>
          <w:p w:rsidR="00007A92" w:rsidRPr="002A2D93" w:rsidRDefault="00007A92" w:rsidP="004A77BA"/>
          <w:p w:rsidR="00007A92" w:rsidRPr="002A2D93" w:rsidRDefault="00007A92" w:rsidP="004A77BA"/>
          <w:p w:rsidR="00007A92" w:rsidRPr="002A2D93" w:rsidRDefault="00007A92" w:rsidP="004A77BA"/>
          <w:p w:rsidR="00007A92" w:rsidRPr="002A2D93" w:rsidRDefault="00007A92" w:rsidP="004A77BA"/>
          <w:p w:rsidR="004A77BA" w:rsidRPr="002A2D93" w:rsidRDefault="004A77BA" w:rsidP="004A77BA">
            <w:r w:rsidRPr="002A2D93">
              <w:t>НЧ, учебный класс</w:t>
            </w:r>
          </w:p>
          <w:p w:rsidR="001274C2" w:rsidRPr="002A2D93" w:rsidRDefault="001274C2" w:rsidP="001274C2"/>
          <w:p w:rsidR="00B208ED" w:rsidRPr="002A2D93" w:rsidRDefault="00B208ED" w:rsidP="00B208ED"/>
        </w:tc>
      </w:tr>
      <w:tr w:rsidR="002A2D93" w:rsidRPr="002A2D93" w:rsidTr="00B208ED">
        <w:tc>
          <w:tcPr>
            <w:tcW w:w="817" w:type="dxa"/>
            <w:vAlign w:val="center"/>
          </w:tcPr>
          <w:p w:rsidR="001274C2" w:rsidRPr="002A2D93" w:rsidRDefault="005A7826" w:rsidP="001274C2">
            <w:pPr>
              <w:jc w:val="center"/>
            </w:pPr>
            <w:r w:rsidRPr="002A2D93">
              <w:t>12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13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14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15.06</w:t>
            </w:r>
            <w:r w:rsidR="001274C2" w:rsidRPr="002A2D93">
              <w:t>.</w:t>
            </w:r>
          </w:p>
        </w:tc>
        <w:tc>
          <w:tcPr>
            <w:tcW w:w="1417" w:type="dxa"/>
          </w:tcPr>
          <w:p w:rsidR="001274C2" w:rsidRPr="002A2D93" w:rsidRDefault="001274C2" w:rsidP="00BE32E8">
            <w:r w:rsidRPr="002A2D93">
              <w:t>11.</w:t>
            </w:r>
            <w:r w:rsidRPr="002A2D93">
              <w:rPr>
                <w:vertAlign w:val="superscript"/>
              </w:rPr>
              <w:t>40</w:t>
            </w:r>
            <w:r w:rsidRPr="002A2D93">
              <w:t>-12.</w:t>
            </w:r>
            <w:r w:rsidRPr="002A2D93">
              <w:rPr>
                <w:vertAlign w:val="superscript"/>
              </w:rPr>
              <w:t>25</w:t>
            </w:r>
          </w:p>
        </w:tc>
        <w:tc>
          <w:tcPr>
            <w:tcW w:w="2977" w:type="dxa"/>
          </w:tcPr>
          <w:p w:rsidR="001274C2" w:rsidRPr="002A2D93" w:rsidRDefault="00642746" w:rsidP="001274C2">
            <w:pPr>
              <w:jc w:val="both"/>
              <w:rPr>
                <w:u w:val="single"/>
              </w:rPr>
            </w:pPr>
            <w:r w:rsidRPr="002A2D93">
              <w:rPr>
                <w:b/>
                <w:u w:val="single"/>
              </w:rPr>
              <w:t>Отработка норматива</w:t>
            </w:r>
            <w:r w:rsidR="007B42E6" w:rsidRPr="002A2D93">
              <w:rPr>
                <w:b/>
                <w:u w:val="single"/>
              </w:rPr>
              <w:t xml:space="preserve"> по ПСП№4</w:t>
            </w:r>
            <w:r w:rsidRPr="002A2D93">
              <w:rPr>
                <w:b/>
                <w:u w:val="single"/>
              </w:rPr>
              <w:t>.2.</w:t>
            </w:r>
            <w:r w:rsidR="007B42E6" w:rsidRPr="002A2D93">
              <w:t xml:space="preserve">Вязка двойной спасательной петли с надеванием ее  </w:t>
            </w:r>
            <w:proofErr w:type="gramStart"/>
            <w:r w:rsidR="007B42E6" w:rsidRPr="002A2D93">
              <w:t>на</w:t>
            </w:r>
            <w:proofErr w:type="gramEnd"/>
            <w:r w:rsidR="007B42E6" w:rsidRPr="002A2D93">
              <w:t xml:space="preserve"> спасаемого</w:t>
            </w:r>
          </w:p>
          <w:p w:rsidR="001274C2" w:rsidRPr="002A2D93" w:rsidRDefault="000E06F9" w:rsidP="00BE32E8">
            <w:pPr>
              <w:jc w:val="both"/>
              <w:rPr>
                <w:b/>
              </w:rPr>
            </w:pPr>
            <w:r w:rsidRPr="002A2D93">
              <w:rPr>
                <w:b/>
              </w:rPr>
              <w:t>Норматив по ГДЗС № 8</w:t>
            </w:r>
          </w:p>
        </w:tc>
        <w:tc>
          <w:tcPr>
            <w:tcW w:w="1800" w:type="dxa"/>
          </w:tcPr>
          <w:p w:rsidR="001274C2" w:rsidRPr="002A2D93" w:rsidRDefault="00642746" w:rsidP="00BE32E8">
            <w:pPr>
              <w:jc w:val="both"/>
            </w:pPr>
            <w:r w:rsidRPr="002A2D93">
              <w:t xml:space="preserve">нормативы по ПСП и тактико-специальной подготовке для </w:t>
            </w:r>
            <w:proofErr w:type="gramStart"/>
            <w:r w:rsidRPr="002A2D93">
              <w:t>л</w:t>
            </w:r>
            <w:proofErr w:type="gramEnd"/>
            <w:r w:rsidRPr="002A2D93">
              <w:t>/с ФПС от 10.05.2011 года</w:t>
            </w:r>
          </w:p>
        </w:tc>
        <w:tc>
          <w:tcPr>
            <w:tcW w:w="1461" w:type="dxa"/>
          </w:tcPr>
          <w:p w:rsidR="001274C2" w:rsidRPr="002A2D93" w:rsidRDefault="001274C2" w:rsidP="001274C2">
            <w:pPr>
              <w:jc w:val="both"/>
            </w:pPr>
            <w:r w:rsidRPr="002A2D93">
              <w:t>практическое</w:t>
            </w:r>
          </w:p>
          <w:p w:rsidR="001274C2" w:rsidRPr="002A2D93" w:rsidRDefault="001274C2" w:rsidP="001274C2"/>
          <w:p w:rsidR="001274C2" w:rsidRPr="002A2D93" w:rsidRDefault="001274C2" w:rsidP="001274C2"/>
          <w:p w:rsidR="007B42E6" w:rsidRPr="002A2D93" w:rsidRDefault="007B42E6" w:rsidP="001274C2"/>
          <w:p w:rsidR="001274C2" w:rsidRPr="002A2D93" w:rsidRDefault="001274C2" w:rsidP="001274C2"/>
        </w:tc>
        <w:tc>
          <w:tcPr>
            <w:tcW w:w="1320" w:type="dxa"/>
          </w:tcPr>
          <w:p w:rsidR="001274C2" w:rsidRPr="002A2D93" w:rsidRDefault="00007A92" w:rsidP="001274C2">
            <w:r w:rsidRPr="002A2D93">
              <w:t>НК</w:t>
            </w:r>
            <w:r w:rsidR="001274C2" w:rsidRPr="002A2D93">
              <w:t xml:space="preserve">, </w:t>
            </w:r>
            <w:r w:rsidR="00BE32E8" w:rsidRPr="002A2D93">
              <w:t>фасад части</w:t>
            </w:r>
          </w:p>
          <w:p w:rsidR="001274C2" w:rsidRPr="002A2D93" w:rsidRDefault="001274C2" w:rsidP="001274C2"/>
          <w:p w:rsidR="001274C2" w:rsidRPr="002A2D93" w:rsidRDefault="001274C2" w:rsidP="00BE32E8"/>
        </w:tc>
      </w:tr>
      <w:tr w:rsidR="002A2D93" w:rsidRPr="002A2D93" w:rsidTr="00B208ED">
        <w:tc>
          <w:tcPr>
            <w:tcW w:w="817" w:type="dxa"/>
            <w:vAlign w:val="center"/>
          </w:tcPr>
          <w:p w:rsidR="001274C2" w:rsidRPr="002A2D93" w:rsidRDefault="005A7826" w:rsidP="001274C2">
            <w:pPr>
              <w:jc w:val="center"/>
            </w:pPr>
            <w:r w:rsidRPr="002A2D93">
              <w:t>16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17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18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19.06</w:t>
            </w:r>
            <w:r w:rsidR="001274C2" w:rsidRPr="002A2D93">
              <w:t>.</w:t>
            </w:r>
          </w:p>
        </w:tc>
        <w:tc>
          <w:tcPr>
            <w:tcW w:w="1417" w:type="dxa"/>
          </w:tcPr>
          <w:p w:rsidR="001274C2" w:rsidRPr="002A2D93" w:rsidRDefault="001274C2" w:rsidP="001274C2">
            <w:pPr>
              <w:rPr>
                <w:vertAlign w:val="superscript"/>
              </w:rPr>
            </w:pPr>
            <w:r w:rsidRPr="002A2D93">
              <w:t>9.</w:t>
            </w:r>
            <w:r w:rsidRPr="002A2D93">
              <w:rPr>
                <w:vertAlign w:val="superscript"/>
              </w:rPr>
              <w:t>00</w:t>
            </w:r>
            <w:r w:rsidRPr="002A2D93">
              <w:t>-9.</w:t>
            </w:r>
            <w:r w:rsidRPr="002A2D93">
              <w:rPr>
                <w:vertAlign w:val="superscript"/>
              </w:rPr>
              <w:t>45</w:t>
            </w:r>
          </w:p>
          <w:p w:rsidR="00690566" w:rsidRPr="002A2D93" w:rsidRDefault="00690566" w:rsidP="001274C2">
            <w:pPr>
              <w:rPr>
                <w:vertAlign w:val="superscript"/>
              </w:rPr>
            </w:pPr>
          </w:p>
          <w:p w:rsidR="00690566" w:rsidRPr="002A2D93" w:rsidRDefault="00690566" w:rsidP="001274C2">
            <w:pPr>
              <w:rPr>
                <w:vertAlign w:val="superscript"/>
                <w:lang w:val="en-US"/>
              </w:rPr>
            </w:pPr>
          </w:p>
          <w:p w:rsidR="00690566" w:rsidRPr="002A2D93" w:rsidRDefault="00690566" w:rsidP="001274C2">
            <w:pPr>
              <w:rPr>
                <w:vertAlign w:val="superscript"/>
              </w:rPr>
            </w:pPr>
          </w:p>
          <w:p w:rsidR="008A5F66" w:rsidRPr="002A2D93" w:rsidRDefault="008A5F66" w:rsidP="001274C2">
            <w:pPr>
              <w:rPr>
                <w:vertAlign w:val="superscript"/>
              </w:rPr>
            </w:pPr>
          </w:p>
          <w:p w:rsidR="00690566" w:rsidRPr="002A2D93" w:rsidRDefault="00690566" w:rsidP="001274C2">
            <w:pPr>
              <w:rPr>
                <w:vertAlign w:val="superscript"/>
              </w:rPr>
            </w:pPr>
          </w:p>
          <w:p w:rsidR="001274C2" w:rsidRPr="002A2D93" w:rsidRDefault="001274C2" w:rsidP="001274C2">
            <w:r w:rsidRPr="002A2D93">
              <w:t>9.</w:t>
            </w:r>
            <w:r w:rsidRPr="002A2D93">
              <w:rPr>
                <w:vertAlign w:val="superscript"/>
              </w:rPr>
              <w:t>50</w:t>
            </w:r>
            <w:r w:rsidRPr="002A2D93">
              <w:t>-10.</w:t>
            </w:r>
            <w:r w:rsidRPr="002A2D93">
              <w:rPr>
                <w:vertAlign w:val="superscript"/>
              </w:rPr>
              <w:t>35</w:t>
            </w:r>
          </w:p>
          <w:p w:rsidR="001274C2" w:rsidRPr="002A2D93" w:rsidRDefault="001274C2" w:rsidP="001274C2">
            <w:r w:rsidRPr="002A2D93">
              <w:t>10.</w:t>
            </w:r>
            <w:r w:rsidRPr="002A2D93">
              <w:rPr>
                <w:vertAlign w:val="superscript"/>
              </w:rPr>
              <w:t>45</w:t>
            </w:r>
            <w:r w:rsidRPr="002A2D93">
              <w:t>-11.</w:t>
            </w:r>
            <w:r w:rsidRPr="002A2D93">
              <w:rPr>
                <w:vertAlign w:val="superscript"/>
              </w:rPr>
              <w:t>30</w:t>
            </w:r>
          </w:p>
          <w:p w:rsidR="001274C2" w:rsidRPr="002A2D93" w:rsidRDefault="001274C2" w:rsidP="001274C2"/>
          <w:p w:rsidR="001274C2" w:rsidRPr="002A2D93" w:rsidRDefault="001274C2" w:rsidP="001274C2"/>
          <w:p w:rsidR="001274C2" w:rsidRPr="002A2D93" w:rsidRDefault="001274C2" w:rsidP="001274C2"/>
          <w:p w:rsidR="00F86D25" w:rsidRPr="002A2D93" w:rsidRDefault="00F86D25" w:rsidP="001274C2"/>
          <w:p w:rsidR="00C1458F" w:rsidRPr="002A2D93" w:rsidRDefault="00C1458F" w:rsidP="001274C2"/>
          <w:p w:rsidR="001274C2" w:rsidRPr="002A2D93" w:rsidRDefault="001274C2" w:rsidP="001274C2">
            <w:r w:rsidRPr="002A2D93">
              <w:t>11.</w:t>
            </w:r>
            <w:r w:rsidRPr="002A2D93">
              <w:rPr>
                <w:vertAlign w:val="superscript"/>
              </w:rPr>
              <w:t>40</w:t>
            </w:r>
            <w:r w:rsidRPr="002A2D93">
              <w:t>-12.</w:t>
            </w:r>
            <w:r w:rsidRPr="002A2D93">
              <w:rPr>
                <w:vertAlign w:val="superscript"/>
              </w:rPr>
              <w:t>25</w:t>
            </w:r>
          </w:p>
          <w:p w:rsidR="001274C2" w:rsidRPr="002A2D93" w:rsidRDefault="001274C2" w:rsidP="001274C2"/>
          <w:p w:rsidR="001274C2" w:rsidRPr="002A2D93" w:rsidRDefault="001274C2" w:rsidP="001274C2"/>
          <w:p w:rsidR="00401132" w:rsidRPr="002A2D93" w:rsidRDefault="00401132" w:rsidP="001274C2"/>
          <w:p w:rsidR="00FB791B" w:rsidRPr="002A2D93" w:rsidRDefault="00FB791B" w:rsidP="001274C2"/>
          <w:p w:rsidR="00BE32E8" w:rsidRPr="002A2D93" w:rsidRDefault="00BE32E8" w:rsidP="001274C2"/>
          <w:p w:rsidR="00BE32E8" w:rsidRPr="002A2D93" w:rsidRDefault="00BE32E8" w:rsidP="001274C2"/>
          <w:p w:rsidR="00BE32E8" w:rsidRPr="002A2D93" w:rsidRDefault="00BE32E8" w:rsidP="001274C2"/>
          <w:p w:rsidR="00BE32E8" w:rsidRPr="002A2D93" w:rsidRDefault="00BE32E8" w:rsidP="001274C2"/>
          <w:p w:rsidR="001274C2" w:rsidRPr="002A2D93" w:rsidRDefault="001274C2" w:rsidP="001274C2">
            <w:pPr>
              <w:rPr>
                <w:vertAlign w:val="superscript"/>
              </w:rPr>
            </w:pPr>
            <w:r w:rsidRPr="002A2D93">
              <w:t>14.</w:t>
            </w:r>
            <w:r w:rsidRPr="002A2D93">
              <w:rPr>
                <w:vertAlign w:val="superscript"/>
              </w:rPr>
              <w:t>00</w:t>
            </w:r>
            <w:r w:rsidRPr="002A2D93">
              <w:t>-15.</w:t>
            </w:r>
            <w:r w:rsidRPr="002A2D93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B45853" w:rsidRPr="002A2D93" w:rsidRDefault="00F86D25" w:rsidP="00B45853">
            <w:pPr>
              <w:jc w:val="both"/>
            </w:pPr>
            <w:r w:rsidRPr="002A2D93">
              <w:rPr>
                <w:b/>
                <w:u w:val="single"/>
              </w:rPr>
              <w:lastRenderedPageBreak/>
              <w:t>Основы организации тушения пожаров и проведения АСР:</w:t>
            </w:r>
            <w:r w:rsidR="00B45853" w:rsidRPr="002A2D93">
              <w:t xml:space="preserve"> </w:t>
            </w:r>
            <w:r w:rsidR="008A5F66" w:rsidRPr="002A2D93">
              <w:t xml:space="preserve"> Тушение пожаров на потенциально опасных объектах</w:t>
            </w:r>
          </w:p>
          <w:p w:rsidR="00690566" w:rsidRPr="002A2D93" w:rsidRDefault="00690566" w:rsidP="001274C2">
            <w:pPr>
              <w:jc w:val="both"/>
              <w:rPr>
                <w:b/>
                <w:u w:val="single"/>
              </w:rPr>
            </w:pPr>
          </w:p>
          <w:p w:rsidR="00BE32E8" w:rsidRPr="002A2D93" w:rsidRDefault="00BE32E8" w:rsidP="00BE32E8">
            <w:pPr>
              <w:jc w:val="both"/>
              <w:rPr>
                <w:b/>
                <w:u w:val="single"/>
              </w:rPr>
            </w:pPr>
            <w:r w:rsidRPr="002A2D93">
              <w:rPr>
                <w:b/>
                <w:u w:val="single"/>
              </w:rPr>
              <w:t>Пожарно-техническая подготовка, пожарная техника и аварийно-спасательное оборудование:</w:t>
            </w:r>
          </w:p>
          <w:p w:rsidR="00C1458F" w:rsidRPr="002A2D93" w:rsidRDefault="00C1458F" w:rsidP="001274C2">
            <w:pPr>
              <w:jc w:val="both"/>
              <w:rPr>
                <w:b/>
                <w:u w:val="single"/>
              </w:rPr>
            </w:pPr>
            <w:r w:rsidRPr="002A2D93">
              <w:t xml:space="preserve">Основные пожарные </w:t>
            </w:r>
            <w:r w:rsidRPr="002A2D93">
              <w:lastRenderedPageBreak/>
              <w:t xml:space="preserve">автомобили целевого применения </w:t>
            </w:r>
          </w:p>
          <w:p w:rsidR="00690566" w:rsidRPr="002A2D93" w:rsidRDefault="00BE32E8" w:rsidP="001274C2">
            <w:pPr>
              <w:jc w:val="both"/>
              <w:rPr>
                <w:b/>
                <w:u w:val="single"/>
              </w:rPr>
            </w:pPr>
            <w:r w:rsidRPr="002A2D93">
              <w:rPr>
                <w:b/>
                <w:u w:val="single"/>
              </w:rPr>
              <w:t>Физическая подготовка</w:t>
            </w:r>
            <w:proofErr w:type="gramStart"/>
            <w:r w:rsidRPr="002A2D93">
              <w:t>:У</w:t>
            </w:r>
            <w:proofErr w:type="gramEnd"/>
            <w:r w:rsidRPr="002A2D93">
              <w:t>пражнения на быстроту и ловкость</w:t>
            </w:r>
          </w:p>
          <w:p w:rsidR="00690566" w:rsidRPr="002A2D93" w:rsidRDefault="00690566" w:rsidP="001274C2">
            <w:pPr>
              <w:jc w:val="both"/>
              <w:rPr>
                <w:b/>
                <w:u w:val="single"/>
              </w:rPr>
            </w:pPr>
          </w:p>
          <w:p w:rsidR="00690566" w:rsidRPr="002A2D93" w:rsidRDefault="00690566" w:rsidP="001274C2">
            <w:pPr>
              <w:jc w:val="both"/>
              <w:rPr>
                <w:b/>
                <w:u w:val="single"/>
              </w:rPr>
            </w:pPr>
          </w:p>
          <w:p w:rsidR="00BE32E8" w:rsidRPr="002A2D93" w:rsidRDefault="00BE32E8" w:rsidP="001274C2">
            <w:pPr>
              <w:jc w:val="both"/>
              <w:rPr>
                <w:b/>
                <w:u w:val="single"/>
              </w:rPr>
            </w:pPr>
          </w:p>
          <w:p w:rsidR="00BE32E8" w:rsidRPr="002A2D93" w:rsidRDefault="00BE32E8" w:rsidP="001274C2">
            <w:pPr>
              <w:jc w:val="both"/>
              <w:rPr>
                <w:b/>
                <w:u w:val="single"/>
              </w:rPr>
            </w:pPr>
          </w:p>
          <w:p w:rsidR="00BE32E8" w:rsidRPr="002A2D93" w:rsidRDefault="00BE32E8" w:rsidP="001274C2">
            <w:pPr>
              <w:jc w:val="both"/>
              <w:rPr>
                <w:b/>
                <w:u w:val="single"/>
              </w:rPr>
            </w:pPr>
          </w:p>
          <w:p w:rsidR="00BE32E8" w:rsidRPr="002A2D93" w:rsidRDefault="00BE32E8" w:rsidP="001274C2">
            <w:pPr>
              <w:jc w:val="both"/>
              <w:rPr>
                <w:b/>
                <w:u w:val="single"/>
              </w:rPr>
            </w:pPr>
          </w:p>
          <w:p w:rsidR="004C1550" w:rsidRPr="002A2D93" w:rsidRDefault="00EE71C6" w:rsidP="002A2D93">
            <w:pPr>
              <w:jc w:val="both"/>
            </w:pPr>
            <w:r w:rsidRPr="002A2D93">
              <w:rPr>
                <w:b/>
                <w:u w:val="single"/>
              </w:rPr>
              <w:t>Самостоятельная подготовка:</w:t>
            </w:r>
            <w:r w:rsidR="00007A92" w:rsidRPr="002A2D93">
              <w:rPr>
                <w:b/>
                <w:u w:val="single"/>
              </w:rPr>
              <w:t xml:space="preserve"> </w:t>
            </w:r>
            <w:r w:rsidR="00007A92" w:rsidRPr="002A2D93">
              <w:t xml:space="preserve"> Физиология дыхания человека.</w:t>
            </w:r>
          </w:p>
        </w:tc>
        <w:tc>
          <w:tcPr>
            <w:tcW w:w="1800" w:type="dxa"/>
          </w:tcPr>
          <w:p w:rsidR="00F86D25" w:rsidRPr="002A2D93" w:rsidRDefault="00F86D25" w:rsidP="00F86D25">
            <w:pPr>
              <w:jc w:val="both"/>
            </w:pPr>
            <w:r w:rsidRPr="002A2D93">
              <w:lastRenderedPageBreak/>
              <w:t xml:space="preserve">Учебник пожарная тактика Я.С. </w:t>
            </w:r>
            <w:proofErr w:type="spellStart"/>
            <w:r w:rsidRPr="002A2D93">
              <w:t>Повзник</w:t>
            </w:r>
            <w:proofErr w:type="spellEnd"/>
          </w:p>
          <w:p w:rsidR="004F13B6" w:rsidRPr="002A2D93" w:rsidRDefault="004F13B6" w:rsidP="001274C2"/>
          <w:p w:rsidR="004F13B6" w:rsidRPr="002A2D93" w:rsidRDefault="004F13B6" w:rsidP="001274C2"/>
          <w:p w:rsidR="00C1458F" w:rsidRPr="002A2D93" w:rsidRDefault="00C1458F" w:rsidP="001274C2"/>
          <w:p w:rsidR="00BE32E8" w:rsidRPr="002A2D93" w:rsidRDefault="00BE32E8" w:rsidP="00BE32E8">
            <w:pPr>
              <w:jc w:val="both"/>
            </w:pPr>
            <w:r w:rsidRPr="002A2D93">
              <w:t xml:space="preserve">Пожарная техника  М.Д. </w:t>
            </w:r>
            <w:proofErr w:type="spellStart"/>
            <w:r w:rsidRPr="002A2D93">
              <w:t>Безбородько</w:t>
            </w:r>
            <w:proofErr w:type="spellEnd"/>
          </w:p>
          <w:p w:rsidR="00690566" w:rsidRPr="002A2D93" w:rsidRDefault="00690566" w:rsidP="001274C2"/>
          <w:p w:rsidR="00690566" w:rsidRPr="002A2D93" w:rsidRDefault="00690566" w:rsidP="001274C2"/>
          <w:p w:rsidR="00C1458F" w:rsidRPr="002A2D93" w:rsidRDefault="00C1458F" w:rsidP="001274C2"/>
          <w:p w:rsidR="00C1458F" w:rsidRPr="002A2D93" w:rsidRDefault="00C1458F" w:rsidP="001274C2"/>
          <w:p w:rsidR="00BE32E8" w:rsidRPr="002A2D93" w:rsidRDefault="00BE32E8" w:rsidP="00BE32E8">
            <w:pPr>
              <w:jc w:val="both"/>
            </w:pPr>
            <w:r w:rsidRPr="002A2D93">
              <w:t>Приказ МЧС РФ № 153 от 30.03.2011 года «Об утверждении</w:t>
            </w:r>
          </w:p>
          <w:p w:rsidR="00BE32E8" w:rsidRPr="002A2D93" w:rsidRDefault="00BE32E8" w:rsidP="00BE32E8">
            <w:r w:rsidRPr="002A2D93">
              <w:t>Наставления по физической подготовке.</w:t>
            </w:r>
          </w:p>
          <w:p w:rsidR="00690566" w:rsidRPr="002A2D93" w:rsidRDefault="00690566" w:rsidP="001274C2"/>
          <w:p w:rsidR="00690566" w:rsidRPr="002A2D93" w:rsidRDefault="00690566" w:rsidP="001274C2"/>
          <w:p w:rsidR="001274C2" w:rsidRPr="002A2D93" w:rsidRDefault="00007A92" w:rsidP="002A2D93">
            <w:pPr>
              <w:jc w:val="both"/>
            </w:pPr>
            <w:r w:rsidRPr="002A2D93">
              <w:t>Справочник по мед подготовке</w:t>
            </w:r>
          </w:p>
        </w:tc>
        <w:tc>
          <w:tcPr>
            <w:tcW w:w="1461" w:type="dxa"/>
          </w:tcPr>
          <w:p w:rsidR="00690566" w:rsidRPr="002A2D93" w:rsidRDefault="00690566" w:rsidP="00690566">
            <w:r w:rsidRPr="002A2D93">
              <w:lastRenderedPageBreak/>
              <w:t>классно-групповое</w:t>
            </w:r>
          </w:p>
          <w:p w:rsidR="00F86D25" w:rsidRPr="002A2D93" w:rsidRDefault="00F86D25" w:rsidP="00690566">
            <w:pPr>
              <w:jc w:val="both"/>
            </w:pPr>
          </w:p>
          <w:p w:rsidR="00F86D25" w:rsidRPr="002A2D93" w:rsidRDefault="00F86D25" w:rsidP="001274C2">
            <w:pPr>
              <w:jc w:val="both"/>
            </w:pPr>
          </w:p>
          <w:p w:rsidR="00C1458F" w:rsidRPr="002A2D93" w:rsidRDefault="00C1458F" w:rsidP="001274C2">
            <w:pPr>
              <w:jc w:val="both"/>
            </w:pPr>
          </w:p>
          <w:p w:rsidR="00F86D25" w:rsidRPr="002A2D93" w:rsidRDefault="00F86D25" w:rsidP="001274C2">
            <w:pPr>
              <w:jc w:val="both"/>
            </w:pPr>
          </w:p>
          <w:p w:rsidR="00BE32E8" w:rsidRPr="002A2D93" w:rsidRDefault="00BE32E8" w:rsidP="00BE32E8">
            <w:pPr>
              <w:jc w:val="both"/>
            </w:pPr>
            <w:r w:rsidRPr="002A2D93">
              <w:t>классно-групповое</w:t>
            </w:r>
          </w:p>
          <w:p w:rsidR="00F86D25" w:rsidRPr="002A2D93" w:rsidRDefault="00F86D25" w:rsidP="001274C2">
            <w:pPr>
              <w:jc w:val="both"/>
            </w:pPr>
          </w:p>
          <w:p w:rsidR="00802C40" w:rsidRPr="002A2D93" w:rsidRDefault="00802C40" w:rsidP="001274C2"/>
          <w:p w:rsidR="00690566" w:rsidRPr="002A2D93" w:rsidRDefault="00690566" w:rsidP="001274C2"/>
          <w:p w:rsidR="00BE32E8" w:rsidRPr="002A2D93" w:rsidRDefault="00BE32E8" w:rsidP="001274C2"/>
          <w:p w:rsidR="00BE32E8" w:rsidRPr="002A2D93" w:rsidRDefault="00BE32E8" w:rsidP="001274C2"/>
          <w:p w:rsidR="00BE32E8" w:rsidRPr="002A2D93" w:rsidRDefault="00BE32E8" w:rsidP="00BE32E8">
            <w:r w:rsidRPr="002A2D93">
              <w:t>практическое</w:t>
            </w:r>
          </w:p>
          <w:p w:rsidR="00690566" w:rsidRPr="002A2D93" w:rsidRDefault="00690566" w:rsidP="001274C2"/>
          <w:p w:rsidR="00690566" w:rsidRPr="002A2D93" w:rsidRDefault="00690566" w:rsidP="001274C2"/>
          <w:p w:rsidR="00BE32E8" w:rsidRPr="002A2D93" w:rsidRDefault="00BE32E8" w:rsidP="001274C2"/>
          <w:p w:rsidR="00BE32E8" w:rsidRPr="002A2D93" w:rsidRDefault="00BE32E8" w:rsidP="001274C2"/>
          <w:p w:rsidR="00BE32E8" w:rsidRPr="002A2D93" w:rsidRDefault="00BE32E8" w:rsidP="001274C2"/>
          <w:p w:rsidR="00BE32E8" w:rsidRPr="002A2D93" w:rsidRDefault="00BE32E8" w:rsidP="001274C2"/>
          <w:p w:rsidR="00FB791B" w:rsidRPr="002A2D93" w:rsidRDefault="00FB791B" w:rsidP="001274C2"/>
          <w:p w:rsidR="00BE32E8" w:rsidRPr="002A2D93" w:rsidRDefault="00BE32E8" w:rsidP="001274C2"/>
          <w:p w:rsidR="001274C2" w:rsidRPr="002A2D93" w:rsidRDefault="00EE71C6" w:rsidP="002A2D93">
            <w:r w:rsidRPr="002A2D93">
              <w:t>Самостоятельное изучение</w:t>
            </w:r>
          </w:p>
        </w:tc>
        <w:tc>
          <w:tcPr>
            <w:tcW w:w="1320" w:type="dxa"/>
          </w:tcPr>
          <w:p w:rsidR="00690566" w:rsidRPr="002A2D93" w:rsidRDefault="00690566" w:rsidP="00690566">
            <w:r w:rsidRPr="002A2D93">
              <w:lastRenderedPageBreak/>
              <w:t>НК, учебный класс</w:t>
            </w:r>
          </w:p>
          <w:p w:rsidR="00F86D25" w:rsidRPr="002A2D93" w:rsidRDefault="00F86D25" w:rsidP="00690566"/>
          <w:p w:rsidR="00690566" w:rsidRPr="002A2D93" w:rsidRDefault="00690566" w:rsidP="001274C2"/>
          <w:p w:rsidR="00BE32E8" w:rsidRPr="002A2D93" w:rsidRDefault="00BE32E8" w:rsidP="001274C2"/>
          <w:p w:rsidR="00BE32E8" w:rsidRPr="002A2D93" w:rsidRDefault="00BE32E8" w:rsidP="00BE32E8">
            <w:pPr>
              <w:jc w:val="both"/>
            </w:pPr>
            <w:r w:rsidRPr="002A2D93">
              <w:t>НК, учебный класс</w:t>
            </w:r>
          </w:p>
          <w:p w:rsidR="00BE32E8" w:rsidRPr="002A2D93" w:rsidRDefault="00BE32E8" w:rsidP="001274C2"/>
          <w:p w:rsidR="00BE32E8" w:rsidRPr="002A2D93" w:rsidRDefault="00BE32E8" w:rsidP="001274C2"/>
          <w:p w:rsidR="00C1458F" w:rsidRPr="002A2D93" w:rsidRDefault="00C1458F" w:rsidP="001274C2"/>
          <w:p w:rsidR="00690566" w:rsidRPr="002A2D93" w:rsidRDefault="00690566" w:rsidP="001274C2"/>
          <w:p w:rsidR="00BE32E8" w:rsidRPr="002A2D93" w:rsidRDefault="00BE32E8" w:rsidP="00BE32E8">
            <w:proofErr w:type="gramStart"/>
            <w:r w:rsidRPr="002A2D93">
              <w:t>КО</w:t>
            </w:r>
            <w:proofErr w:type="gramEnd"/>
            <w:r w:rsidRPr="002A2D93">
              <w:t xml:space="preserve"> фасад части</w:t>
            </w:r>
          </w:p>
          <w:p w:rsidR="00690566" w:rsidRPr="002A2D93" w:rsidRDefault="00690566" w:rsidP="001274C2"/>
          <w:p w:rsidR="00690566" w:rsidRPr="002A2D93" w:rsidRDefault="00690566" w:rsidP="001274C2"/>
          <w:p w:rsidR="00BE32E8" w:rsidRPr="002A2D93" w:rsidRDefault="00BE32E8" w:rsidP="001274C2"/>
          <w:p w:rsidR="00BE32E8" w:rsidRPr="002A2D93" w:rsidRDefault="00BE32E8" w:rsidP="001274C2"/>
          <w:p w:rsidR="00BE32E8" w:rsidRPr="002A2D93" w:rsidRDefault="00BE32E8" w:rsidP="001274C2"/>
          <w:p w:rsidR="00BE32E8" w:rsidRPr="002A2D93" w:rsidRDefault="00BE32E8" w:rsidP="001274C2"/>
          <w:p w:rsidR="00690566" w:rsidRPr="002A2D93" w:rsidRDefault="00690566" w:rsidP="001274C2"/>
          <w:p w:rsidR="001274C2" w:rsidRPr="002A2D93" w:rsidRDefault="00EE71C6" w:rsidP="002A2D93">
            <w:r w:rsidRPr="002A2D93">
              <w:t>НК</w:t>
            </w:r>
            <w:r w:rsidR="001274C2" w:rsidRPr="002A2D93">
              <w:t>, учебный класс</w:t>
            </w:r>
          </w:p>
        </w:tc>
      </w:tr>
      <w:tr w:rsidR="002A2D93" w:rsidRPr="002A2D93" w:rsidTr="00B208ED">
        <w:tc>
          <w:tcPr>
            <w:tcW w:w="817" w:type="dxa"/>
            <w:vAlign w:val="center"/>
          </w:tcPr>
          <w:p w:rsidR="001274C2" w:rsidRPr="002A2D93" w:rsidRDefault="005A7826" w:rsidP="001274C2">
            <w:pPr>
              <w:jc w:val="center"/>
            </w:pPr>
            <w:r w:rsidRPr="002A2D93">
              <w:lastRenderedPageBreak/>
              <w:t>20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21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22.06</w:t>
            </w:r>
            <w:r w:rsidR="001274C2" w:rsidRPr="002A2D93">
              <w:t>.</w:t>
            </w:r>
          </w:p>
          <w:p w:rsidR="001274C2" w:rsidRPr="002A2D93" w:rsidRDefault="005A7826" w:rsidP="001274C2">
            <w:pPr>
              <w:jc w:val="center"/>
            </w:pPr>
            <w:r w:rsidRPr="002A2D93">
              <w:t>23.06</w:t>
            </w:r>
            <w:r w:rsidR="001274C2" w:rsidRPr="002A2D93">
              <w:t>.</w:t>
            </w:r>
          </w:p>
        </w:tc>
        <w:tc>
          <w:tcPr>
            <w:tcW w:w="1417" w:type="dxa"/>
          </w:tcPr>
          <w:p w:rsidR="001274C2" w:rsidRPr="002A2D93" w:rsidRDefault="001274C2" w:rsidP="001274C2">
            <w:pPr>
              <w:rPr>
                <w:vertAlign w:val="superscript"/>
              </w:rPr>
            </w:pPr>
            <w:r w:rsidRPr="002A2D93">
              <w:t>9.</w:t>
            </w:r>
            <w:r w:rsidRPr="002A2D93">
              <w:rPr>
                <w:vertAlign w:val="superscript"/>
              </w:rPr>
              <w:t>00</w:t>
            </w:r>
            <w:r w:rsidRPr="002A2D93">
              <w:t>-9.</w:t>
            </w:r>
            <w:r w:rsidRPr="002A2D93">
              <w:rPr>
                <w:vertAlign w:val="superscript"/>
              </w:rPr>
              <w:t>45</w:t>
            </w:r>
          </w:p>
          <w:p w:rsidR="001274C2" w:rsidRPr="002A2D93" w:rsidRDefault="001274C2" w:rsidP="001274C2">
            <w:r w:rsidRPr="002A2D93">
              <w:t>9.</w:t>
            </w:r>
            <w:r w:rsidRPr="002A2D93">
              <w:rPr>
                <w:vertAlign w:val="superscript"/>
              </w:rPr>
              <w:t>50</w:t>
            </w:r>
            <w:r w:rsidRPr="002A2D93">
              <w:t>-10.</w:t>
            </w:r>
            <w:r w:rsidRPr="002A2D93">
              <w:rPr>
                <w:vertAlign w:val="superscript"/>
              </w:rPr>
              <w:t>35</w:t>
            </w:r>
          </w:p>
          <w:p w:rsidR="00146585" w:rsidRPr="002A2D93" w:rsidRDefault="00146585" w:rsidP="001274C2"/>
          <w:p w:rsidR="00146585" w:rsidRPr="002A2D93" w:rsidRDefault="00146585" w:rsidP="001274C2"/>
          <w:p w:rsidR="00146585" w:rsidRPr="002A2D93" w:rsidRDefault="00146585" w:rsidP="001274C2"/>
          <w:p w:rsidR="00146585" w:rsidRPr="002A2D93" w:rsidRDefault="00146585" w:rsidP="001274C2"/>
          <w:p w:rsidR="008A5F66" w:rsidRPr="002A2D93" w:rsidRDefault="008A5F66" w:rsidP="001274C2"/>
          <w:p w:rsidR="008A5F66" w:rsidRPr="002A2D93" w:rsidRDefault="008A5F66" w:rsidP="001274C2"/>
          <w:p w:rsidR="00146585" w:rsidRPr="002A2D93" w:rsidRDefault="00146585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1274C2" w:rsidRPr="002A2D93" w:rsidRDefault="001274C2" w:rsidP="001274C2">
            <w:r w:rsidRPr="002A2D93">
              <w:t>10.</w:t>
            </w:r>
            <w:r w:rsidRPr="002A2D93">
              <w:rPr>
                <w:vertAlign w:val="superscript"/>
              </w:rPr>
              <w:t>45</w:t>
            </w:r>
            <w:r w:rsidRPr="002A2D93">
              <w:t>-11.</w:t>
            </w:r>
            <w:r w:rsidRPr="002A2D93">
              <w:rPr>
                <w:vertAlign w:val="superscript"/>
              </w:rPr>
              <w:t>30</w:t>
            </w:r>
          </w:p>
          <w:p w:rsidR="00642746" w:rsidRPr="002A2D93" w:rsidRDefault="00642746" w:rsidP="001274C2"/>
          <w:p w:rsidR="00642746" w:rsidRPr="002A2D93" w:rsidRDefault="00642746" w:rsidP="001274C2"/>
          <w:p w:rsidR="00146585" w:rsidRPr="002A2D93" w:rsidRDefault="00146585" w:rsidP="001274C2"/>
          <w:p w:rsidR="00146585" w:rsidRPr="002A2D93" w:rsidRDefault="00146585" w:rsidP="001274C2"/>
          <w:p w:rsidR="00642746" w:rsidRPr="002A2D93" w:rsidRDefault="00642746" w:rsidP="001274C2"/>
          <w:p w:rsidR="008F0A50" w:rsidRPr="002A2D93" w:rsidRDefault="008F0A50" w:rsidP="001274C2"/>
          <w:p w:rsidR="008A5F66" w:rsidRPr="002A2D93" w:rsidRDefault="008A5F66" w:rsidP="001274C2"/>
          <w:p w:rsidR="008A5F66" w:rsidRPr="002A2D93" w:rsidRDefault="008A5F66" w:rsidP="001274C2"/>
          <w:p w:rsidR="008A5F66" w:rsidRPr="002A2D93" w:rsidRDefault="008A5F66" w:rsidP="001274C2"/>
          <w:p w:rsidR="008A5F66" w:rsidRPr="002A2D93" w:rsidRDefault="008A5F66" w:rsidP="001274C2"/>
          <w:p w:rsidR="001274C2" w:rsidRPr="002A2D93" w:rsidRDefault="001274C2" w:rsidP="001274C2">
            <w:r w:rsidRPr="002A2D93">
              <w:t>11.</w:t>
            </w:r>
            <w:r w:rsidRPr="002A2D93">
              <w:rPr>
                <w:vertAlign w:val="superscript"/>
              </w:rPr>
              <w:t>40</w:t>
            </w:r>
            <w:r w:rsidRPr="002A2D93">
              <w:t>-12.</w:t>
            </w:r>
            <w:r w:rsidRPr="002A2D93">
              <w:rPr>
                <w:vertAlign w:val="superscript"/>
              </w:rPr>
              <w:t>25</w:t>
            </w:r>
          </w:p>
          <w:p w:rsidR="001274C2" w:rsidRPr="002A2D93" w:rsidRDefault="001274C2" w:rsidP="001274C2"/>
          <w:p w:rsidR="001274C2" w:rsidRPr="002A2D93" w:rsidRDefault="001274C2" w:rsidP="001274C2"/>
          <w:p w:rsidR="007B42E6" w:rsidRPr="002A2D93" w:rsidRDefault="007B42E6" w:rsidP="001274C2"/>
          <w:p w:rsidR="00146585" w:rsidRPr="002A2D93" w:rsidRDefault="00146585" w:rsidP="001274C2"/>
          <w:p w:rsidR="00146585" w:rsidRPr="002A2D93" w:rsidRDefault="00146585" w:rsidP="001274C2"/>
          <w:p w:rsidR="00146585" w:rsidRPr="002A2D93" w:rsidRDefault="00146585" w:rsidP="001274C2"/>
          <w:p w:rsidR="001274C2" w:rsidRPr="002A2D93" w:rsidRDefault="001274C2" w:rsidP="001274C2">
            <w:pPr>
              <w:rPr>
                <w:vertAlign w:val="superscript"/>
              </w:rPr>
            </w:pPr>
            <w:r w:rsidRPr="002A2D93">
              <w:t>14.</w:t>
            </w:r>
            <w:r w:rsidRPr="002A2D93">
              <w:rPr>
                <w:vertAlign w:val="superscript"/>
              </w:rPr>
              <w:t>00</w:t>
            </w:r>
            <w:r w:rsidRPr="002A2D93">
              <w:t>-15.</w:t>
            </w:r>
            <w:r w:rsidRPr="002A2D93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8F0A50" w:rsidRPr="002A2D93" w:rsidRDefault="008F0A50" w:rsidP="008F0A50">
            <w:pPr>
              <w:jc w:val="both"/>
            </w:pPr>
            <w:r w:rsidRPr="002A2D93">
              <w:rPr>
                <w:b/>
                <w:u w:val="single"/>
              </w:rPr>
              <w:t xml:space="preserve">Пожарно-строевая </w:t>
            </w:r>
            <w:proofErr w:type="spellStart"/>
            <w:r w:rsidRPr="002A2D93">
              <w:rPr>
                <w:b/>
                <w:u w:val="single"/>
              </w:rPr>
              <w:t>подготовка</w:t>
            </w:r>
            <w:proofErr w:type="gramStart"/>
            <w:r w:rsidRPr="002A2D93">
              <w:rPr>
                <w:b/>
                <w:u w:val="single"/>
              </w:rPr>
              <w:t>:</w:t>
            </w:r>
            <w:r w:rsidRPr="002A2D93">
              <w:rPr>
                <w:szCs w:val="24"/>
              </w:rPr>
              <w:t>З</w:t>
            </w:r>
            <w:proofErr w:type="gramEnd"/>
            <w:r w:rsidRPr="002A2D93">
              <w:rPr>
                <w:szCs w:val="24"/>
              </w:rPr>
              <w:t>анятия</w:t>
            </w:r>
            <w:proofErr w:type="spellEnd"/>
            <w:r w:rsidRPr="002A2D93">
              <w:rPr>
                <w:szCs w:val="24"/>
              </w:rPr>
              <w:t xml:space="preserve"> в ДК. </w:t>
            </w:r>
            <w:r w:rsidR="00676C41" w:rsidRPr="002A2D93">
              <w:t xml:space="preserve"> Занятия в ДК. Отработка практических действий в сложных условиях.</w:t>
            </w:r>
          </w:p>
          <w:p w:rsidR="00EA1BAD" w:rsidRPr="002A2D93" w:rsidRDefault="00EA1BAD" w:rsidP="008F0A50">
            <w:pPr>
              <w:jc w:val="both"/>
              <w:rPr>
                <w:b/>
                <w:sz w:val="24"/>
                <w:szCs w:val="24"/>
              </w:rPr>
            </w:pPr>
            <w:r w:rsidRPr="002A2D93">
              <w:rPr>
                <w:b/>
              </w:rPr>
              <w:t>Отработка норматива по</w:t>
            </w:r>
            <w:r w:rsidR="00EC4D2C" w:rsidRPr="002A2D93">
              <w:rPr>
                <w:b/>
              </w:rPr>
              <w:t xml:space="preserve"> ГДЗС: норматив № 5</w:t>
            </w:r>
          </w:p>
          <w:p w:rsidR="008F0A50" w:rsidRPr="002A2D93" w:rsidRDefault="008F0A50" w:rsidP="001274C2">
            <w:pPr>
              <w:jc w:val="both"/>
            </w:pPr>
          </w:p>
          <w:p w:rsidR="002A2D93" w:rsidRPr="002A2D93" w:rsidRDefault="002A2D93" w:rsidP="001274C2">
            <w:pPr>
              <w:jc w:val="both"/>
            </w:pPr>
          </w:p>
          <w:p w:rsidR="002A2D93" w:rsidRPr="002A2D93" w:rsidRDefault="002A2D93" w:rsidP="001274C2">
            <w:pPr>
              <w:jc w:val="both"/>
            </w:pPr>
          </w:p>
          <w:p w:rsidR="002A2D93" w:rsidRPr="002A2D93" w:rsidRDefault="002A2D93" w:rsidP="001274C2">
            <w:pPr>
              <w:jc w:val="both"/>
            </w:pPr>
          </w:p>
          <w:p w:rsidR="002A2D93" w:rsidRPr="002A2D93" w:rsidRDefault="002A2D93" w:rsidP="001274C2">
            <w:pPr>
              <w:jc w:val="both"/>
            </w:pPr>
          </w:p>
          <w:p w:rsidR="00146585" w:rsidRPr="002A2D93" w:rsidRDefault="00146585" w:rsidP="001274C2">
            <w:pPr>
              <w:jc w:val="both"/>
            </w:pPr>
          </w:p>
          <w:p w:rsidR="00146585" w:rsidRPr="002A2D93" w:rsidRDefault="00146585" w:rsidP="001274C2">
            <w:pPr>
              <w:jc w:val="both"/>
            </w:pPr>
            <w:r w:rsidRPr="002A2D93">
              <w:rPr>
                <w:b/>
                <w:u w:val="single"/>
              </w:rPr>
              <w:t>Основы организации тушения пожаров и проведения АСР:</w:t>
            </w:r>
            <w:r w:rsidRPr="002A2D93">
              <w:t xml:space="preserve"> </w:t>
            </w:r>
            <w:r w:rsidR="001E25DE" w:rsidRPr="002A2D93">
              <w:rPr>
                <w:sz w:val="24"/>
                <w:szCs w:val="24"/>
              </w:rPr>
              <w:t xml:space="preserve"> </w:t>
            </w:r>
            <w:r w:rsidR="008A5F66" w:rsidRPr="002A2D93">
              <w:t xml:space="preserve"> Понятия, применяемые в Приказе МЧС России от 31.03.2011 №156. Параметры и условия локализации и ликвидации пожаров, чрезвычайных ситуаций и аварий. Решающее направление.</w:t>
            </w:r>
          </w:p>
          <w:p w:rsidR="001E25DE" w:rsidRPr="002A2D93" w:rsidRDefault="001E25DE" w:rsidP="001274C2">
            <w:pPr>
              <w:jc w:val="both"/>
            </w:pPr>
          </w:p>
          <w:p w:rsidR="004F13B6" w:rsidRPr="002A2D93" w:rsidRDefault="007B42E6" w:rsidP="001274C2">
            <w:pPr>
              <w:jc w:val="both"/>
            </w:pPr>
            <w:r w:rsidRPr="002A2D93">
              <w:rPr>
                <w:b/>
                <w:u w:val="single"/>
              </w:rPr>
              <w:t>Отработка норматива по ПСП№4</w:t>
            </w:r>
            <w:r w:rsidR="00642746" w:rsidRPr="002A2D93">
              <w:rPr>
                <w:b/>
                <w:u w:val="single"/>
              </w:rPr>
              <w:t>.3.</w:t>
            </w:r>
            <w:r w:rsidRPr="002A2D93">
              <w:t>Закрепление спасательной веревки за конструкцию здания (одним из четырех способов)</w:t>
            </w:r>
          </w:p>
          <w:p w:rsidR="007B42E6" w:rsidRPr="002A2D93" w:rsidRDefault="007B42E6" w:rsidP="001274C2">
            <w:pPr>
              <w:jc w:val="both"/>
              <w:rPr>
                <w:b/>
                <w:u w:val="single"/>
              </w:rPr>
            </w:pPr>
          </w:p>
          <w:p w:rsidR="004C1550" w:rsidRPr="002A2D93" w:rsidRDefault="004C1550" w:rsidP="001274C2">
            <w:pPr>
              <w:jc w:val="both"/>
              <w:rPr>
                <w:b/>
                <w:u w:val="single"/>
              </w:rPr>
            </w:pPr>
          </w:p>
          <w:p w:rsidR="00007A92" w:rsidRPr="002A2D93" w:rsidRDefault="00FB791B" w:rsidP="001274C2">
            <w:pPr>
              <w:jc w:val="both"/>
              <w:rPr>
                <w:b/>
                <w:u w:val="single"/>
              </w:rPr>
            </w:pPr>
            <w:r w:rsidRPr="002A2D93">
              <w:rPr>
                <w:b/>
                <w:u w:val="single"/>
              </w:rPr>
              <w:t>Самостоятельная подготовка:</w:t>
            </w:r>
          </w:p>
          <w:p w:rsidR="001274C2" w:rsidRPr="002A2D93" w:rsidRDefault="00FB791B" w:rsidP="001274C2">
            <w:pPr>
              <w:jc w:val="both"/>
              <w:rPr>
                <w:b/>
                <w:u w:val="single"/>
              </w:rPr>
            </w:pPr>
            <w:r w:rsidRPr="002A2D93">
              <w:t>Расчет потребления воздуха</w:t>
            </w:r>
          </w:p>
        </w:tc>
        <w:tc>
          <w:tcPr>
            <w:tcW w:w="1800" w:type="dxa"/>
          </w:tcPr>
          <w:p w:rsidR="008F0A50" w:rsidRPr="002A2D93" w:rsidRDefault="002A2D93" w:rsidP="001274C2">
            <w:r w:rsidRPr="002A2D93">
              <w:t>Приказ №3 от 09.01.2013 года «Об утверждении Правил проведения личным составом федеральной противопожарной службы…в непригодной для дыхания среде»</w:t>
            </w:r>
          </w:p>
          <w:p w:rsidR="00EA1BAD" w:rsidRPr="002A2D93" w:rsidRDefault="00EA1BAD" w:rsidP="001274C2"/>
          <w:p w:rsidR="00146585" w:rsidRPr="002A2D93" w:rsidRDefault="00146585" w:rsidP="001274C2"/>
          <w:p w:rsidR="00146585" w:rsidRPr="002A2D93" w:rsidRDefault="00146585" w:rsidP="00146585">
            <w:pPr>
              <w:jc w:val="both"/>
            </w:pPr>
            <w:r w:rsidRPr="002A2D93">
              <w:t xml:space="preserve">Учебник пожарная тактика Я.С. </w:t>
            </w:r>
            <w:proofErr w:type="spellStart"/>
            <w:r w:rsidRPr="002A2D93">
              <w:t>Повзник</w:t>
            </w:r>
            <w:proofErr w:type="spellEnd"/>
          </w:p>
          <w:p w:rsidR="00146585" w:rsidRPr="002A2D93" w:rsidRDefault="00146585" w:rsidP="001274C2"/>
          <w:p w:rsidR="00146585" w:rsidRPr="002A2D93" w:rsidRDefault="00146585" w:rsidP="001274C2"/>
          <w:p w:rsidR="00146585" w:rsidRPr="002A2D93" w:rsidRDefault="00146585" w:rsidP="001274C2"/>
          <w:p w:rsidR="008A5F66" w:rsidRPr="002A2D93" w:rsidRDefault="008A5F66" w:rsidP="001274C2"/>
          <w:p w:rsidR="008A5F66" w:rsidRPr="002A2D93" w:rsidRDefault="008A5F66" w:rsidP="001274C2"/>
          <w:p w:rsidR="008A5F66" w:rsidRPr="002A2D93" w:rsidRDefault="008A5F66" w:rsidP="001274C2"/>
          <w:p w:rsidR="008A5F66" w:rsidRPr="002A2D93" w:rsidRDefault="008A5F66" w:rsidP="001274C2"/>
          <w:p w:rsidR="001E25DE" w:rsidRPr="002A2D93" w:rsidRDefault="001E25DE" w:rsidP="001274C2"/>
          <w:p w:rsidR="004C1550" w:rsidRPr="002A2D93" w:rsidRDefault="00642746" w:rsidP="001274C2">
            <w:r w:rsidRPr="002A2D93">
              <w:t xml:space="preserve">нормативы по ПСП и тактико-специальной подготовке для </w:t>
            </w:r>
            <w:proofErr w:type="gramStart"/>
            <w:r w:rsidRPr="002A2D93">
              <w:t>л</w:t>
            </w:r>
            <w:proofErr w:type="gramEnd"/>
            <w:r w:rsidRPr="002A2D93">
              <w:t>/с ФПС от 10.05.2011 года</w:t>
            </w:r>
          </w:p>
          <w:p w:rsidR="004C1550" w:rsidRPr="002A2D93" w:rsidRDefault="004C1550" w:rsidP="001274C2"/>
          <w:p w:rsidR="001274C2" w:rsidRPr="002A2D93" w:rsidRDefault="00007A92" w:rsidP="00EE71C6">
            <w:pPr>
              <w:jc w:val="both"/>
            </w:pPr>
            <w:r w:rsidRPr="002A2D93">
              <w:t>Методические указания по проведению расчетов параметров работы в средствах индивидуальной защиты органов дыхания. Москва 2013 год.</w:t>
            </w:r>
          </w:p>
        </w:tc>
        <w:tc>
          <w:tcPr>
            <w:tcW w:w="1461" w:type="dxa"/>
          </w:tcPr>
          <w:p w:rsidR="004C1550" w:rsidRPr="002A2D93" w:rsidRDefault="004C1550" w:rsidP="004C1550">
            <w:r w:rsidRPr="002A2D93">
              <w:t>практическое</w:t>
            </w:r>
          </w:p>
          <w:p w:rsidR="001274C2" w:rsidRPr="002A2D93" w:rsidRDefault="001274C2" w:rsidP="001274C2"/>
          <w:p w:rsidR="001274C2" w:rsidRPr="002A2D93" w:rsidRDefault="001274C2" w:rsidP="001274C2"/>
          <w:p w:rsidR="001274C2" w:rsidRPr="002A2D93" w:rsidRDefault="001274C2" w:rsidP="001274C2"/>
          <w:p w:rsidR="004C1550" w:rsidRPr="002A2D93" w:rsidRDefault="004C1550" w:rsidP="001274C2"/>
          <w:p w:rsidR="008F0A50" w:rsidRPr="002A2D93" w:rsidRDefault="008F0A50" w:rsidP="001274C2"/>
          <w:p w:rsidR="00EA1BAD" w:rsidRPr="002A2D93" w:rsidRDefault="00EA1BAD" w:rsidP="001274C2"/>
          <w:p w:rsidR="00EA1BAD" w:rsidRPr="002A2D93" w:rsidRDefault="00EA1BAD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1274C2" w:rsidRPr="002A2D93" w:rsidRDefault="001274C2" w:rsidP="001274C2"/>
          <w:p w:rsidR="008F0A50" w:rsidRPr="002A2D93" w:rsidRDefault="003B6B1D" w:rsidP="008F0A50">
            <w:r w:rsidRPr="002A2D93">
              <w:t>к</w:t>
            </w:r>
            <w:r w:rsidR="00EA1BAD" w:rsidRPr="002A2D93">
              <w:t>лассно-групповое</w:t>
            </w:r>
          </w:p>
          <w:p w:rsidR="001274C2" w:rsidRPr="002A2D93" w:rsidRDefault="001274C2" w:rsidP="001274C2"/>
          <w:p w:rsidR="001274C2" w:rsidRPr="002A2D93" w:rsidRDefault="001274C2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1274C2" w:rsidRPr="002A2D93" w:rsidRDefault="004F13B6" w:rsidP="001274C2">
            <w:r w:rsidRPr="002A2D93">
              <w:t>п</w:t>
            </w:r>
            <w:r w:rsidR="001274C2" w:rsidRPr="002A2D93">
              <w:t>рактическое</w:t>
            </w:r>
          </w:p>
          <w:p w:rsidR="001274C2" w:rsidRPr="002A2D93" w:rsidRDefault="001274C2" w:rsidP="001274C2"/>
          <w:p w:rsidR="001274C2" w:rsidRPr="002A2D93" w:rsidRDefault="001274C2" w:rsidP="001274C2"/>
          <w:p w:rsidR="001274C2" w:rsidRPr="002A2D93" w:rsidRDefault="001274C2" w:rsidP="001274C2"/>
          <w:p w:rsidR="00642746" w:rsidRPr="002A2D93" w:rsidRDefault="00642746" w:rsidP="001274C2"/>
          <w:p w:rsidR="004F13B6" w:rsidRPr="002A2D93" w:rsidRDefault="004F13B6" w:rsidP="001274C2"/>
          <w:p w:rsidR="007B42E6" w:rsidRPr="002A2D93" w:rsidRDefault="007B42E6" w:rsidP="001274C2"/>
          <w:p w:rsidR="001274C2" w:rsidRPr="002A2D93" w:rsidRDefault="00FB791B" w:rsidP="001274C2">
            <w:r w:rsidRPr="002A2D93">
              <w:t xml:space="preserve">Самостоятельное изучение </w:t>
            </w:r>
          </w:p>
        </w:tc>
        <w:tc>
          <w:tcPr>
            <w:tcW w:w="1320" w:type="dxa"/>
          </w:tcPr>
          <w:p w:rsidR="001274C2" w:rsidRPr="002A2D93" w:rsidRDefault="008F0A50" w:rsidP="001274C2">
            <w:r w:rsidRPr="002A2D93">
              <w:t>НЧ здани</w:t>
            </w:r>
            <w:r w:rsidR="002A2D93" w:rsidRPr="002A2D93">
              <w:t>е части</w:t>
            </w:r>
            <w:r w:rsidRPr="002A2D93">
              <w:t>.</w:t>
            </w:r>
          </w:p>
          <w:p w:rsidR="00642746" w:rsidRPr="002A2D93" w:rsidRDefault="00642746" w:rsidP="001274C2"/>
          <w:p w:rsidR="002F7E4F" w:rsidRPr="002A2D93" w:rsidRDefault="002F7E4F" w:rsidP="001274C2"/>
          <w:p w:rsidR="004C1550" w:rsidRPr="002A2D93" w:rsidRDefault="004C1550" w:rsidP="001274C2"/>
          <w:p w:rsidR="003B6B1D" w:rsidRPr="002A2D93" w:rsidRDefault="003B6B1D" w:rsidP="001274C2"/>
          <w:p w:rsidR="003B6B1D" w:rsidRPr="002A2D93" w:rsidRDefault="003B6B1D" w:rsidP="001274C2"/>
          <w:p w:rsidR="00146585" w:rsidRPr="002A2D93" w:rsidRDefault="00146585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146585" w:rsidRPr="002A2D93" w:rsidRDefault="00146585" w:rsidP="001274C2"/>
          <w:p w:rsidR="00146585" w:rsidRPr="002A2D93" w:rsidRDefault="00146585" w:rsidP="001274C2">
            <w:r w:rsidRPr="002A2D93">
              <w:t>НК учебный класс</w:t>
            </w:r>
          </w:p>
          <w:p w:rsidR="00146585" w:rsidRPr="002A2D93" w:rsidRDefault="00146585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2A2D93" w:rsidRPr="002A2D93" w:rsidRDefault="002A2D93" w:rsidP="001274C2"/>
          <w:p w:rsidR="004C1550" w:rsidRPr="002A2D93" w:rsidRDefault="004C1550" w:rsidP="001274C2"/>
          <w:p w:rsidR="004C1550" w:rsidRPr="002A2D93" w:rsidRDefault="00642746" w:rsidP="001274C2">
            <w:proofErr w:type="gramStart"/>
            <w:r w:rsidRPr="002A2D93">
              <w:t>КО</w:t>
            </w:r>
            <w:proofErr w:type="gramEnd"/>
            <w:r w:rsidR="001274C2" w:rsidRPr="002A2D93">
              <w:t xml:space="preserve">, </w:t>
            </w:r>
            <w:r w:rsidR="004A77BA" w:rsidRPr="002A2D93">
              <w:t>Фасад части</w:t>
            </w:r>
          </w:p>
          <w:p w:rsidR="004C1550" w:rsidRPr="002A2D93" w:rsidRDefault="004C1550" w:rsidP="001274C2"/>
          <w:p w:rsidR="004C1550" w:rsidRPr="002A2D93" w:rsidRDefault="004C1550" w:rsidP="001274C2"/>
          <w:p w:rsidR="004C1550" w:rsidRPr="002A2D93" w:rsidRDefault="004C1550" w:rsidP="001274C2"/>
          <w:p w:rsidR="008F0A50" w:rsidRPr="002A2D93" w:rsidRDefault="008F0A50" w:rsidP="001274C2"/>
          <w:p w:rsidR="00401132" w:rsidRPr="002A2D93" w:rsidRDefault="00401132" w:rsidP="001274C2"/>
          <w:p w:rsidR="001274C2" w:rsidRPr="002A2D93" w:rsidRDefault="001274C2" w:rsidP="00EE71C6">
            <w:r w:rsidRPr="002A2D93">
              <w:t>Н</w:t>
            </w:r>
            <w:r w:rsidR="002A3B68" w:rsidRPr="002A2D93">
              <w:t>К</w:t>
            </w:r>
            <w:r w:rsidRPr="002A2D93">
              <w:t>, учебный класс</w:t>
            </w:r>
          </w:p>
        </w:tc>
      </w:tr>
      <w:tr w:rsidR="002A2D93" w:rsidRPr="002A2D93" w:rsidTr="00B208ED">
        <w:tc>
          <w:tcPr>
            <w:tcW w:w="817" w:type="dxa"/>
            <w:vAlign w:val="center"/>
          </w:tcPr>
          <w:p w:rsidR="005A7826" w:rsidRPr="002A2D93" w:rsidRDefault="005A7826" w:rsidP="005A7826">
            <w:pPr>
              <w:jc w:val="center"/>
            </w:pPr>
            <w:r w:rsidRPr="002A2D93">
              <w:t>24.06</w:t>
            </w:r>
          </w:p>
          <w:p w:rsidR="005A7826" w:rsidRPr="002A2D93" w:rsidRDefault="005A7826" w:rsidP="005A7826">
            <w:pPr>
              <w:jc w:val="center"/>
            </w:pPr>
            <w:r w:rsidRPr="002A2D93">
              <w:t>25.06</w:t>
            </w:r>
          </w:p>
          <w:p w:rsidR="005A7826" w:rsidRPr="002A2D93" w:rsidRDefault="005A7826" w:rsidP="005A7826">
            <w:pPr>
              <w:jc w:val="center"/>
            </w:pPr>
            <w:r w:rsidRPr="002A2D93">
              <w:t>26.06</w:t>
            </w:r>
          </w:p>
          <w:p w:rsidR="005A7826" w:rsidRPr="002A2D93" w:rsidRDefault="005A7826" w:rsidP="005A7826">
            <w:pPr>
              <w:jc w:val="center"/>
            </w:pPr>
            <w:r w:rsidRPr="002A2D93">
              <w:t>27.06</w:t>
            </w:r>
          </w:p>
        </w:tc>
        <w:tc>
          <w:tcPr>
            <w:tcW w:w="1417" w:type="dxa"/>
          </w:tcPr>
          <w:p w:rsidR="005A7826" w:rsidRPr="002A2D93" w:rsidRDefault="005A7826" w:rsidP="005A7826">
            <w:pPr>
              <w:rPr>
                <w:vertAlign w:val="superscript"/>
                <w:lang w:val="en-US"/>
              </w:rPr>
            </w:pPr>
            <w:r w:rsidRPr="002A2D93">
              <w:t>9.</w:t>
            </w:r>
            <w:r w:rsidRPr="002A2D93">
              <w:rPr>
                <w:vertAlign w:val="superscript"/>
              </w:rPr>
              <w:t>00</w:t>
            </w:r>
            <w:r w:rsidRPr="002A2D93">
              <w:t>-9.</w:t>
            </w:r>
            <w:r w:rsidRPr="002A2D93">
              <w:rPr>
                <w:vertAlign w:val="superscript"/>
              </w:rPr>
              <w:t>45</w:t>
            </w:r>
          </w:p>
          <w:p w:rsidR="005A7826" w:rsidRPr="002A2D93" w:rsidRDefault="005A7826" w:rsidP="005A7826">
            <w:r w:rsidRPr="002A2D93">
              <w:t>9.</w:t>
            </w:r>
            <w:r w:rsidRPr="002A2D93">
              <w:rPr>
                <w:vertAlign w:val="superscript"/>
              </w:rPr>
              <w:t>50</w:t>
            </w:r>
            <w:r w:rsidRPr="002A2D93">
              <w:t>-10.</w:t>
            </w:r>
            <w:r w:rsidRPr="002A2D93">
              <w:rPr>
                <w:vertAlign w:val="superscript"/>
              </w:rPr>
              <w:t>35</w:t>
            </w:r>
          </w:p>
          <w:p w:rsidR="005A7826" w:rsidRPr="002A2D93" w:rsidRDefault="005A7826" w:rsidP="005A7826"/>
          <w:p w:rsidR="005A7826" w:rsidRPr="002A2D93" w:rsidRDefault="005A7826" w:rsidP="005A7826"/>
          <w:p w:rsidR="005A7826" w:rsidRPr="002A2D93" w:rsidRDefault="005A7826" w:rsidP="005A7826"/>
          <w:p w:rsidR="005A7826" w:rsidRPr="002A2D93" w:rsidRDefault="005A7826" w:rsidP="005A7826"/>
          <w:p w:rsidR="00ED3737" w:rsidRPr="002A2D93" w:rsidRDefault="00ED3737" w:rsidP="005A7826"/>
          <w:p w:rsidR="002A2D93" w:rsidRPr="002A2D93" w:rsidRDefault="002A2D93" w:rsidP="005A7826"/>
          <w:p w:rsidR="005A7826" w:rsidRPr="002A2D93" w:rsidRDefault="005A7826" w:rsidP="005A7826">
            <w:r w:rsidRPr="002A2D93">
              <w:t>10.</w:t>
            </w:r>
            <w:r w:rsidRPr="002A2D93">
              <w:rPr>
                <w:vertAlign w:val="superscript"/>
              </w:rPr>
              <w:t>45</w:t>
            </w:r>
            <w:r w:rsidRPr="002A2D93">
              <w:t>-11.</w:t>
            </w:r>
            <w:r w:rsidRPr="002A2D93">
              <w:rPr>
                <w:vertAlign w:val="superscript"/>
              </w:rPr>
              <w:t>30</w:t>
            </w:r>
          </w:p>
          <w:p w:rsidR="005A7826" w:rsidRPr="002A2D93" w:rsidRDefault="005A7826" w:rsidP="005A7826"/>
          <w:p w:rsidR="00ED3737" w:rsidRPr="002A2D93" w:rsidRDefault="00ED3737" w:rsidP="005A7826"/>
          <w:p w:rsidR="00C1458F" w:rsidRDefault="00C1458F" w:rsidP="005A7826"/>
          <w:p w:rsidR="002A2D93" w:rsidRPr="002A2D93" w:rsidRDefault="002A2D93" w:rsidP="005A7826"/>
          <w:p w:rsidR="005A7826" w:rsidRPr="002A2D93" w:rsidRDefault="005A7826" w:rsidP="005A7826">
            <w:r w:rsidRPr="002A2D93">
              <w:t>11.</w:t>
            </w:r>
            <w:r w:rsidRPr="002A2D93">
              <w:rPr>
                <w:vertAlign w:val="superscript"/>
              </w:rPr>
              <w:t>40</w:t>
            </w:r>
            <w:r w:rsidRPr="002A2D93">
              <w:t>-12.</w:t>
            </w:r>
            <w:r w:rsidRPr="002A2D93">
              <w:rPr>
                <w:vertAlign w:val="superscript"/>
              </w:rPr>
              <w:t>25</w:t>
            </w:r>
          </w:p>
          <w:p w:rsidR="005A7826" w:rsidRPr="002A2D93" w:rsidRDefault="005A7826" w:rsidP="005A7826"/>
          <w:p w:rsidR="005A7826" w:rsidRPr="002A2D93" w:rsidRDefault="005A7826" w:rsidP="005A7826"/>
          <w:p w:rsidR="00690566" w:rsidRPr="002A2D93" w:rsidRDefault="00690566" w:rsidP="005A7826"/>
          <w:p w:rsidR="005A7826" w:rsidRPr="002A2D93" w:rsidRDefault="005A7826" w:rsidP="005A7826"/>
          <w:p w:rsidR="00640DEB" w:rsidRPr="002A2D93" w:rsidRDefault="00640DEB" w:rsidP="005A7826"/>
          <w:p w:rsidR="00640DEB" w:rsidRPr="002A2D93" w:rsidRDefault="00640DEB" w:rsidP="005A7826"/>
          <w:p w:rsidR="00E356BF" w:rsidRPr="002A2D93" w:rsidRDefault="00E356BF" w:rsidP="005A7826">
            <w:pPr>
              <w:rPr>
                <w:lang w:val="en-US"/>
              </w:rPr>
            </w:pPr>
          </w:p>
          <w:p w:rsidR="00ED3737" w:rsidRPr="002A2D93" w:rsidRDefault="00ED3737" w:rsidP="005A7826">
            <w:pPr>
              <w:rPr>
                <w:lang w:val="en-US"/>
              </w:rPr>
            </w:pPr>
          </w:p>
          <w:p w:rsidR="00640DEB" w:rsidRPr="002A2D93" w:rsidRDefault="00640DEB" w:rsidP="005A7826"/>
          <w:p w:rsidR="008711C4" w:rsidRPr="002A2D93" w:rsidRDefault="008711C4" w:rsidP="005A7826"/>
          <w:p w:rsidR="005A7826" w:rsidRPr="002A2D93" w:rsidRDefault="005A7826" w:rsidP="005A7826">
            <w:r w:rsidRPr="002A2D93">
              <w:t>14.</w:t>
            </w:r>
            <w:r w:rsidRPr="002A2D93">
              <w:rPr>
                <w:vertAlign w:val="superscript"/>
              </w:rPr>
              <w:t>00</w:t>
            </w:r>
            <w:r w:rsidRPr="002A2D93">
              <w:t>-15.</w:t>
            </w:r>
            <w:r w:rsidRPr="002A2D93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ED3737" w:rsidRPr="002A2D93" w:rsidRDefault="004C1550" w:rsidP="00B81AD3">
            <w:pPr>
              <w:jc w:val="both"/>
              <w:rPr>
                <w:b/>
                <w:u w:val="single"/>
              </w:rPr>
            </w:pPr>
            <w:r w:rsidRPr="002A2D93">
              <w:rPr>
                <w:b/>
                <w:u w:val="single"/>
              </w:rPr>
              <w:lastRenderedPageBreak/>
              <w:t xml:space="preserve">Основы организации тушения пожаров и проведения АСР: </w:t>
            </w:r>
            <w:r w:rsidR="00C1458F" w:rsidRPr="002A2D93">
              <w:t xml:space="preserve"> Классификация огнетушащих веществ и принципы их выбора при тушении различных материалов и веществ </w:t>
            </w:r>
          </w:p>
          <w:p w:rsidR="002A2D93" w:rsidRPr="002A2D93" w:rsidRDefault="002A2D93" w:rsidP="00B81AD3">
            <w:pPr>
              <w:jc w:val="both"/>
              <w:rPr>
                <w:b/>
                <w:u w:val="single"/>
              </w:rPr>
            </w:pPr>
          </w:p>
          <w:p w:rsidR="00690566" w:rsidRPr="002A2D93" w:rsidRDefault="00690566" w:rsidP="00690566">
            <w:pPr>
              <w:jc w:val="both"/>
              <w:rPr>
                <w:b/>
                <w:u w:val="single"/>
              </w:rPr>
            </w:pPr>
            <w:r w:rsidRPr="002A2D93">
              <w:rPr>
                <w:b/>
                <w:u w:val="single"/>
              </w:rPr>
              <w:t>Пожарно-строевая подготовка:</w:t>
            </w:r>
          </w:p>
          <w:p w:rsidR="00ED3737" w:rsidRDefault="005631F7" w:rsidP="00B81AD3">
            <w:pPr>
              <w:jc w:val="both"/>
            </w:pPr>
            <w:r w:rsidRPr="002A2D93">
              <w:t xml:space="preserve">Развертывание расчетов от места пожара к </w:t>
            </w:r>
            <w:proofErr w:type="spellStart"/>
            <w:r w:rsidRPr="002A2D93">
              <w:t>водоисточнику</w:t>
            </w:r>
            <w:proofErr w:type="spellEnd"/>
            <w:r w:rsidRPr="002A2D93">
              <w:t>.</w:t>
            </w:r>
          </w:p>
          <w:p w:rsidR="002A2D93" w:rsidRPr="002A2D93" w:rsidRDefault="002A2D93" w:rsidP="00B81AD3">
            <w:pPr>
              <w:jc w:val="both"/>
            </w:pPr>
          </w:p>
          <w:p w:rsidR="00690566" w:rsidRPr="002A2D93" w:rsidRDefault="00E356BF" w:rsidP="00B81AD3">
            <w:pPr>
              <w:jc w:val="both"/>
            </w:pPr>
            <w:r w:rsidRPr="002A2D93">
              <w:rPr>
                <w:b/>
                <w:u w:val="single"/>
              </w:rPr>
              <w:t>Противопожарная служба гражданской обороны и медицинская подготовка</w:t>
            </w:r>
            <w:proofErr w:type="gramStart"/>
            <w:r w:rsidRPr="002A2D93">
              <w:rPr>
                <w:b/>
                <w:u w:val="single"/>
              </w:rPr>
              <w:t>:</w:t>
            </w:r>
            <w:r w:rsidRPr="002A2D93">
              <w:t>П</w:t>
            </w:r>
            <w:proofErr w:type="gramEnd"/>
            <w:r w:rsidRPr="002A2D93">
              <w:t>ротивопожарное обеспечение мероприятий гражданской обороны.</w:t>
            </w:r>
          </w:p>
          <w:p w:rsidR="00ED3737" w:rsidRPr="002A2D93" w:rsidRDefault="00640DEB" w:rsidP="00B81AD3">
            <w:pPr>
              <w:jc w:val="both"/>
              <w:rPr>
                <w:b/>
              </w:rPr>
            </w:pPr>
            <w:r w:rsidRPr="002A2D93">
              <w:rPr>
                <w:b/>
                <w:u w:val="single"/>
              </w:rPr>
              <w:t>Норматив 10.4</w:t>
            </w:r>
            <w:r w:rsidR="00E41D86" w:rsidRPr="002A2D93">
              <w:rPr>
                <w:b/>
                <w:u w:val="single"/>
              </w:rPr>
              <w:t xml:space="preserve"> </w:t>
            </w:r>
            <w:r w:rsidRPr="002A2D93">
              <w:t>Надевание общевойскового защитного комплекта и фильтрующего противогаза индивидуально</w:t>
            </w:r>
            <w:r w:rsidRPr="002A2D93">
              <w:rPr>
                <w:b/>
              </w:rPr>
              <w:t>.</w:t>
            </w:r>
          </w:p>
          <w:p w:rsidR="008711C4" w:rsidRPr="002A2D93" w:rsidRDefault="008711C4" w:rsidP="00B81AD3">
            <w:pPr>
              <w:jc w:val="both"/>
            </w:pPr>
          </w:p>
          <w:p w:rsidR="00B81AD3" w:rsidRPr="002A2D93" w:rsidRDefault="00B81AD3" w:rsidP="00B81AD3">
            <w:pPr>
              <w:jc w:val="both"/>
            </w:pPr>
            <w:r w:rsidRPr="002A2D93">
              <w:rPr>
                <w:b/>
                <w:u w:val="single"/>
              </w:rPr>
              <w:t>Общественно-государственная подготовка</w:t>
            </w:r>
            <w:r w:rsidRPr="002A2D93">
              <w:rPr>
                <w:b/>
              </w:rPr>
              <w:t>:</w:t>
            </w:r>
          </w:p>
          <w:p w:rsidR="005A7826" w:rsidRPr="002A2D93" w:rsidRDefault="000E06F9" w:rsidP="001274C2">
            <w:pPr>
              <w:jc w:val="both"/>
            </w:pPr>
            <w:r w:rsidRPr="002A2D93">
              <w:rPr>
                <w:bCs/>
              </w:rPr>
              <w:t>Ветеранские организации МЧС России. Ветераны, сотрудники МЧС России «Герои в лицах, герои среди нас»</w:t>
            </w:r>
            <w:r w:rsidR="002C4EBE">
              <w:rPr>
                <w:bCs/>
              </w:rPr>
              <w:t>.</w:t>
            </w:r>
          </w:p>
        </w:tc>
        <w:tc>
          <w:tcPr>
            <w:tcW w:w="1800" w:type="dxa"/>
          </w:tcPr>
          <w:p w:rsidR="004C1550" w:rsidRPr="002A2D93" w:rsidRDefault="004C1550" w:rsidP="004C1550">
            <w:r w:rsidRPr="002A2D93">
              <w:lastRenderedPageBreak/>
              <w:t xml:space="preserve">Учебник пожарная тактика Я.С. </w:t>
            </w:r>
            <w:proofErr w:type="spellStart"/>
            <w:r w:rsidRPr="002A2D93">
              <w:t>Повзник</w:t>
            </w:r>
            <w:proofErr w:type="spellEnd"/>
          </w:p>
          <w:p w:rsidR="00B81AD3" w:rsidRPr="002A2D93" w:rsidRDefault="00B81AD3" w:rsidP="00B81AD3">
            <w:pPr>
              <w:jc w:val="both"/>
            </w:pPr>
          </w:p>
          <w:p w:rsidR="00B81AD3" w:rsidRPr="002A2D93" w:rsidRDefault="00B81AD3" w:rsidP="00B81AD3">
            <w:pPr>
              <w:jc w:val="both"/>
            </w:pPr>
          </w:p>
          <w:p w:rsidR="00B81AD3" w:rsidRPr="002A2D93" w:rsidRDefault="00B81AD3" w:rsidP="00B81AD3">
            <w:pPr>
              <w:jc w:val="both"/>
            </w:pPr>
          </w:p>
          <w:p w:rsidR="00B81AD3" w:rsidRPr="002A2D93" w:rsidRDefault="00B81AD3" w:rsidP="00B81AD3">
            <w:pPr>
              <w:jc w:val="both"/>
            </w:pPr>
          </w:p>
          <w:p w:rsidR="00B81AD3" w:rsidRPr="002A2D93" w:rsidRDefault="00B81AD3" w:rsidP="00B81AD3">
            <w:pPr>
              <w:jc w:val="both"/>
            </w:pPr>
          </w:p>
          <w:p w:rsidR="00B81AD3" w:rsidRPr="002A2D93" w:rsidRDefault="00690566" w:rsidP="00B81AD3">
            <w:pPr>
              <w:jc w:val="both"/>
            </w:pPr>
            <w:r w:rsidRPr="002A2D93">
              <w:t xml:space="preserve">Учебник ПСП </w:t>
            </w:r>
            <w:proofErr w:type="spellStart"/>
            <w:r w:rsidRPr="002A2D93">
              <w:t>Бушмин</w:t>
            </w:r>
            <w:proofErr w:type="spellEnd"/>
            <w:r w:rsidRPr="002A2D93">
              <w:t xml:space="preserve"> В.П.</w:t>
            </w:r>
          </w:p>
          <w:p w:rsidR="00B81AD3" w:rsidRDefault="00B81AD3" w:rsidP="00B81AD3">
            <w:pPr>
              <w:jc w:val="both"/>
            </w:pPr>
          </w:p>
          <w:p w:rsidR="002A2D93" w:rsidRPr="002A2D93" w:rsidRDefault="002A2D93" w:rsidP="00B81AD3">
            <w:pPr>
              <w:jc w:val="both"/>
            </w:pPr>
          </w:p>
          <w:p w:rsidR="00B81AD3" w:rsidRPr="002A2D93" w:rsidRDefault="00B81AD3" w:rsidP="00B81AD3">
            <w:pPr>
              <w:jc w:val="both"/>
            </w:pPr>
          </w:p>
          <w:p w:rsidR="00B81AD3" w:rsidRPr="002A2D93" w:rsidRDefault="00E356BF" w:rsidP="00B81AD3">
            <w:pPr>
              <w:jc w:val="both"/>
            </w:pPr>
            <w:r w:rsidRPr="002A2D93">
              <w:t xml:space="preserve">Федеральный закон РФ «О гражданской обороне» от.12.02.1998г. № 28 – ФЗ </w:t>
            </w:r>
          </w:p>
          <w:p w:rsidR="005A7826" w:rsidRPr="002A2D93" w:rsidRDefault="005A7826" w:rsidP="001274C2"/>
          <w:p w:rsidR="00640DEB" w:rsidRPr="002A2D93" w:rsidRDefault="00640DEB" w:rsidP="001274C2"/>
          <w:p w:rsidR="00640DEB" w:rsidRPr="002A2D93" w:rsidRDefault="00640DEB" w:rsidP="001274C2"/>
          <w:p w:rsidR="008711C4" w:rsidRPr="002A2D93" w:rsidRDefault="008711C4" w:rsidP="001274C2"/>
          <w:p w:rsidR="00ED3737" w:rsidRPr="002A2D93" w:rsidRDefault="00ED3737" w:rsidP="001274C2"/>
          <w:p w:rsidR="00640DEB" w:rsidRPr="002A2D93" w:rsidRDefault="00640DEB" w:rsidP="00640DEB">
            <w:pPr>
              <w:jc w:val="both"/>
            </w:pPr>
            <w:r w:rsidRPr="002A2D93">
              <w:t>Нормативные документы  МЧС ресурсы интернета, СМИ</w:t>
            </w:r>
          </w:p>
          <w:p w:rsidR="00640DEB" w:rsidRPr="002A2D93" w:rsidRDefault="00640DEB" w:rsidP="001274C2"/>
        </w:tc>
        <w:tc>
          <w:tcPr>
            <w:tcW w:w="1461" w:type="dxa"/>
          </w:tcPr>
          <w:p w:rsidR="004C1550" w:rsidRPr="002A2D93" w:rsidRDefault="004C1550" w:rsidP="004C1550">
            <w:r w:rsidRPr="002A2D93">
              <w:lastRenderedPageBreak/>
              <w:t>классно-групповое</w:t>
            </w:r>
          </w:p>
          <w:p w:rsidR="00B81AD3" w:rsidRPr="002A2D93" w:rsidRDefault="00B81AD3" w:rsidP="00B81AD3"/>
          <w:p w:rsidR="00B81AD3" w:rsidRPr="002A2D93" w:rsidRDefault="00B81AD3" w:rsidP="00B81AD3"/>
          <w:p w:rsidR="00B81AD3" w:rsidRPr="002A2D93" w:rsidRDefault="00B81AD3" w:rsidP="00B81AD3"/>
          <w:p w:rsidR="00B81AD3" w:rsidRPr="002A2D93" w:rsidRDefault="00B81AD3" w:rsidP="00B81AD3"/>
          <w:p w:rsidR="00ED3737" w:rsidRPr="002A2D93" w:rsidRDefault="00ED3737" w:rsidP="00B81AD3"/>
          <w:p w:rsidR="00B81AD3" w:rsidRPr="002A2D93" w:rsidRDefault="00B81AD3" w:rsidP="00B81AD3"/>
          <w:p w:rsidR="00690566" w:rsidRPr="002A2D93" w:rsidRDefault="00690566" w:rsidP="00690566">
            <w:r w:rsidRPr="002A2D93">
              <w:t>практическое</w:t>
            </w:r>
          </w:p>
          <w:p w:rsidR="00B81AD3" w:rsidRPr="002A2D93" w:rsidRDefault="00B81AD3" w:rsidP="00B81AD3"/>
          <w:p w:rsidR="00ED3737" w:rsidRPr="002A2D93" w:rsidRDefault="00ED3737" w:rsidP="00B81AD3"/>
          <w:p w:rsidR="00ED3737" w:rsidRDefault="00ED3737" w:rsidP="00B81AD3"/>
          <w:p w:rsidR="002A2D93" w:rsidRPr="002A2D93" w:rsidRDefault="002A2D93" w:rsidP="00B81AD3"/>
          <w:p w:rsidR="00E356BF" w:rsidRPr="002A2D93" w:rsidRDefault="00E356BF" w:rsidP="00E356BF">
            <w:pPr>
              <w:jc w:val="both"/>
            </w:pPr>
            <w:r w:rsidRPr="002A2D93">
              <w:t>классно-групповое</w:t>
            </w:r>
          </w:p>
          <w:p w:rsidR="00690566" w:rsidRPr="002A2D93" w:rsidRDefault="00690566" w:rsidP="00B81AD3"/>
          <w:p w:rsidR="00690566" w:rsidRPr="002A2D93" w:rsidRDefault="00690566" w:rsidP="00B81AD3"/>
          <w:p w:rsidR="00690566" w:rsidRPr="002A2D93" w:rsidRDefault="00690566" w:rsidP="00B81AD3"/>
          <w:p w:rsidR="00640DEB" w:rsidRPr="002A2D93" w:rsidRDefault="00640DEB" w:rsidP="00B81AD3"/>
          <w:p w:rsidR="00640DEB" w:rsidRPr="002A2D93" w:rsidRDefault="00640DEB" w:rsidP="00B81AD3"/>
          <w:p w:rsidR="00640DEB" w:rsidRPr="002A2D93" w:rsidRDefault="00640DEB" w:rsidP="00B81AD3"/>
          <w:p w:rsidR="00640DEB" w:rsidRPr="002A2D93" w:rsidRDefault="00640DEB" w:rsidP="00B81AD3"/>
          <w:p w:rsidR="00640DEB" w:rsidRPr="002A2D93" w:rsidRDefault="00640DEB" w:rsidP="00B81AD3"/>
          <w:p w:rsidR="008711C4" w:rsidRPr="002A2D93" w:rsidRDefault="008711C4" w:rsidP="00B81AD3"/>
          <w:p w:rsidR="00B81AD3" w:rsidRPr="002A2D93" w:rsidRDefault="00B81AD3" w:rsidP="00B81AD3">
            <w:r w:rsidRPr="002A2D93">
              <w:t>классно-групповое</w:t>
            </w:r>
          </w:p>
          <w:p w:rsidR="005A7826" w:rsidRPr="002A2D93" w:rsidRDefault="005A7826" w:rsidP="001274C2"/>
          <w:p w:rsidR="00640DEB" w:rsidRPr="002A2D93" w:rsidRDefault="00640DEB" w:rsidP="001274C2"/>
          <w:p w:rsidR="00640DEB" w:rsidRPr="002A2D93" w:rsidRDefault="00640DEB" w:rsidP="001274C2"/>
          <w:p w:rsidR="00640DEB" w:rsidRPr="002A2D93" w:rsidRDefault="00640DEB" w:rsidP="000E06F9"/>
        </w:tc>
        <w:tc>
          <w:tcPr>
            <w:tcW w:w="1320" w:type="dxa"/>
          </w:tcPr>
          <w:p w:rsidR="004C1550" w:rsidRPr="002A2D93" w:rsidRDefault="004C1550" w:rsidP="004C1550">
            <w:r w:rsidRPr="002A2D93">
              <w:lastRenderedPageBreak/>
              <w:t>Н</w:t>
            </w:r>
            <w:r w:rsidR="002A2D93" w:rsidRPr="002A2D93">
              <w:t>К</w:t>
            </w:r>
            <w:r w:rsidRPr="002A2D93">
              <w:t>, учебный класс</w:t>
            </w:r>
          </w:p>
          <w:p w:rsidR="00B81AD3" w:rsidRPr="002A2D93" w:rsidRDefault="00B81AD3" w:rsidP="00B81AD3"/>
          <w:p w:rsidR="00B81AD3" w:rsidRPr="002A2D93" w:rsidRDefault="00B81AD3" w:rsidP="00B81AD3"/>
          <w:p w:rsidR="00ED3737" w:rsidRPr="002A2D93" w:rsidRDefault="00ED3737" w:rsidP="00B81AD3"/>
          <w:p w:rsidR="002A2D93" w:rsidRPr="002A2D93" w:rsidRDefault="002A2D93" w:rsidP="00B81AD3"/>
          <w:p w:rsidR="00B81AD3" w:rsidRPr="002A2D93" w:rsidRDefault="00B81AD3" w:rsidP="00B81AD3"/>
          <w:p w:rsidR="00B81AD3" w:rsidRPr="002A2D93" w:rsidRDefault="00690566" w:rsidP="00B81AD3">
            <w:r w:rsidRPr="002A2D93">
              <w:t>НК фасад части</w:t>
            </w:r>
          </w:p>
          <w:p w:rsidR="00E356BF" w:rsidRPr="002A2D93" w:rsidRDefault="00E356BF" w:rsidP="00B81AD3"/>
          <w:p w:rsidR="00C1458F" w:rsidRDefault="00C1458F" w:rsidP="00B81AD3"/>
          <w:p w:rsidR="002A2D93" w:rsidRPr="002A2D93" w:rsidRDefault="002A2D93" w:rsidP="00B81AD3"/>
          <w:p w:rsidR="00E356BF" w:rsidRPr="002A2D93" w:rsidRDefault="00E356BF" w:rsidP="00E356BF">
            <w:pPr>
              <w:jc w:val="both"/>
            </w:pPr>
            <w:r w:rsidRPr="002A2D93">
              <w:t>НК, учебный класс</w:t>
            </w:r>
          </w:p>
          <w:p w:rsidR="00B81AD3" w:rsidRPr="002A2D93" w:rsidRDefault="00B81AD3" w:rsidP="00B81AD3"/>
          <w:p w:rsidR="00E356BF" w:rsidRPr="002A2D93" w:rsidRDefault="00E356BF" w:rsidP="00B81AD3"/>
          <w:p w:rsidR="00640DEB" w:rsidRPr="002A2D93" w:rsidRDefault="00640DEB" w:rsidP="00B81AD3"/>
          <w:p w:rsidR="00640DEB" w:rsidRPr="002A2D93" w:rsidRDefault="00640DEB" w:rsidP="00B81AD3"/>
          <w:p w:rsidR="00640DEB" w:rsidRPr="002A2D93" w:rsidRDefault="00640DEB" w:rsidP="00B81AD3"/>
          <w:p w:rsidR="00640DEB" w:rsidRPr="002A2D93" w:rsidRDefault="00640DEB" w:rsidP="00B81AD3"/>
          <w:p w:rsidR="00ED3737" w:rsidRPr="002A2D93" w:rsidRDefault="00ED3737" w:rsidP="00B81AD3"/>
          <w:p w:rsidR="008711C4" w:rsidRPr="002A2D93" w:rsidRDefault="008711C4" w:rsidP="00B81AD3"/>
          <w:p w:rsidR="00B81AD3" w:rsidRPr="002A2D93" w:rsidRDefault="00B81AD3" w:rsidP="00B81AD3">
            <w:r w:rsidRPr="002A2D93">
              <w:t>НЧ, учебный класс</w:t>
            </w:r>
          </w:p>
          <w:p w:rsidR="005A7826" w:rsidRPr="002A2D93" w:rsidRDefault="005A7826" w:rsidP="001274C2"/>
        </w:tc>
      </w:tr>
      <w:tr w:rsidR="002A2D93" w:rsidRPr="002A2D93" w:rsidTr="00B208ED">
        <w:tc>
          <w:tcPr>
            <w:tcW w:w="817" w:type="dxa"/>
            <w:vAlign w:val="center"/>
          </w:tcPr>
          <w:p w:rsidR="005A7826" w:rsidRPr="002A2D93" w:rsidRDefault="005A7826" w:rsidP="001274C2">
            <w:pPr>
              <w:jc w:val="center"/>
            </w:pPr>
            <w:r w:rsidRPr="002A2D93">
              <w:lastRenderedPageBreak/>
              <w:t>28.06</w:t>
            </w:r>
          </w:p>
          <w:p w:rsidR="005A7826" w:rsidRPr="002A2D93" w:rsidRDefault="005A7826" w:rsidP="001274C2">
            <w:pPr>
              <w:jc w:val="center"/>
            </w:pPr>
            <w:r w:rsidRPr="002A2D93">
              <w:t>29.06</w:t>
            </w:r>
          </w:p>
          <w:p w:rsidR="005A7826" w:rsidRPr="002A2D93" w:rsidRDefault="005A7826" w:rsidP="001274C2">
            <w:pPr>
              <w:jc w:val="center"/>
            </w:pPr>
            <w:r w:rsidRPr="002A2D93">
              <w:t>30.06</w:t>
            </w:r>
          </w:p>
          <w:p w:rsidR="005A7826" w:rsidRPr="002A2D93" w:rsidRDefault="005A7826" w:rsidP="001274C2">
            <w:pPr>
              <w:jc w:val="center"/>
            </w:pPr>
            <w:r w:rsidRPr="002A2D93">
              <w:t>01.07</w:t>
            </w:r>
          </w:p>
        </w:tc>
        <w:tc>
          <w:tcPr>
            <w:tcW w:w="1417" w:type="dxa"/>
          </w:tcPr>
          <w:p w:rsidR="005A7826" w:rsidRPr="002A2D93" w:rsidRDefault="005A7826" w:rsidP="005A7826">
            <w:pPr>
              <w:rPr>
                <w:vertAlign w:val="superscript"/>
              </w:rPr>
            </w:pPr>
            <w:r w:rsidRPr="002A2D93">
              <w:t>9.</w:t>
            </w:r>
            <w:r w:rsidRPr="002A2D93">
              <w:rPr>
                <w:vertAlign w:val="superscript"/>
              </w:rPr>
              <w:t>00</w:t>
            </w:r>
            <w:r w:rsidRPr="002A2D93">
              <w:t>-9.</w:t>
            </w:r>
            <w:r w:rsidRPr="002A2D93">
              <w:rPr>
                <w:vertAlign w:val="superscript"/>
              </w:rPr>
              <w:t>45</w:t>
            </w:r>
          </w:p>
          <w:p w:rsidR="004C1550" w:rsidRPr="002A2D93" w:rsidRDefault="004C1550" w:rsidP="005A7826">
            <w:pPr>
              <w:rPr>
                <w:vertAlign w:val="superscript"/>
              </w:rPr>
            </w:pPr>
          </w:p>
          <w:p w:rsidR="004C1550" w:rsidRPr="002A2D93" w:rsidRDefault="004C1550" w:rsidP="005A7826">
            <w:pPr>
              <w:rPr>
                <w:vertAlign w:val="superscript"/>
              </w:rPr>
            </w:pPr>
          </w:p>
          <w:p w:rsidR="004C1550" w:rsidRPr="002A2D93" w:rsidRDefault="004C1550" w:rsidP="005A7826">
            <w:pPr>
              <w:rPr>
                <w:vertAlign w:val="superscript"/>
              </w:rPr>
            </w:pPr>
          </w:p>
          <w:p w:rsidR="004C1550" w:rsidRPr="002A2D93" w:rsidRDefault="004C1550" w:rsidP="005A7826">
            <w:pPr>
              <w:rPr>
                <w:vertAlign w:val="superscript"/>
              </w:rPr>
            </w:pPr>
          </w:p>
          <w:p w:rsidR="00C1458F" w:rsidRPr="002A2D93" w:rsidRDefault="00C1458F" w:rsidP="005A7826">
            <w:pPr>
              <w:rPr>
                <w:vertAlign w:val="superscript"/>
              </w:rPr>
            </w:pPr>
          </w:p>
          <w:p w:rsidR="002A2D93" w:rsidRPr="002A2D93" w:rsidRDefault="002A2D93" w:rsidP="005A7826">
            <w:pPr>
              <w:rPr>
                <w:vertAlign w:val="superscript"/>
              </w:rPr>
            </w:pPr>
          </w:p>
          <w:p w:rsidR="005A7826" w:rsidRPr="002A2D93" w:rsidRDefault="005A7826" w:rsidP="005A7826">
            <w:r w:rsidRPr="002A2D93">
              <w:t>9.</w:t>
            </w:r>
            <w:r w:rsidRPr="002A2D93">
              <w:rPr>
                <w:vertAlign w:val="superscript"/>
              </w:rPr>
              <w:t>50</w:t>
            </w:r>
            <w:r w:rsidRPr="002A2D93">
              <w:t>-10.</w:t>
            </w:r>
            <w:r w:rsidRPr="002A2D93">
              <w:rPr>
                <w:vertAlign w:val="superscript"/>
              </w:rPr>
              <w:t>35</w:t>
            </w:r>
          </w:p>
          <w:p w:rsidR="005A7826" w:rsidRPr="002A2D93" w:rsidRDefault="005A7826" w:rsidP="005A7826"/>
          <w:p w:rsidR="005A7826" w:rsidRPr="002A2D93" w:rsidRDefault="005A7826" w:rsidP="005A7826"/>
          <w:p w:rsidR="005A7826" w:rsidRPr="002A2D93" w:rsidRDefault="005A7826" w:rsidP="005A7826"/>
          <w:p w:rsidR="005A7826" w:rsidRPr="002A2D93" w:rsidRDefault="005A7826" w:rsidP="005A7826"/>
          <w:p w:rsidR="00E356BF" w:rsidRPr="002A2D93" w:rsidRDefault="00E356BF" w:rsidP="005A7826"/>
          <w:p w:rsidR="00E356BF" w:rsidRPr="002A2D93" w:rsidRDefault="00E356BF" w:rsidP="005A7826"/>
          <w:p w:rsidR="005A7826" w:rsidRPr="002A2D93" w:rsidRDefault="005A7826" w:rsidP="005A7826">
            <w:r w:rsidRPr="002A2D93">
              <w:t>10.</w:t>
            </w:r>
            <w:r w:rsidRPr="002A2D93">
              <w:rPr>
                <w:vertAlign w:val="superscript"/>
              </w:rPr>
              <w:t>45</w:t>
            </w:r>
            <w:r w:rsidRPr="002A2D93">
              <w:t>-11.</w:t>
            </w:r>
            <w:r w:rsidRPr="002A2D93">
              <w:rPr>
                <w:vertAlign w:val="superscript"/>
              </w:rPr>
              <w:t>30</w:t>
            </w:r>
          </w:p>
          <w:p w:rsidR="005A7826" w:rsidRPr="002A2D93" w:rsidRDefault="005A7826" w:rsidP="005A7826"/>
          <w:p w:rsidR="005A7826" w:rsidRPr="002A2D93" w:rsidRDefault="005A7826" w:rsidP="005A7826"/>
          <w:p w:rsidR="004C1550" w:rsidRDefault="004C1550" w:rsidP="005A7826"/>
          <w:p w:rsidR="002A2D93" w:rsidRPr="002A2D93" w:rsidRDefault="002A2D93" w:rsidP="005A7826"/>
          <w:p w:rsidR="000E06F9" w:rsidRPr="002A2D93" w:rsidRDefault="000E06F9" w:rsidP="005A7826"/>
          <w:p w:rsidR="005A7826" w:rsidRPr="002A2D93" w:rsidRDefault="005A7826" w:rsidP="005A7826">
            <w:r w:rsidRPr="002A2D93">
              <w:t>11.</w:t>
            </w:r>
            <w:r w:rsidRPr="002A2D93">
              <w:rPr>
                <w:vertAlign w:val="superscript"/>
              </w:rPr>
              <w:t>40</w:t>
            </w:r>
            <w:r w:rsidRPr="002A2D93">
              <w:t>-12.</w:t>
            </w:r>
            <w:r w:rsidRPr="002A2D93">
              <w:rPr>
                <w:vertAlign w:val="superscript"/>
              </w:rPr>
              <w:t>25</w:t>
            </w:r>
          </w:p>
          <w:p w:rsidR="005A7826" w:rsidRPr="002A2D93" w:rsidRDefault="005A7826" w:rsidP="005A7826"/>
          <w:p w:rsidR="005A7826" w:rsidRPr="002A2D93" w:rsidRDefault="005A7826" w:rsidP="005A7826"/>
          <w:p w:rsidR="005A7826" w:rsidRPr="002A2D93" w:rsidRDefault="005A7826" w:rsidP="005A7826"/>
          <w:p w:rsidR="004C1550" w:rsidRPr="002A2D93" w:rsidRDefault="004C1550" w:rsidP="005A7826"/>
          <w:p w:rsidR="004C1550" w:rsidRPr="002A2D93" w:rsidRDefault="004C1550" w:rsidP="005A7826"/>
          <w:p w:rsidR="00007A92" w:rsidRPr="002A2D93" w:rsidRDefault="00007A92" w:rsidP="005A7826">
            <w:pPr>
              <w:rPr>
                <w:sz w:val="28"/>
              </w:rPr>
            </w:pPr>
          </w:p>
          <w:p w:rsidR="004C1550" w:rsidRPr="002A2D93" w:rsidRDefault="004C1550" w:rsidP="005A7826"/>
          <w:p w:rsidR="005A7826" w:rsidRPr="002A2D93" w:rsidRDefault="005A7826" w:rsidP="005A7826">
            <w:pPr>
              <w:rPr>
                <w:vertAlign w:val="superscript"/>
              </w:rPr>
            </w:pPr>
            <w:r w:rsidRPr="002A2D93">
              <w:t>14.</w:t>
            </w:r>
            <w:r w:rsidRPr="002A2D93">
              <w:rPr>
                <w:vertAlign w:val="superscript"/>
              </w:rPr>
              <w:t>00</w:t>
            </w:r>
            <w:r w:rsidRPr="002A2D93">
              <w:t>-15.</w:t>
            </w:r>
            <w:r w:rsidRPr="002A2D93">
              <w:rPr>
                <w:vertAlign w:val="superscript"/>
              </w:rPr>
              <w:t>00</w:t>
            </w:r>
          </w:p>
          <w:p w:rsidR="00E41D86" w:rsidRPr="002A2D93" w:rsidRDefault="00E41D86" w:rsidP="005A7826">
            <w:pPr>
              <w:rPr>
                <w:vertAlign w:val="superscript"/>
              </w:rPr>
            </w:pPr>
          </w:p>
          <w:p w:rsidR="00E41D86" w:rsidRPr="002A2D93" w:rsidRDefault="00E41D86" w:rsidP="005A7826">
            <w:pPr>
              <w:rPr>
                <w:vertAlign w:val="superscript"/>
              </w:rPr>
            </w:pPr>
          </w:p>
          <w:p w:rsidR="00E41D86" w:rsidRPr="002A2D93" w:rsidRDefault="00E41D86" w:rsidP="005A7826">
            <w:pPr>
              <w:rPr>
                <w:vertAlign w:val="superscript"/>
              </w:rPr>
            </w:pPr>
          </w:p>
          <w:p w:rsidR="00E41D86" w:rsidRPr="002A2D93" w:rsidRDefault="00E41D86" w:rsidP="005A7826">
            <w:pPr>
              <w:rPr>
                <w:vertAlign w:val="superscript"/>
              </w:rPr>
            </w:pPr>
          </w:p>
          <w:p w:rsidR="00E41D86" w:rsidRPr="002A2D93" w:rsidRDefault="00E41D86" w:rsidP="005A7826">
            <w:pPr>
              <w:rPr>
                <w:vertAlign w:val="superscript"/>
              </w:rPr>
            </w:pPr>
          </w:p>
          <w:p w:rsidR="00E41D86" w:rsidRPr="002A2D93" w:rsidRDefault="00E41D86" w:rsidP="00E41D86">
            <w:pPr>
              <w:rPr>
                <w:vertAlign w:val="superscript"/>
              </w:rPr>
            </w:pPr>
            <w:r w:rsidRPr="002A2D93">
              <w:t>23.</w:t>
            </w:r>
            <w:r w:rsidRPr="002A2D93">
              <w:rPr>
                <w:vertAlign w:val="superscript"/>
              </w:rPr>
              <w:t>00</w:t>
            </w:r>
            <w:r w:rsidRPr="002A2D93">
              <w:t>-00.</w:t>
            </w:r>
            <w:r w:rsidRPr="002A2D93">
              <w:rPr>
                <w:vertAlign w:val="superscript"/>
              </w:rPr>
              <w:t>00</w:t>
            </w:r>
          </w:p>
          <w:p w:rsidR="00E41D86" w:rsidRPr="002A2D93" w:rsidRDefault="00E41D86" w:rsidP="005A7826"/>
        </w:tc>
        <w:tc>
          <w:tcPr>
            <w:tcW w:w="2977" w:type="dxa"/>
          </w:tcPr>
          <w:p w:rsidR="007B42E6" w:rsidRPr="002A2D93" w:rsidRDefault="004C1550" w:rsidP="007B42E6">
            <w:pPr>
              <w:jc w:val="both"/>
              <w:rPr>
                <w:b/>
                <w:u w:val="single"/>
              </w:rPr>
            </w:pPr>
            <w:r w:rsidRPr="002A2D93">
              <w:rPr>
                <w:b/>
                <w:u w:val="single"/>
              </w:rPr>
              <w:t>Основы организации тушения пожаров и проведения АСР:</w:t>
            </w:r>
            <w:r w:rsidR="00ED3737" w:rsidRPr="002A2D93">
              <w:rPr>
                <w:sz w:val="24"/>
                <w:szCs w:val="24"/>
              </w:rPr>
              <w:t xml:space="preserve"> </w:t>
            </w:r>
            <w:r w:rsidR="00C1458F" w:rsidRPr="002A2D93">
              <w:t xml:space="preserve"> Тушение пожаров на деревообрабатывающих предприятиях.</w:t>
            </w:r>
          </w:p>
          <w:p w:rsidR="00ED3737" w:rsidRPr="002A2D93" w:rsidRDefault="00ED3737" w:rsidP="007B42E6">
            <w:pPr>
              <w:jc w:val="both"/>
              <w:rPr>
                <w:b/>
                <w:u w:val="single"/>
              </w:rPr>
            </w:pPr>
          </w:p>
          <w:p w:rsidR="008F0A50" w:rsidRDefault="00E356BF" w:rsidP="007B42E6">
            <w:pPr>
              <w:jc w:val="both"/>
              <w:rPr>
                <w:b/>
                <w:u w:val="single"/>
              </w:rPr>
            </w:pPr>
            <w:r w:rsidRPr="002A2D93">
              <w:rPr>
                <w:b/>
                <w:u w:val="single"/>
              </w:rPr>
              <w:t>Противопожарная служба гражданской обороны и медицинская подготовка:</w:t>
            </w:r>
            <w:r w:rsidRPr="002A2D93">
              <w:rPr>
                <w:sz w:val="24"/>
                <w:szCs w:val="24"/>
              </w:rPr>
              <w:t xml:space="preserve"> </w:t>
            </w:r>
            <w:r w:rsidRPr="002A2D93">
              <w:t>Организация пожарной разведки в очагах поражения.</w:t>
            </w:r>
          </w:p>
          <w:p w:rsidR="002A2D93" w:rsidRDefault="002A2D93" w:rsidP="007B42E6">
            <w:pPr>
              <w:jc w:val="both"/>
              <w:rPr>
                <w:b/>
                <w:u w:val="single"/>
              </w:rPr>
            </w:pPr>
          </w:p>
          <w:p w:rsidR="002A2D93" w:rsidRPr="002A2D93" w:rsidRDefault="002A2D93" w:rsidP="007B42E6">
            <w:pPr>
              <w:jc w:val="both"/>
              <w:rPr>
                <w:b/>
                <w:u w:val="single"/>
              </w:rPr>
            </w:pPr>
          </w:p>
          <w:p w:rsidR="007B42E6" w:rsidRPr="002A2D93" w:rsidRDefault="008F0A50" w:rsidP="007B42E6">
            <w:pPr>
              <w:jc w:val="both"/>
              <w:rPr>
                <w:b/>
                <w:u w:val="single"/>
              </w:rPr>
            </w:pPr>
            <w:r w:rsidRPr="002A2D93">
              <w:rPr>
                <w:b/>
                <w:u w:val="single"/>
              </w:rPr>
              <w:t>Пожарно-строевая подготовка:</w:t>
            </w:r>
          </w:p>
          <w:p w:rsidR="005631F7" w:rsidRPr="002A2D93" w:rsidRDefault="008711C4" w:rsidP="007B42E6">
            <w:pPr>
              <w:jc w:val="both"/>
              <w:rPr>
                <w:b/>
                <w:u w:val="single"/>
              </w:rPr>
            </w:pPr>
            <w:r w:rsidRPr="002A2D93">
              <w:t>Развертывание расчетов с установкой лафетного ствола.</w:t>
            </w:r>
          </w:p>
          <w:p w:rsidR="005631F7" w:rsidRPr="002A2D93" w:rsidRDefault="005631F7" w:rsidP="007B42E6">
            <w:pPr>
              <w:jc w:val="both"/>
              <w:rPr>
                <w:b/>
                <w:u w:val="single"/>
              </w:rPr>
            </w:pPr>
          </w:p>
          <w:p w:rsidR="000E06F9" w:rsidRPr="002A2D93" w:rsidRDefault="000E06F9" w:rsidP="007B42E6">
            <w:pPr>
              <w:jc w:val="both"/>
              <w:rPr>
                <w:b/>
                <w:u w:val="single"/>
              </w:rPr>
            </w:pPr>
          </w:p>
          <w:p w:rsidR="00E356BF" w:rsidRPr="002A2D93" w:rsidRDefault="007B42E6" w:rsidP="00E356BF">
            <w:pPr>
              <w:jc w:val="both"/>
            </w:pPr>
            <w:r w:rsidRPr="002A2D93">
              <w:rPr>
                <w:b/>
                <w:u w:val="single"/>
              </w:rPr>
              <w:t>Отработка норматива по ПСП№4.4.</w:t>
            </w:r>
            <w:r w:rsidR="00E356BF" w:rsidRPr="002A2D93">
              <w:t xml:space="preserve">Сматывание спасательной </w:t>
            </w:r>
            <w:r w:rsidRPr="002A2D93">
              <w:t>веревки в  клубок длиной</w:t>
            </w:r>
            <w:r w:rsidR="00E356BF" w:rsidRPr="002A2D93">
              <w:t>30 м</w:t>
            </w:r>
          </w:p>
          <w:p w:rsidR="000E06F9" w:rsidRPr="002A2D93" w:rsidRDefault="000E06F9" w:rsidP="00E356BF">
            <w:pPr>
              <w:jc w:val="both"/>
              <w:rPr>
                <w:b/>
                <w:u w:val="single"/>
              </w:rPr>
            </w:pPr>
            <w:r w:rsidRPr="002A2D93">
              <w:rPr>
                <w:b/>
                <w:u w:val="single"/>
              </w:rPr>
              <w:t>Норматив по ГДЗС № 1</w:t>
            </w:r>
          </w:p>
          <w:p w:rsidR="007B42E6" w:rsidRPr="002A2D93" w:rsidRDefault="007B42E6" w:rsidP="007B42E6">
            <w:pPr>
              <w:jc w:val="both"/>
            </w:pPr>
          </w:p>
          <w:p w:rsidR="002A3B68" w:rsidRPr="002A2D93" w:rsidRDefault="002A3B68" w:rsidP="007B42E6">
            <w:pPr>
              <w:jc w:val="both"/>
              <w:rPr>
                <w:b/>
                <w:u w:val="single"/>
              </w:rPr>
            </w:pPr>
          </w:p>
          <w:p w:rsidR="002A3B68" w:rsidRPr="002A2D93" w:rsidRDefault="002A3B68" w:rsidP="007B42E6">
            <w:pPr>
              <w:jc w:val="both"/>
              <w:rPr>
                <w:b/>
                <w:u w:val="single"/>
              </w:rPr>
            </w:pPr>
          </w:p>
          <w:p w:rsidR="002A3B68" w:rsidRPr="002A2D93" w:rsidRDefault="002A3B68" w:rsidP="007B42E6">
            <w:pPr>
              <w:jc w:val="both"/>
            </w:pPr>
            <w:r w:rsidRPr="002A2D93">
              <w:rPr>
                <w:b/>
                <w:u w:val="single"/>
              </w:rPr>
              <w:t>Самостоятельная подготовка:</w:t>
            </w:r>
            <w:r w:rsidR="00007A92" w:rsidRPr="002A2D93">
              <w:rPr>
                <w:b/>
                <w:u w:val="single"/>
              </w:rPr>
              <w:t xml:space="preserve"> </w:t>
            </w:r>
            <w:r w:rsidRPr="002A2D93">
              <w:t>Приподнимание раненых и приведение их в стоячее положение.</w:t>
            </w:r>
          </w:p>
          <w:p w:rsidR="00E41D86" w:rsidRPr="002A2D93" w:rsidRDefault="00E41D86" w:rsidP="007B42E6">
            <w:pPr>
              <w:jc w:val="both"/>
            </w:pPr>
          </w:p>
          <w:p w:rsidR="00E41D86" w:rsidRPr="002A2D93" w:rsidRDefault="00E41D86" w:rsidP="007B42E6">
            <w:pPr>
              <w:jc w:val="both"/>
            </w:pPr>
          </w:p>
          <w:p w:rsidR="00E41D86" w:rsidRPr="002A2D93" w:rsidRDefault="00E41D86" w:rsidP="007B42E6">
            <w:pPr>
              <w:jc w:val="both"/>
              <w:rPr>
                <w:b/>
                <w:u w:val="single"/>
              </w:rPr>
            </w:pPr>
            <w:r w:rsidRPr="002A2D93">
              <w:t xml:space="preserve">Ночное ПТЗ </w:t>
            </w:r>
            <w:bookmarkStart w:id="0" w:name="_GoBack"/>
            <w:bookmarkEnd w:id="0"/>
          </w:p>
        </w:tc>
        <w:tc>
          <w:tcPr>
            <w:tcW w:w="1800" w:type="dxa"/>
          </w:tcPr>
          <w:p w:rsidR="004C1550" w:rsidRPr="002A2D93" w:rsidRDefault="004C1550" w:rsidP="004C1550">
            <w:r w:rsidRPr="002A2D93">
              <w:t xml:space="preserve">Учебник пожарная тактика Я.С. </w:t>
            </w:r>
            <w:proofErr w:type="spellStart"/>
            <w:r w:rsidRPr="002A2D93">
              <w:t>Повзник</w:t>
            </w:r>
            <w:proofErr w:type="spellEnd"/>
          </w:p>
          <w:p w:rsidR="007B42E6" w:rsidRPr="002A2D93" w:rsidRDefault="007B42E6" w:rsidP="007B42E6"/>
          <w:p w:rsidR="007B42E6" w:rsidRPr="002A2D93" w:rsidRDefault="007B42E6" w:rsidP="007B42E6"/>
          <w:p w:rsidR="00C1458F" w:rsidRPr="002A2D93" w:rsidRDefault="00C1458F" w:rsidP="007B42E6"/>
          <w:p w:rsidR="00C1458F" w:rsidRPr="002A2D93" w:rsidRDefault="00C1458F" w:rsidP="007B42E6"/>
          <w:p w:rsidR="007B42E6" w:rsidRPr="002A2D93" w:rsidRDefault="00E356BF" w:rsidP="007B42E6">
            <w:r w:rsidRPr="002A2D93">
              <w:t xml:space="preserve">Учебник пожарная тактика Я.С. </w:t>
            </w:r>
            <w:proofErr w:type="spellStart"/>
            <w:r w:rsidRPr="002A2D93">
              <w:t>Повзник</w:t>
            </w:r>
            <w:proofErr w:type="spellEnd"/>
          </w:p>
          <w:p w:rsidR="007B42E6" w:rsidRPr="002A2D93" w:rsidRDefault="007B42E6" w:rsidP="007B42E6"/>
          <w:p w:rsidR="007B42E6" w:rsidRPr="002A2D93" w:rsidRDefault="007B42E6" w:rsidP="007B42E6"/>
          <w:p w:rsidR="00E356BF" w:rsidRPr="002A2D93" w:rsidRDefault="00E356BF" w:rsidP="007B42E6"/>
          <w:p w:rsidR="007B42E6" w:rsidRPr="002A2D93" w:rsidRDefault="007B42E6" w:rsidP="007B42E6"/>
          <w:p w:rsidR="007B42E6" w:rsidRPr="002A2D93" w:rsidRDefault="008F0A50" w:rsidP="007B42E6">
            <w:r w:rsidRPr="002A2D93">
              <w:t xml:space="preserve">Учебник ПСП </w:t>
            </w:r>
            <w:proofErr w:type="spellStart"/>
            <w:r w:rsidRPr="002A2D93">
              <w:t>Бушмин</w:t>
            </w:r>
            <w:proofErr w:type="spellEnd"/>
            <w:r w:rsidRPr="002A2D93">
              <w:t xml:space="preserve"> В.П.</w:t>
            </w:r>
          </w:p>
          <w:p w:rsidR="007B42E6" w:rsidRPr="002A2D93" w:rsidRDefault="007B42E6" w:rsidP="007B42E6"/>
          <w:p w:rsidR="000E06F9" w:rsidRDefault="000E06F9" w:rsidP="007B42E6"/>
          <w:p w:rsidR="002A2D93" w:rsidRDefault="002A2D93" w:rsidP="007B42E6"/>
          <w:p w:rsidR="002A2D93" w:rsidRPr="002A2D93" w:rsidRDefault="002A2D93" w:rsidP="007B42E6"/>
          <w:p w:rsidR="007B42E6" w:rsidRPr="002A2D93" w:rsidRDefault="007B42E6" w:rsidP="007B42E6">
            <w:r w:rsidRPr="002A2D93">
              <w:t xml:space="preserve">нормативы по ПСП и тактико-специальной подготовке для </w:t>
            </w:r>
            <w:proofErr w:type="gramStart"/>
            <w:r w:rsidRPr="002A2D93">
              <w:t>л</w:t>
            </w:r>
            <w:proofErr w:type="gramEnd"/>
            <w:r w:rsidRPr="002A2D93">
              <w:t>/с ФПС от 10.05.2011 года</w:t>
            </w:r>
          </w:p>
          <w:p w:rsidR="002A3B68" w:rsidRPr="002A2D93" w:rsidRDefault="002A3B68" w:rsidP="001274C2"/>
          <w:p w:rsidR="002A3B68" w:rsidRPr="002A2D93" w:rsidRDefault="002A3B68" w:rsidP="001274C2"/>
          <w:p w:rsidR="005A7826" w:rsidRPr="002A2D93" w:rsidRDefault="002A3B68" w:rsidP="001274C2">
            <w:r w:rsidRPr="002A2D93">
              <w:t xml:space="preserve">Учебник ПСП </w:t>
            </w:r>
            <w:proofErr w:type="spellStart"/>
            <w:r w:rsidRPr="002A2D93">
              <w:t>Бушмин</w:t>
            </w:r>
            <w:proofErr w:type="spellEnd"/>
            <w:r w:rsidRPr="002A2D93">
              <w:t xml:space="preserve"> В.П.</w:t>
            </w:r>
          </w:p>
          <w:p w:rsidR="00E41D86" w:rsidRPr="002A2D93" w:rsidRDefault="00E41D86" w:rsidP="001274C2"/>
          <w:p w:rsidR="00E41D86" w:rsidRPr="002A2D93" w:rsidRDefault="00E41D86" w:rsidP="001274C2"/>
          <w:p w:rsidR="00E119F8" w:rsidRPr="002A2D93" w:rsidRDefault="00E119F8" w:rsidP="001274C2"/>
          <w:p w:rsidR="00E41D86" w:rsidRPr="002A2D93" w:rsidRDefault="00E41D86" w:rsidP="001274C2"/>
          <w:p w:rsidR="00E41D86" w:rsidRPr="002A2D93" w:rsidRDefault="00E41D86" w:rsidP="002A2D93">
            <w:r w:rsidRPr="002A2D93">
              <w:t xml:space="preserve">Учебник пожарная тактика Я.С. </w:t>
            </w:r>
            <w:proofErr w:type="spellStart"/>
            <w:r w:rsidRPr="002A2D93">
              <w:t>Повзник</w:t>
            </w:r>
            <w:proofErr w:type="spellEnd"/>
          </w:p>
        </w:tc>
        <w:tc>
          <w:tcPr>
            <w:tcW w:w="1461" w:type="dxa"/>
          </w:tcPr>
          <w:p w:rsidR="004C1550" w:rsidRPr="002A2D93" w:rsidRDefault="004C1550" w:rsidP="004C1550">
            <w:r w:rsidRPr="002A2D93">
              <w:t>классно-групповое</w:t>
            </w:r>
          </w:p>
          <w:p w:rsidR="007B42E6" w:rsidRPr="002A2D93" w:rsidRDefault="007B42E6" w:rsidP="007B42E6"/>
          <w:p w:rsidR="007B42E6" w:rsidRPr="002A2D93" w:rsidRDefault="007B42E6" w:rsidP="007B42E6"/>
          <w:p w:rsidR="007B42E6" w:rsidRPr="002A2D93" w:rsidRDefault="007B42E6" w:rsidP="007B42E6"/>
          <w:p w:rsidR="00C1458F" w:rsidRPr="002A2D93" w:rsidRDefault="00C1458F" w:rsidP="007B42E6"/>
          <w:p w:rsidR="00C1458F" w:rsidRPr="002A2D93" w:rsidRDefault="00C1458F" w:rsidP="007B42E6"/>
          <w:p w:rsidR="00E356BF" w:rsidRPr="002A2D93" w:rsidRDefault="00E356BF" w:rsidP="00E356BF">
            <w:pPr>
              <w:jc w:val="both"/>
            </w:pPr>
            <w:r w:rsidRPr="002A2D93">
              <w:t>классно-групповое</w:t>
            </w:r>
          </w:p>
          <w:p w:rsidR="007B42E6" w:rsidRPr="002A2D93" w:rsidRDefault="007B42E6" w:rsidP="007B42E6"/>
          <w:p w:rsidR="007B42E6" w:rsidRPr="002A2D93" w:rsidRDefault="007B42E6" w:rsidP="007B42E6"/>
          <w:p w:rsidR="007B42E6" w:rsidRPr="002A2D93" w:rsidRDefault="007B42E6" w:rsidP="007B42E6"/>
          <w:p w:rsidR="007B42E6" w:rsidRPr="002A2D93" w:rsidRDefault="007B42E6" w:rsidP="007B42E6"/>
          <w:p w:rsidR="00E356BF" w:rsidRPr="002A2D93" w:rsidRDefault="00E356BF" w:rsidP="007B42E6"/>
          <w:p w:rsidR="008F0A50" w:rsidRPr="002A2D93" w:rsidRDefault="008F0A50" w:rsidP="008F0A50">
            <w:r w:rsidRPr="002A2D93">
              <w:t>практическое</w:t>
            </w:r>
          </w:p>
          <w:p w:rsidR="007B42E6" w:rsidRPr="002A2D93" w:rsidRDefault="007B42E6" w:rsidP="007B42E6"/>
          <w:p w:rsidR="007B42E6" w:rsidRPr="002A2D93" w:rsidRDefault="007B42E6" w:rsidP="007B42E6"/>
          <w:p w:rsidR="000E06F9" w:rsidRDefault="000E06F9" w:rsidP="007B42E6"/>
          <w:p w:rsidR="002A2D93" w:rsidRDefault="002A2D93" w:rsidP="007B42E6"/>
          <w:p w:rsidR="002A2D93" w:rsidRPr="002A2D93" w:rsidRDefault="002A2D93" w:rsidP="007B42E6"/>
          <w:p w:rsidR="007B42E6" w:rsidRPr="002A2D93" w:rsidRDefault="007B42E6" w:rsidP="007B42E6">
            <w:r w:rsidRPr="002A2D93">
              <w:t>практическое</w:t>
            </w:r>
          </w:p>
          <w:p w:rsidR="005A7826" w:rsidRPr="002A2D93" w:rsidRDefault="005A7826" w:rsidP="001274C2"/>
          <w:p w:rsidR="002A3B68" w:rsidRPr="002A2D93" w:rsidRDefault="002A3B68" w:rsidP="001274C2"/>
          <w:p w:rsidR="002A3B68" w:rsidRPr="002A2D93" w:rsidRDefault="002A3B68" w:rsidP="001274C2"/>
          <w:p w:rsidR="002A3B68" w:rsidRPr="002A2D93" w:rsidRDefault="002A3B68" w:rsidP="001274C2"/>
          <w:p w:rsidR="002A3B68" w:rsidRPr="002A2D93" w:rsidRDefault="002A3B68" w:rsidP="001274C2"/>
          <w:p w:rsidR="002A3B68" w:rsidRPr="002A2D93" w:rsidRDefault="002A3B68" w:rsidP="001274C2"/>
          <w:p w:rsidR="002A3B68" w:rsidRPr="002A2D93" w:rsidRDefault="002A3B68" w:rsidP="001274C2"/>
          <w:p w:rsidR="002A3B68" w:rsidRPr="002A2D93" w:rsidRDefault="002A3B68" w:rsidP="001274C2">
            <w:r w:rsidRPr="002A2D93">
              <w:t>Самостоятельное изучение</w:t>
            </w:r>
          </w:p>
          <w:p w:rsidR="00E41D86" w:rsidRPr="002A2D93" w:rsidRDefault="00E41D86" w:rsidP="001274C2"/>
          <w:p w:rsidR="00E41D86" w:rsidRPr="002A2D93" w:rsidRDefault="00E41D86" w:rsidP="001274C2"/>
          <w:p w:rsidR="00E41D86" w:rsidRPr="002A2D93" w:rsidRDefault="00E41D86" w:rsidP="001274C2"/>
          <w:p w:rsidR="00E41D86" w:rsidRPr="002A2D93" w:rsidRDefault="00E41D86" w:rsidP="001274C2"/>
          <w:p w:rsidR="00E41D86" w:rsidRPr="002A2D93" w:rsidRDefault="00E41D86" w:rsidP="00E41D86">
            <w:r w:rsidRPr="002A2D93">
              <w:t>практическое</w:t>
            </w:r>
          </w:p>
          <w:p w:rsidR="00E41D86" w:rsidRPr="002A2D93" w:rsidRDefault="00E41D86" w:rsidP="001274C2"/>
        </w:tc>
        <w:tc>
          <w:tcPr>
            <w:tcW w:w="1320" w:type="dxa"/>
          </w:tcPr>
          <w:p w:rsidR="004C1550" w:rsidRPr="002A2D93" w:rsidRDefault="004C1550" w:rsidP="004C1550">
            <w:r w:rsidRPr="002A2D93">
              <w:t>НК, учебный класс</w:t>
            </w:r>
          </w:p>
          <w:p w:rsidR="007B42E6" w:rsidRPr="002A2D93" w:rsidRDefault="007B42E6" w:rsidP="007B42E6"/>
          <w:p w:rsidR="007B42E6" w:rsidRPr="002A2D93" w:rsidRDefault="007B42E6" w:rsidP="007B42E6"/>
          <w:p w:rsidR="00C1458F" w:rsidRPr="002A2D93" w:rsidRDefault="00C1458F" w:rsidP="007B42E6"/>
          <w:p w:rsidR="00C1458F" w:rsidRPr="002A2D93" w:rsidRDefault="00C1458F" w:rsidP="007B42E6"/>
          <w:p w:rsidR="00E356BF" w:rsidRPr="002A2D93" w:rsidRDefault="00E356BF" w:rsidP="00E356BF">
            <w:pPr>
              <w:jc w:val="both"/>
            </w:pPr>
            <w:r w:rsidRPr="002A2D93">
              <w:t>НК, учебный класс</w:t>
            </w:r>
          </w:p>
          <w:p w:rsidR="007B42E6" w:rsidRPr="002A2D93" w:rsidRDefault="007B42E6" w:rsidP="007B42E6"/>
          <w:p w:rsidR="007B42E6" w:rsidRPr="002A2D93" w:rsidRDefault="007B42E6" w:rsidP="007B42E6"/>
          <w:p w:rsidR="007B42E6" w:rsidRPr="002A2D93" w:rsidRDefault="007B42E6" w:rsidP="007B42E6"/>
          <w:p w:rsidR="007B42E6" w:rsidRPr="002A2D93" w:rsidRDefault="007B42E6" w:rsidP="007B42E6"/>
          <w:p w:rsidR="008F0A50" w:rsidRPr="002A2D93" w:rsidRDefault="008F0A50" w:rsidP="007B42E6">
            <w:r w:rsidRPr="002A2D93">
              <w:t>НК фасад части</w:t>
            </w:r>
          </w:p>
          <w:p w:rsidR="007B42E6" w:rsidRPr="002A2D93" w:rsidRDefault="007B42E6" w:rsidP="007B42E6"/>
          <w:p w:rsidR="000E06F9" w:rsidRDefault="000E06F9" w:rsidP="007B42E6"/>
          <w:p w:rsidR="002A2D93" w:rsidRDefault="002A2D93" w:rsidP="007B42E6"/>
          <w:p w:rsidR="002A2D93" w:rsidRPr="002A2D93" w:rsidRDefault="002A2D93" w:rsidP="007B42E6"/>
          <w:p w:rsidR="007B42E6" w:rsidRPr="002A2D93" w:rsidRDefault="00007A92" w:rsidP="007B42E6">
            <w:r w:rsidRPr="002A2D93">
              <w:t>НК</w:t>
            </w:r>
            <w:r w:rsidR="007B42E6" w:rsidRPr="002A2D93">
              <w:t>, Фасад части</w:t>
            </w:r>
          </w:p>
          <w:p w:rsidR="005A7826" w:rsidRPr="002A2D93" w:rsidRDefault="005A7826" w:rsidP="001274C2"/>
          <w:p w:rsidR="000E06F9" w:rsidRPr="002A2D93" w:rsidRDefault="000E06F9" w:rsidP="001274C2"/>
          <w:p w:rsidR="002A3B68" w:rsidRPr="002A2D93" w:rsidRDefault="002A3B68" w:rsidP="001274C2"/>
          <w:p w:rsidR="002A3B68" w:rsidRPr="002A2D93" w:rsidRDefault="002A3B68" w:rsidP="001274C2"/>
          <w:p w:rsidR="00007A92" w:rsidRPr="002A2D93" w:rsidRDefault="00007A92" w:rsidP="001274C2"/>
          <w:p w:rsidR="002A3B68" w:rsidRPr="002A2D93" w:rsidRDefault="002A3B68" w:rsidP="001274C2"/>
          <w:p w:rsidR="002A3B68" w:rsidRPr="002A2D93" w:rsidRDefault="002A3B68" w:rsidP="001274C2">
            <w:r w:rsidRPr="002A2D93">
              <w:t>НК, учебный класс</w:t>
            </w:r>
          </w:p>
          <w:p w:rsidR="00E41D86" w:rsidRPr="002A2D93" w:rsidRDefault="00E41D86" w:rsidP="001274C2"/>
          <w:p w:rsidR="00E41D86" w:rsidRPr="002A2D93" w:rsidRDefault="00E41D86" w:rsidP="001274C2"/>
          <w:p w:rsidR="00E41D86" w:rsidRPr="002A2D93" w:rsidRDefault="00E41D86" w:rsidP="001274C2"/>
          <w:p w:rsidR="00E41D86" w:rsidRPr="002A2D93" w:rsidRDefault="00E41D86" w:rsidP="00E41D86">
            <w:r w:rsidRPr="002A2D93">
              <w:t>НЧ*</w:t>
            </w:r>
          </w:p>
        </w:tc>
      </w:tr>
    </w:tbl>
    <w:p w:rsidR="004E2F93" w:rsidRPr="002A2D93" w:rsidRDefault="004E2F93" w:rsidP="004E2F93">
      <w:pPr>
        <w:jc w:val="both"/>
        <w:rPr>
          <w:sz w:val="24"/>
          <w:szCs w:val="24"/>
        </w:rPr>
      </w:pPr>
    </w:p>
    <w:p w:rsidR="004E2F93" w:rsidRPr="002A2D93" w:rsidRDefault="004E2F93" w:rsidP="004E2F93">
      <w:pPr>
        <w:jc w:val="both"/>
        <w:rPr>
          <w:sz w:val="24"/>
          <w:szCs w:val="24"/>
        </w:rPr>
      </w:pPr>
      <w:r w:rsidRPr="002A2D93">
        <w:rPr>
          <w:sz w:val="24"/>
          <w:szCs w:val="24"/>
        </w:rPr>
        <w:t xml:space="preserve">*Примечание: ночное ПТЗ Автовокзал г. Новопавловск ул. </w:t>
      </w:r>
      <w:proofErr w:type="gramStart"/>
      <w:r w:rsidRPr="002A2D93">
        <w:rPr>
          <w:sz w:val="24"/>
          <w:szCs w:val="24"/>
        </w:rPr>
        <w:t>Ставропольская</w:t>
      </w:r>
      <w:proofErr w:type="gramEnd"/>
      <w:r w:rsidRPr="002A2D93">
        <w:rPr>
          <w:sz w:val="24"/>
          <w:szCs w:val="24"/>
        </w:rPr>
        <w:t xml:space="preserve"> </w:t>
      </w:r>
      <w:r w:rsidR="00EC4D2C" w:rsidRPr="002A2D93">
        <w:rPr>
          <w:sz w:val="24"/>
          <w:szCs w:val="24"/>
        </w:rPr>
        <w:t>7</w:t>
      </w:r>
      <w:r w:rsidRPr="002A2D93">
        <w:rPr>
          <w:sz w:val="24"/>
          <w:szCs w:val="24"/>
        </w:rPr>
        <w:t>1</w:t>
      </w:r>
    </w:p>
    <w:p w:rsidR="00054414" w:rsidRPr="002A2D93" w:rsidRDefault="00054414" w:rsidP="00633CF5">
      <w:pPr>
        <w:jc w:val="both"/>
        <w:rPr>
          <w:sz w:val="24"/>
          <w:szCs w:val="24"/>
        </w:rPr>
      </w:pPr>
    </w:p>
    <w:p w:rsidR="004E2F93" w:rsidRPr="002A2D93" w:rsidRDefault="00007A92" w:rsidP="004E2F93">
      <w:pPr>
        <w:jc w:val="both"/>
        <w:rPr>
          <w:sz w:val="24"/>
          <w:szCs w:val="24"/>
        </w:rPr>
      </w:pPr>
      <w:r w:rsidRPr="002A2D93">
        <w:rPr>
          <w:sz w:val="24"/>
          <w:szCs w:val="24"/>
        </w:rPr>
        <w:t>18.06.2015</w:t>
      </w:r>
      <w:r w:rsidR="004E2F93" w:rsidRPr="002A2D93">
        <w:rPr>
          <w:sz w:val="24"/>
          <w:szCs w:val="24"/>
        </w:rPr>
        <w:t xml:space="preserve"> г. ПТУ ГОУ «Детский дом (смешанный) № 19» Кировский район, </w:t>
      </w:r>
    </w:p>
    <w:p w:rsidR="00054414" w:rsidRPr="002A2D93" w:rsidRDefault="004E2F93" w:rsidP="004E2F93">
      <w:pPr>
        <w:jc w:val="both"/>
        <w:rPr>
          <w:sz w:val="24"/>
          <w:szCs w:val="24"/>
        </w:rPr>
      </w:pPr>
      <w:r w:rsidRPr="002A2D93">
        <w:rPr>
          <w:sz w:val="24"/>
          <w:szCs w:val="24"/>
        </w:rPr>
        <w:t>г. Новопавловск ул. Восточная 26</w:t>
      </w:r>
    </w:p>
    <w:p w:rsidR="00054414" w:rsidRPr="002A2D93" w:rsidRDefault="00054414" w:rsidP="004E486C">
      <w:pPr>
        <w:rPr>
          <w:sz w:val="28"/>
          <w:szCs w:val="28"/>
        </w:rPr>
      </w:pPr>
    </w:p>
    <w:p w:rsidR="004E486C" w:rsidRPr="002A2D93" w:rsidRDefault="00F25DBE" w:rsidP="004E486C">
      <w:pPr>
        <w:rPr>
          <w:sz w:val="28"/>
          <w:szCs w:val="28"/>
        </w:rPr>
      </w:pPr>
      <w:r w:rsidRPr="002A2D93">
        <w:rPr>
          <w:sz w:val="28"/>
          <w:szCs w:val="28"/>
        </w:rPr>
        <w:t>Заместитель  начальника 41 ПЧ</w:t>
      </w:r>
    </w:p>
    <w:p w:rsidR="004E486C" w:rsidRPr="002A2D93" w:rsidRDefault="004E486C" w:rsidP="004E486C">
      <w:pPr>
        <w:rPr>
          <w:sz w:val="28"/>
          <w:szCs w:val="28"/>
        </w:rPr>
      </w:pPr>
      <w:r w:rsidRPr="002A2D93">
        <w:rPr>
          <w:sz w:val="28"/>
          <w:szCs w:val="28"/>
        </w:rPr>
        <w:t xml:space="preserve">ФГКУ «7 отряд ФПС </w:t>
      </w:r>
    </w:p>
    <w:p w:rsidR="00FC401A" w:rsidRPr="002A2D93" w:rsidRDefault="004E486C">
      <w:r w:rsidRPr="002A2D93">
        <w:rPr>
          <w:sz w:val="28"/>
          <w:szCs w:val="28"/>
        </w:rPr>
        <w:t xml:space="preserve">по Ставропольскому краю»                  </w:t>
      </w:r>
      <w:r w:rsidRPr="002A2D93">
        <w:rPr>
          <w:sz w:val="28"/>
          <w:szCs w:val="28"/>
        </w:rPr>
        <w:tab/>
      </w:r>
      <w:r w:rsidR="00B2083A" w:rsidRPr="002A2D93">
        <w:rPr>
          <w:sz w:val="28"/>
          <w:szCs w:val="28"/>
        </w:rPr>
        <w:tab/>
      </w:r>
      <w:r w:rsidR="00B2083A" w:rsidRPr="002A2D93">
        <w:rPr>
          <w:sz w:val="28"/>
          <w:szCs w:val="28"/>
        </w:rPr>
        <w:tab/>
      </w:r>
      <w:r w:rsidR="00B2083A" w:rsidRPr="002A2D93">
        <w:rPr>
          <w:sz w:val="28"/>
          <w:szCs w:val="28"/>
        </w:rPr>
        <w:tab/>
      </w:r>
      <w:r w:rsidR="00CB75A4" w:rsidRPr="002A2D93">
        <w:rPr>
          <w:sz w:val="28"/>
          <w:szCs w:val="28"/>
        </w:rPr>
        <w:t>А.Г. Косьяненко</w:t>
      </w:r>
    </w:p>
    <w:sectPr w:rsidR="00FC401A" w:rsidRPr="002A2D93" w:rsidSect="002A2D9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BBD"/>
    <w:rsid w:val="00007A92"/>
    <w:rsid w:val="00010883"/>
    <w:rsid w:val="00043E74"/>
    <w:rsid w:val="000509E6"/>
    <w:rsid w:val="00054414"/>
    <w:rsid w:val="00063C65"/>
    <w:rsid w:val="0009720E"/>
    <w:rsid w:val="000E06F9"/>
    <w:rsid w:val="000F1FF3"/>
    <w:rsid w:val="000F30B3"/>
    <w:rsid w:val="001274C2"/>
    <w:rsid w:val="00131D5A"/>
    <w:rsid w:val="00146585"/>
    <w:rsid w:val="001963BC"/>
    <w:rsid w:val="001E25DE"/>
    <w:rsid w:val="001E3085"/>
    <w:rsid w:val="002022BD"/>
    <w:rsid w:val="00224288"/>
    <w:rsid w:val="00227D75"/>
    <w:rsid w:val="00275E82"/>
    <w:rsid w:val="002A2D93"/>
    <w:rsid w:val="002A3B68"/>
    <w:rsid w:val="002A731F"/>
    <w:rsid w:val="002B59EC"/>
    <w:rsid w:val="002C4EBE"/>
    <w:rsid w:val="002E2525"/>
    <w:rsid w:val="002F7E4F"/>
    <w:rsid w:val="00363AA1"/>
    <w:rsid w:val="00380AFD"/>
    <w:rsid w:val="0038288C"/>
    <w:rsid w:val="003B6B1D"/>
    <w:rsid w:val="003C2122"/>
    <w:rsid w:val="003F1C40"/>
    <w:rsid w:val="003F2A39"/>
    <w:rsid w:val="003F562C"/>
    <w:rsid w:val="00401132"/>
    <w:rsid w:val="004016BB"/>
    <w:rsid w:val="004057C5"/>
    <w:rsid w:val="0041439D"/>
    <w:rsid w:val="00416066"/>
    <w:rsid w:val="00436663"/>
    <w:rsid w:val="00491341"/>
    <w:rsid w:val="004A77BA"/>
    <w:rsid w:val="004C1550"/>
    <w:rsid w:val="004D2D4D"/>
    <w:rsid w:val="004E2F93"/>
    <w:rsid w:val="004E486C"/>
    <w:rsid w:val="004F13B6"/>
    <w:rsid w:val="00503C25"/>
    <w:rsid w:val="00540EB3"/>
    <w:rsid w:val="005631F7"/>
    <w:rsid w:val="00564D8A"/>
    <w:rsid w:val="00574B78"/>
    <w:rsid w:val="00594374"/>
    <w:rsid w:val="005A7826"/>
    <w:rsid w:val="005E1469"/>
    <w:rsid w:val="00612545"/>
    <w:rsid w:val="0062783F"/>
    <w:rsid w:val="00631E71"/>
    <w:rsid w:val="00633CF5"/>
    <w:rsid w:val="00640DEB"/>
    <w:rsid w:val="00642746"/>
    <w:rsid w:val="00650C4D"/>
    <w:rsid w:val="00666858"/>
    <w:rsid w:val="00667176"/>
    <w:rsid w:val="00670CC0"/>
    <w:rsid w:val="00676C41"/>
    <w:rsid w:val="00683943"/>
    <w:rsid w:val="00686602"/>
    <w:rsid w:val="00690566"/>
    <w:rsid w:val="006A05AA"/>
    <w:rsid w:val="006A164B"/>
    <w:rsid w:val="006C0B45"/>
    <w:rsid w:val="006C26D3"/>
    <w:rsid w:val="006C4EF7"/>
    <w:rsid w:val="0071210A"/>
    <w:rsid w:val="0072102B"/>
    <w:rsid w:val="007255B6"/>
    <w:rsid w:val="00725C36"/>
    <w:rsid w:val="00743975"/>
    <w:rsid w:val="007B1B56"/>
    <w:rsid w:val="007B42E6"/>
    <w:rsid w:val="007D1881"/>
    <w:rsid w:val="00802C40"/>
    <w:rsid w:val="00817D62"/>
    <w:rsid w:val="0084105A"/>
    <w:rsid w:val="00841D34"/>
    <w:rsid w:val="00854E68"/>
    <w:rsid w:val="008569FB"/>
    <w:rsid w:val="00860AB8"/>
    <w:rsid w:val="008711C4"/>
    <w:rsid w:val="008A5F66"/>
    <w:rsid w:val="008B1DB9"/>
    <w:rsid w:val="008F0A50"/>
    <w:rsid w:val="008F291C"/>
    <w:rsid w:val="0090122C"/>
    <w:rsid w:val="00905D85"/>
    <w:rsid w:val="0096604E"/>
    <w:rsid w:val="00976096"/>
    <w:rsid w:val="00987145"/>
    <w:rsid w:val="00990BBD"/>
    <w:rsid w:val="009C0AA4"/>
    <w:rsid w:val="009C4A00"/>
    <w:rsid w:val="009F6E99"/>
    <w:rsid w:val="00A135B5"/>
    <w:rsid w:val="00A40CDC"/>
    <w:rsid w:val="00A41AAC"/>
    <w:rsid w:val="00A72400"/>
    <w:rsid w:val="00A90912"/>
    <w:rsid w:val="00AC6E8F"/>
    <w:rsid w:val="00B0021F"/>
    <w:rsid w:val="00B05547"/>
    <w:rsid w:val="00B2083A"/>
    <w:rsid w:val="00B208ED"/>
    <w:rsid w:val="00B21C88"/>
    <w:rsid w:val="00B45853"/>
    <w:rsid w:val="00B523D5"/>
    <w:rsid w:val="00B81AD3"/>
    <w:rsid w:val="00BC4A2B"/>
    <w:rsid w:val="00BE32E8"/>
    <w:rsid w:val="00BE6B3A"/>
    <w:rsid w:val="00BF021E"/>
    <w:rsid w:val="00BF4582"/>
    <w:rsid w:val="00C1458F"/>
    <w:rsid w:val="00C15E58"/>
    <w:rsid w:val="00C2294C"/>
    <w:rsid w:val="00C43021"/>
    <w:rsid w:val="00C47378"/>
    <w:rsid w:val="00C86B51"/>
    <w:rsid w:val="00C97DC9"/>
    <w:rsid w:val="00CB0473"/>
    <w:rsid w:val="00CB75A4"/>
    <w:rsid w:val="00D21188"/>
    <w:rsid w:val="00D5400F"/>
    <w:rsid w:val="00E119F8"/>
    <w:rsid w:val="00E221EF"/>
    <w:rsid w:val="00E356BF"/>
    <w:rsid w:val="00E41D86"/>
    <w:rsid w:val="00E70593"/>
    <w:rsid w:val="00E70760"/>
    <w:rsid w:val="00E94D7E"/>
    <w:rsid w:val="00EA1BAD"/>
    <w:rsid w:val="00EB4B1E"/>
    <w:rsid w:val="00EC1CEA"/>
    <w:rsid w:val="00EC4D2C"/>
    <w:rsid w:val="00ED3737"/>
    <w:rsid w:val="00EE6C4A"/>
    <w:rsid w:val="00EE71C6"/>
    <w:rsid w:val="00EF54D6"/>
    <w:rsid w:val="00F21610"/>
    <w:rsid w:val="00F25DBE"/>
    <w:rsid w:val="00F65959"/>
    <w:rsid w:val="00F86D25"/>
    <w:rsid w:val="00F96B72"/>
    <w:rsid w:val="00FA0003"/>
    <w:rsid w:val="00FA0FEB"/>
    <w:rsid w:val="00FB791B"/>
    <w:rsid w:val="00FC401A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8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94D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8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94D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4E3F-072F-4C22-97F2-BBBB6FFE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Microsoft Office</cp:lastModifiedBy>
  <cp:revision>20</cp:revision>
  <cp:lastPrinted>2015-05-27T05:54:00Z</cp:lastPrinted>
  <dcterms:created xsi:type="dcterms:W3CDTF">2013-04-26T15:33:00Z</dcterms:created>
  <dcterms:modified xsi:type="dcterms:W3CDTF">2015-06-16T10:11:00Z</dcterms:modified>
</cp:coreProperties>
</file>